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9C" w:rsidRPr="00E04E9C" w:rsidRDefault="00E502D4" w:rsidP="00E04E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E502D4" w:rsidRPr="00E04E9C" w:rsidRDefault="00E502D4" w:rsidP="00E04E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 СЕЛЬСКОГО  ПОСЕЛЕНИЯ</w:t>
      </w: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</w:t>
      </w:r>
      <w:r w:rsidR="00E04E9C"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тьего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зыва)</w:t>
      </w:r>
    </w:p>
    <w:p w:rsidR="00E04E9C" w:rsidRPr="00E04E9C" w:rsidRDefault="00E04E9C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2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2D4" w:rsidRPr="00E04E9C" w:rsidRDefault="00A80EEA" w:rsidP="00E04E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</w:t>
      </w:r>
      <w:r w:rsidR="00345C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02D4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16967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502D4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502D4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село  Новицкое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502D4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3C529C">
        <w:rPr>
          <w:rFonts w:ascii="Times New Roman" w:eastAsia="Times New Roman" w:hAnsi="Times New Roman" w:cs="Times New Roman"/>
          <w:b/>
          <w:sz w:val="26"/>
          <w:szCs w:val="26"/>
        </w:rPr>
        <w:t>об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</w:t>
      </w:r>
      <w:r w:rsidR="003C529C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</w:rPr>
        <w:t xml:space="preserve"> бюджета  Новицкого сельского поселения</w:t>
      </w:r>
      <w:r w:rsidR="007B67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 Приморского края</w:t>
      </w: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</w:rPr>
        <w:t>за 201</w:t>
      </w:r>
      <w:r w:rsidR="00E16967" w:rsidRPr="00E04E9C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E502D4" w:rsidRPr="00E04E9C" w:rsidRDefault="00E502D4" w:rsidP="00E04E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2D4" w:rsidRPr="00E502D4" w:rsidRDefault="00E502D4" w:rsidP="00E502D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1.2003 № 131-ФЗ «Об общих принципах организации местного самоуправления в Российской Федерации»</w:t>
      </w:r>
      <w:r w:rsidR="00917B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о стать</w:t>
      </w:r>
      <w:r w:rsidR="00917B40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, 65 Бюджетного Кодекса Российской Федерации, Положением «О бюджетном процессе в Новицком сельском поселении Партизанского муниципального района»,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  <w:proofErr w:type="gramEnd"/>
    </w:p>
    <w:p w:rsidR="00E04E9C" w:rsidRDefault="00E04E9C" w:rsidP="00E502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502D4" w:rsidRPr="00E502D4" w:rsidRDefault="00E502D4" w:rsidP="00E502D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502D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ЕШИЛ:</w:t>
      </w:r>
    </w:p>
    <w:p w:rsidR="00E502D4" w:rsidRPr="00E502D4" w:rsidRDefault="00E502D4" w:rsidP="00E502D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502D4" w:rsidRPr="00E04E9C" w:rsidRDefault="003C529C" w:rsidP="003C529C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. </w:t>
      </w:r>
      <w:r w:rsidR="00E502D4" w:rsidRPr="00E04E9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отчет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об</w:t>
      </w:r>
      <w:r w:rsidR="00E502D4" w:rsidRPr="00E04E9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сполнен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ии</w:t>
      </w:r>
      <w:r w:rsidR="00E502D4" w:rsidRPr="00E04E9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юджета Новицкого сельского поселения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502D4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 Приморского края</w:t>
      </w:r>
      <w:r w:rsidR="00E502D4" w:rsidRPr="00E04E9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 201</w:t>
      </w:r>
      <w:r w:rsidR="00E16967" w:rsidRPr="00E04E9C">
        <w:rPr>
          <w:rFonts w:ascii="Times New Roman" w:eastAsia="Times New Roman" w:hAnsi="Times New Roman" w:cs="Times New Roman"/>
          <w:sz w:val="26"/>
          <w:szCs w:val="24"/>
          <w:lang w:eastAsia="ru-RU"/>
        </w:rPr>
        <w:t>6</w:t>
      </w:r>
      <w:r w:rsidR="00E502D4" w:rsidRPr="00E04E9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 (прилагается).</w:t>
      </w:r>
    </w:p>
    <w:p w:rsidR="00E502D4" w:rsidRPr="00E502D4" w:rsidRDefault="00E502D4" w:rsidP="00E502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="0091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E502D4" w:rsidRPr="00E502D4" w:rsidRDefault="00E502D4" w:rsidP="00E502D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 момента обнародования.</w:t>
      </w:r>
    </w:p>
    <w:p w:rsidR="00E502D4" w:rsidRDefault="00E502D4" w:rsidP="00E50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29C" w:rsidRPr="00E502D4" w:rsidRDefault="003C529C" w:rsidP="00E50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2D4" w:rsidRPr="003C529C" w:rsidRDefault="00380D52" w:rsidP="00E50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502D4"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Новицкого</w:t>
      </w:r>
    </w:p>
    <w:p w:rsidR="008F4986" w:rsidRDefault="00E502D4" w:rsidP="00E502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 поселения          </w:t>
      </w:r>
      <w:r w:rsidR="008F4986"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="00380D52"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В. </w:t>
      </w:r>
      <w:r w:rsidRPr="003C529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p w:rsidR="008F4986" w:rsidRDefault="008F49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600AB" w:rsidRPr="00A600AB" w:rsidRDefault="00A600AB" w:rsidP="00E04E9C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</w:p>
    <w:p w:rsidR="00A600AB" w:rsidRPr="00A600AB" w:rsidRDefault="00A600AB" w:rsidP="00E04E9C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0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комитета</w:t>
      </w:r>
    </w:p>
    <w:p w:rsidR="00A600AB" w:rsidRPr="00A600AB" w:rsidRDefault="00A600AB" w:rsidP="00E04E9C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0A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 сельского поселения</w:t>
      </w:r>
    </w:p>
    <w:p w:rsidR="00A600AB" w:rsidRPr="00A600AB" w:rsidRDefault="00A600AB" w:rsidP="00E04E9C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0A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A600AB" w:rsidRPr="00380D52" w:rsidRDefault="00A600AB" w:rsidP="00E04E9C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80EEA">
        <w:rPr>
          <w:rFonts w:ascii="Times New Roman" w:eastAsia="Times New Roman" w:hAnsi="Times New Roman" w:cs="Times New Roman"/>
          <w:sz w:val="26"/>
          <w:szCs w:val="26"/>
          <w:lang w:eastAsia="ru-RU"/>
        </w:rPr>
        <w:t>18.0</w:t>
      </w:r>
      <w:r w:rsidR="00345C3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bookmarkStart w:id="0" w:name="_GoBack"/>
      <w:bookmarkEnd w:id="0"/>
      <w:r w:rsidRPr="00380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№ </w:t>
      </w:r>
      <w:r w:rsidR="00A80EE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</w:p>
    <w:p w:rsidR="00A600AB" w:rsidRPr="00A600AB" w:rsidRDefault="00A600AB" w:rsidP="00A600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4986" w:rsidRPr="008F4986" w:rsidRDefault="008F4986" w:rsidP="008F498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8F4986" w:rsidRPr="008F4986" w:rsidRDefault="008F4986" w:rsidP="008F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49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тчет об исполнении бюджета</w:t>
      </w:r>
    </w:p>
    <w:p w:rsidR="008F4986" w:rsidRPr="008F4986" w:rsidRDefault="008F4986" w:rsidP="008F4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498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ОВицкого сельского поселения Партизанского муниципального района за 2016 год»</w:t>
      </w: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1984"/>
        <w:gridCol w:w="1418"/>
        <w:gridCol w:w="1216"/>
        <w:gridCol w:w="1335"/>
      </w:tblGrid>
      <w:tr w:rsidR="008F4986" w:rsidRPr="008F4986" w:rsidTr="00C32CA8">
        <w:trPr>
          <w:trHeight w:val="282"/>
        </w:trPr>
        <w:tc>
          <w:tcPr>
            <w:tcW w:w="9747" w:type="dxa"/>
            <w:gridSpan w:val="6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Доходы бюджета</w:t>
            </w:r>
          </w:p>
        </w:tc>
      </w:tr>
      <w:tr w:rsidR="008F4986" w:rsidRPr="008F4986" w:rsidTr="00C32CA8">
        <w:trPr>
          <w:trHeight w:val="299"/>
        </w:trPr>
        <w:tc>
          <w:tcPr>
            <w:tcW w:w="3085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8F4986" w:rsidRPr="008F4986" w:rsidTr="00C32CA8">
        <w:trPr>
          <w:trHeight w:val="299"/>
        </w:trPr>
        <w:tc>
          <w:tcPr>
            <w:tcW w:w="308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4986" w:rsidRPr="008F4986" w:rsidTr="00C32CA8">
        <w:trPr>
          <w:trHeight w:val="299"/>
        </w:trPr>
        <w:tc>
          <w:tcPr>
            <w:tcW w:w="308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4986" w:rsidRPr="008F4986" w:rsidTr="00C32CA8">
        <w:trPr>
          <w:trHeight w:val="60"/>
        </w:trPr>
        <w:tc>
          <w:tcPr>
            <w:tcW w:w="308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F4986" w:rsidRPr="008F4986" w:rsidTr="00C32CA8">
        <w:trPr>
          <w:trHeight w:val="34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269,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60 431.3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 837,62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0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4 909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90 009.65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5 100,65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6 409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 015.57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2 606,57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6 409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9 015.57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2 606,57</w:t>
            </w:r>
          </w:p>
        </w:tc>
      </w:tr>
      <w:tr w:rsidR="008F4986" w:rsidRPr="008F4986" w:rsidTr="00C32CA8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1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6 409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4 374.74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7 965.74</w:t>
            </w:r>
          </w:p>
        </w:tc>
      </w:tr>
      <w:tr w:rsidR="008F4986" w:rsidRPr="008F4986" w:rsidTr="00C32CA8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2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3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0.8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916.3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3.64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916.3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3.64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1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916.3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83.64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5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1 932.22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67.78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543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 543.73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30 1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543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 543.73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6 388.49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611.51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30 0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6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 876.7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23.29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 </w:t>
            </w: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33 1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6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 876.7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23.29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40 0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11.7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88.22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43 10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11.7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488.22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2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.00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400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2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.00</w:t>
            </w:r>
          </w:p>
        </w:tc>
      </w:tr>
      <w:tr w:rsidR="008F4986" w:rsidRPr="008F4986" w:rsidTr="00C32CA8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4020 01 0000 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2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.00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5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488.8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11.19</w:t>
            </w:r>
          </w:p>
        </w:tc>
      </w:tr>
      <w:tr w:rsidR="008F4986" w:rsidRPr="008F4986" w:rsidTr="00C32CA8">
        <w:trPr>
          <w:trHeight w:val="153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5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488.8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11.19</w:t>
            </w:r>
          </w:p>
        </w:tc>
      </w:tr>
      <w:tr w:rsidR="008F4986" w:rsidRPr="008F4986" w:rsidTr="00C32CA8">
        <w:trPr>
          <w:trHeight w:val="153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30 00 0000 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5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488.8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11.19</w:t>
            </w:r>
          </w:p>
        </w:tc>
      </w:tr>
      <w:tr w:rsidR="008F4986" w:rsidRPr="008F4986" w:rsidTr="00C32CA8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35 10 0000 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5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488.8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11.19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 436.6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436,68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41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410.00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990 00 0000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41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410.00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995 10 0000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41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410.00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26.6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990 00 0000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26.6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995 10 0000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26.6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.0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00 00 0000 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50 10 0000 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00 02 0000 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.0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40 02 0000 1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.0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 36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 421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 36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 421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1000 0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4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1001 0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4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1001 1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4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4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0 0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15 0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15 1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.00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000 0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5 36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 421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999 0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5 36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 421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999 10 0000 1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5 360.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 421.7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938.27</w:t>
            </w:r>
          </w:p>
        </w:tc>
      </w:tr>
    </w:tbl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16"/>
        <w:gridCol w:w="851"/>
        <w:gridCol w:w="1134"/>
        <w:gridCol w:w="709"/>
        <w:gridCol w:w="1495"/>
        <w:gridCol w:w="1195"/>
        <w:gridCol w:w="1229"/>
      </w:tblGrid>
      <w:tr w:rsidR="008F4986" w:rsidRPr="008F4986" w:rsidTr="00C32CA8">
        <w:trPr>
          <w:trHeight w:val="282"/>
        </w:trPr>
        <w:tc>
          <w:tcPr>
            <w:tcW w:w="9747" w:type="dxa"/>
            <w:gridSpan w:val="8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Р</w:t>
            </w:r>
            <w:r w:rsidRPr="008F498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сходы бюджета Новицкого сельского поселения за 2016 год в ведомственной структуре расходов бюджета</w:t>
            </w:r>
          </w:p>
        </w:tc>
      </w:tr>
      <w:tr w:rsidR="008F4986" w:rsidRPr="008F4986" w:rsidTr="00C32CA8">
        <w:trPr>
          <w:trHeight w:val="548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о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ид расхода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8F4986" w:rsidRPr="008F4986" w:rsidTr="00C32CA8">
        <w:trPr>
          <w:trHeight w:val="240"/>
        </w:trPr>
        <w:tc>
          <w:tcPr>
            <w:tcW w:w="25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8F4986" w:rsidRPr="008F4986" w:rsidTr="00C32CA8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 967 092.39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71 163.00</w:t>
            </w:r>
          </w:p>
        </w:tc>
      </w:tr>
      <w:tr w:rsidR="008F4986" w:rsidRPr="008F4986" w:rsidTr="00C32CA8">
        <w:trPr>
          <w:trHeight w:val="24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дминистрация Новицкого сельского посе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 782 509,39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 399 027,9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3 481,47</w:t>
            </w:r>
          </w:p>
        </w:tc>
      </w:tr>
      <w:tr w:rsidR="008F4986" w:rsidRPr="008F4986" w:rsidTr="00C32CA8">
        <w:trPr>
          <w:trHeight w:val="174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 017 180,12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 964 688,87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2 491,25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366 767,0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,96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.96</w:t>
            </w:r>
          </w:p>
        </w:tc>
      </w:tr>
      <w:tr w:rsidR="008F4986" w:rsidRPr="008F4986" w:rsidTr="00C32CA8">
        <w:trPr>
          <w:trHeight w:val="102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.96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.96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07 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06 020.75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79,25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5 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60 746.29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 253,71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520 180.12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2 921.8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7 258.29</w:t>
            </w:r>
          </w:p>
        </w:tc>
      </w:tr>
      <w:tr w:rsidR="008F4986" w:rsidRPr="008F4986" w:rsidTr="00C32CA8">
        <w:trPr>
          <w:trHeight w:val="207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520 180.12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2 921.8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7 258.29</w:t>
            </w:r>
          </w:p>
        </w:tc>
      </w:tr>
      <w:tr w:rsidR="008F4986" w:rsidRPr="008F4986" w:rsidTr="00C32CA8">
        <w:trPr>
          <w:trHeight w:val="102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2 935.96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2 935.96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148 8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46 267.7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 532,28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 34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 34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7 36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16 956.3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 403,68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.00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.00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 680,12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,00</w:t>
            </w:r>
          </w:p>
        </w:tc>
      </w:tr>
      <w:tr w:rsidR="008F4986" w:rsidRPr="008F4986" w:rsidTr="00C32CA8">
        <w:trPr>
          <w:trHeight w:val="239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51.33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51.33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1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 998,33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4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 251,33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7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7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44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23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6 516,34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6 516.34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7 243,66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7 243.66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5118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 240,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98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авленные на </w:t>
            </w:r>
            <w:r w:rsidRPr="008F498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еспечение условий, необходимых для предотвращения пожаров и чрезвычайных ситуаций, повышения уровня противопожарной защиты зданий и сооружений, сокращения  материальных потерь от пожаров на территории Новицкого сельского поселения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76 279.2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45 341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442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2018002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165 36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 938,27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8006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8006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9998006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 919,27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187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авленные на благоустройство, озеленение и санитарную очистку  территории Новицкого сельского поселения, формирование комфортных условий проживания жителей посе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2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240 063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7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102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формированию условий устойчивого  развития доступной среды для инвалидов и других маломобильных групп насе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7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3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,95</w:t>
            </w:r>
          </w:p>
        </w:tc>
      </w:tr>
      <w:tr w:rsidR="008F4986" w:rsidRPr="008F4986" w:rsidTr="00C32CA8">
        <w:trPr>
          <w:trHeight w:val="38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259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проведение и участие в спортивных мероприятиях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200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49010001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 387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КУ «УФХД» Администрации Новицкого сельского посе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 711 746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573 747,81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 998,19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711 746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573 747.81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 998.19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711 746,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573 747,81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7 998,19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711 746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573 747.81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7 998.19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6 959.61</w:t>
            </w:r>
          </w:p>
        </w:tc>
      </w:tr>
      <w:tr w:rsidR="008F4986" w:rsidRPr="008F4986" w:rsidTr="00C32CA8">
        <w:trPr>
          <w:trHeight w:val="312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6 959.61</w:t>
            </w:r>
          </w:p>
        </w:tc>
      </w:tr>
      <w:tr w:rsidR="008F4986" w:rsidRPr="008F4986" w:rsidTr="00C32CA8">
        <w:trPr>
          <w:trHeight w:val="233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055 177.1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4 822,88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50 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7 863.27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2 136,73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8 772.80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8 772.80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 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9 155.29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44,71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6 746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98 817.91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7 928,09</w:t>
            </w:r>
          </w:p>
        </w:tc>
      </w:tr>
      <w:tr w:rsidR="008F4986" w:rsidRPr="008F4986" w:rsidTr="00C32CA8">
        <w:trPr>
          <w:trHeight w:val="233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265.78</w:t>
            </w:r>
          </w:p>
        </w:tc>
      </w:tr>
      <w:tr w:rsidR="008F4986" w:rsidRPr="008F4986" w:rsidTr="00C32CA8">
        <w:trPr>
          <w:trHeight w:val="265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265.78</w:t>
            </w:r>
          </w:p>
        </w:tc>
      </w:tr>
      <w:tr w:rsidR="008F4986" w:rsidRPr="008F4986" w:rsidTr="00C32CA8">
        <w:trPr>
          <w:trHeight w:val="312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 5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655.48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44,52</w:t>
            </w:r>
          </w:p>
        </w:tc>
      </w:tr>
      <w:tr w:rsidR="008F4986" w:rsidRPr="008F4986" w:rsidTr="00C32CA8">
        <w:trPr>
          <w:trHeight w:val="219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 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976.7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23,26</w:t>
            </w:r>
          </w:p>
        </w:tc>
      </w:tr>
      <w:tr w:rsidR="008F4986" w:rsidRPr="008F4986" w:rsidTr="00C32CA8">
        <w:trPr>
          <w:trHeight w:val="264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909011004</w:t>
            </w:r>
          </w:p>
        </w:tc>
        <w:tc>
          <w:tcPr>
            <w:tcW w:w="709" w:type="dxa"/>
            <w:shd w:val="clear" w:color="auto" w:fill="auto"/>
            <w:noWrap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 500,0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 102.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98,00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КУК Новицкого сельского поселения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 244 000,00</w:t>
            </w:r>
          </w:p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 994 316,66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9 683,24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 244 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 994 316,66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9 683,24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16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 244 000.00</w:t>
            </w:r>
          </w:p>
        </w:tc>
        <w:tc>
          <w:tcPr>
            <w:tcW w:w="1195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994 316.66</w:t>
            </w:r>
          </w:p>
        </w:tc>
        <w:tc>
          <w:tcPr>
            <w:tcW w:w="122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9 683.34</w:t>
            </w:r>
          </w:p>
        </w:tc>
      </w:tr>
      <w:tr w:rsidR="008F4986" w:rsidRPr="008F4986" w:rsidTr="00C32CA8">
        <w:trPr>
          <w:trHeight w:val="199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00000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44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994 316.66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9 683.34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авленные на обеспечение доступности культурных благ для всех групп и слоев общества, сохранение и пропаганда культурного наследия, стимулирование и поддержка разнообразных творческих инициати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44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994 316.66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9 683.34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193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988 221,24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988 221.24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9 211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9 211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6 562.56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6 562.56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 00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 010.1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9 989,09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577 567,76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50 995.1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26 572,66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120.78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120.78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986,74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00.96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285,78</w:t>
            </w:r>
          </w:p>
        </w:tc>
      </w:tr>
      <w:tr w:rsidR="008F4986" w:rsidRPr="008F4986" w:rsidTr="00C32CA8">
        <w:trPr>
          <w:trHeight w:val="51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 990,00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155.00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835,00</w:t>
            </w:r>
          </w:p>
        </w:tc>
      </w:tr>
      <w:tr w:rsidR="008F4986" w:rsidRPr="008F4986" w:rsidTr="00C32CA8">
        <w:trPr>
          <w:trHeight w:val="300"/>
        </w:trPr>
        <w:tc>
          <w:tcPr>
            <w:tcW w:w="251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16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851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590100050</w:t>
            </w:r>
          </w:p>
        </w:tc>
        <w:tc>
          <w:tcPr>
            <w:tcW w:w="709" w:type="dxa"/>
            <w:shd w:val="clear" w:color="auto" w:fill="auto"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4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,26</w:t>
            </w:r>
          </w:p>
        </w:tc>
        <w:tc>
          <w:tcPr>
            <w:tcW w:w="1195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.26</w:t>
            </w:r>
          </w:p>
        </w:tc>
        <w:tc>
          <w:tcPr>
            <w:tcW w:w="122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8F4986" w:rsidRPr="008F4986" w:rsidRDefault="008F4986" w:rsidP="008F4986">
      <w:pPr>
        <w:rPr>
          <w:rFonts w:ascii="Times New Roman" w:eastAsia="Calibri" w:hAnsi="Times New Roman" w:cs="Times New Roman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7"/>
        <w:gridCol w:w="2148"/>
        <w:gridCol w:w="1314"/>
        <w:gridCol w:w="1314"/>
        <w:gridCol w:w="1314"/>
      </w:tblGrid>
      <w:tr w:rsidR="008F4986" w:rsidRPr="008F4986" w:rsidTr="00C32CA8">
        <w:trPr>
          <w:trHeight w:val="282"/>
        </w:trPr>
        <w:tc>
          <w:tcPr>
            <w:tcW w:w="9720" w:type="dxa"/>
            <w:gridSpan w:val="6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986">
              <w:rPr>
                <w:rFonts w:ascii="Times New Roman" w:eastAsia="Calibri" w:hAnsi="Times New Roman" w:cs="Times New Roman"/>
                <w:b/>
                <w:bCs/>
              </w:rPr>
              <w:t>3. Расходы бюджета Новицкого сельского поселения за 2016 год по разделам и подразделам классификации бюджетных расходов</w:t>
            </w:r>
          </w:p>
        </w:tc>
      </w:tr>
      <w:tr w:rsidR="008F4986" w:rsidRPr="008F4986" w:rsidTr="00C32CA8">
        <w:trPr>
          <w:trHeight w:val="269"/>
        </w:trPr>
        <w:tc>
          <w:tcPr>
            <w:tcW w:w="2943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87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148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14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4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314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8F4986" w:rsidRPr="008F4986" w:rsidTr="00C32CA8">
        <w:trPr>
          <w:trHeight w:val="269"/>
        </w:trPr>
        <w:tc>
          <w:tcPr>
            <w:tcW w:w="2943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F4986" w:rsidRPr="008F4986" w:rsidTr="00C32CA8">
        <w:trPr>
          <w:trHeight w:val="269"/>
        </w:trPr>
        <w:tc>
          <w:tcPr>
            <w:tcW w:w="2943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F4986" w:rsidRPr="008F4986" w:rsidTr="00C32CA8">
        <w:trPr>
          <w:trHeight w:val="240"/>
        </w:trPr>
        <w:tc>
          <w:tcPr>
            <w:tcW w:w="2943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8F4986" w:rsidRPr="008F4986" w:rsidTr="00C32CA8">
        <w:trPr>
          <w:trHeight w:val="33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 967 092.3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71 163.00</w:t>
            </w:r>
          </w:p>
        </w:tc>
      </w:tr>
      <w:tr w:rsidR="008F4986" w:rsidRPr="008F4986" w:rsidTr="00C32CA8">
        <w:trPr>
          <w:trHeight w:val="24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4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2 99 9 99 1001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.96</w:t>
            </w:r>
          </w:p>
        </w:tc>
      </w:tr>
      <w:tr w:rsidR="008F4986" w:rsidRPr="008F4986" w:rsidTr="00C32CA8">
        <w:trPr>
          <w:trHeight w:val="102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2 99 9 99 10010 1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.96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2 99 9 99 10010 1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92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66 767.0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5 232.96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2 99 9 99 10010 12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107 0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06 020.75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79,25</w:t>
            </w:r>
          </w:p>
        </w:tc>
      </w:tr>
      <w:tr w:rsidR="008F4986" w:rsidRPr="008F4986" w:rsidTr="00C32CA8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2 99 9 99 10010 12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60 746,2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60 746.2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 253,71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520 180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2 921.8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7 258.29</w:t>
            </w:r>
          </w:p>
        </w:tc>
      </w:tr>
      <w:tr w:rsidR="008F4986" w:rsidRPr="008F4986" w:rsidTr="00C32CA8">
        <w:trPr>
          <w:trHeight w:val="102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1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2 935.96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1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96 5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73 564.0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2 935.96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12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148 8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46 267.7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 532,28</w:t>
            </w:r>
          </w:p>
        </w:tc>
      </w:tr>
      <w:tr w:rsidR="008F4986" w:rsidRPr="008F4986" w:rsidTr="00C32CA8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12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 34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 34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12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7 36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16 956.3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 403,68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.00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80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.00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 680,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6 609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,00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8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51.33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85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48.6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51.33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85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.6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4 99 9 99 10020 85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 998,3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4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 251,33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6 99 9 99 7001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6 99 9 99 70010 5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06 99 9 99 70010 5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711 746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573 747.8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7 998.19</w:t>
            </w:r>
          </w:p>
        </w:tc>
      </w:tr>
      <w:tr w:rsidR="008F4986" w:rsidRPr="008F4986" w:rsidTr="00C32CA8">
        <w:trPr>
          <w:trHeight w:val="102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1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6 959.61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11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750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653 040.3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6 959.61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11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055 177,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055 177.1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4 822,88</w:t>
            </w:r>
          </w:p>
        </w:tc>
      </w:tr>
      <w:tr w:rsidR="008F4986" w:rsidRPr="008F4986" w:rsidTr="00C32CA8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11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7 863,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7 863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2 136,73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8 772.80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46 746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907 973.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8 772.80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24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 0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9 155.2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44,71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6 746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98 817.9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7 928,09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8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265.78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85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2 734.2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265.78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85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655.48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44,52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85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976.7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023,26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113 99 0 90 11004 85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 5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 102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98,00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2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102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1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1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3 7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12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6 516,3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56 516.3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12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7 243,6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7 243.6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203 99 9 99 5118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 24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8 24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авленные на </w:t>
            </w:r>
            <w:r w:rsidRPr="008F4986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еспечение условий, необходимых для предотвращения пожаров и чрезвычайных ситуаций, повышения уровня противопожарной защиты зданий и сооружений, сокращения  материальных потерь от пожаров на территории Новицкого сельского посе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310 01 9 01 0001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310 01 9 01 0001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310 01 9 01 0001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310 01 9 01 0001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09 99 9 99 8002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09 99 9 99 8002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09 99 9 99 8002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165 36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 938.27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09 99 9 99 8002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165 36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34 421.7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 938,27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12 99 9 99 8006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30 938,27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12 99 9 99 8006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12 99 9 99 8006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412 99 9 99 8006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 919,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10 919.27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авленные на благоустройство, озеленение и санитарную очистку  территории Новицкого сельского поселения, формирование комфортных условий проживания жителей посе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503 02 9 01 0001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503 02 9 01 0001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503 02 9 01 0001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503 02 9 01 0001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240 063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240 063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правленные на обеспечение доступности культурных благ для всех групп и слоев общества, сохранение и пропаганда культурного наследия, стимулирование и поддержка разнообразных творческих инициати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244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994 316.6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9 683.34</w:t>
            </w:r>
          </w:p>
        </w:tc>
      </w:tr>
      <w:tr w:rsidR="008F4986" w:rsidRPr="008F4986" w:rsidTr="00C32CA8">
        <w:trPr>
          <w:trHeight w:val="102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1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11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587 432.2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11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988 221,2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988 221.2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119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9 211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9 211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6 562.56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648 567.7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402 005.2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46 562.56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24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 0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 010.1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9 989,9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577 567,7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350 995.1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26 572,66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8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120.78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85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8 0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879.2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 120.78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851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986,7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00.9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 285,78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852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99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 155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835,00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0801 05 9 01 00050 853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,2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3.26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я по формированию условий устойчивого  развития </w:t>
            </w: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ступной среды для инвалидов и других маломобильных групп населения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006 03 9 01 0001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006 03 9 01 0001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006 03 9 01 0001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.95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006 03 9 01 0001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48.05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1,95</w:t>
            </w:r>
          </w:p>
        </w:tc>
      </w:tr>
      <w:tr w:rsidR="008F4986" w:rsidRPr="008F4986" w:rsidTr="00C32CA8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, проведение и участие в спортивных мероприятиях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101 04 9 01 00010 0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101 04 9 01 00010 2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101 04 9 01 00010 24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48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000 1101 04 9 01 00010 244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387.00</w:t>
            </w:r>
          </w:p>
        </w:tc>
        <w:tc>
          <w:tcPr>
            <w:tcW w:w="1314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480"/>
        </w:trPr>
        <w:tc>
          <w:tcPr>
            <w:tcW w:w="2943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214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2 361 986.3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 806 661.0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</w:tbl>
    <w:p w:rsidR="008F4986" w:rsidRPr="008F4986" w:rsidRDefault="008F4986" w:rsidP="008F4986">
      <w:pPr>
        <w:rPr>
          <w:rFonts w:ascii="Times New Roman" w:eastAsia="Calibri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984"/>
        <w:gridCol w:w="1418"/>
        <w:gridCol w:w="1276"/>
        <w:gridCol w:w="1275"/>
      </w:tblGrid>
      <w:tr w:rsidR="008F4986" w:rsidRPr="008F4986" w:rsidTr="00C32CA8">
        <w:trPr>
          <w:trHeight w:val="282"/>
        </w:trPr>
        <w:tc>
          <w:tcPr>
            <w:tcW w:w="9781" w:type="dxa"/>
            <w:gridSpan w:val="6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F4986">
              <w:rPr>
                <w:rFonts w:ascii="Times New Roman" w:eastAsia="Calibri" w:hAnsi="Times New Roman" w:cs="Times New Roman"/>
                <w:b/>
                <w:bCs/>
              </w:rPr>
              <w:t>4. Источники финансирования дефицита бюджета</w:t>
            </w:r>
          </w:p>
        </w:tc>
      </w:tr>
      <w:tr w:rsidR="008F4986" w:rsidRPr="008F4986" w:rsidTr="00C32CA8">
        <w:trPr>
          <w:trHeight w:val="270"/>
        </w:trPr>
        <w:tc>
          <w:tcPr>
            <w:tcW w:w="3119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8F4986" w:rsidRPr="008F4986" w:rsidTr="00C32CA8">
        <w:trPr>
          <w:trHeight w:val="253"/>
        </w:trPr>
        <w:tc>
          <w:tcPr>
            <w:tcW w:w="311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986" w:rsidRPr="008F4986" w:rsidTr="00C32CA8">
        <w:trPr>
          <w:trHeight w:val="253"/>
        </w:trPr>
        <w:tc>
          <w:tcPr>
            <w:tcW w:w="311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986" w:rsidRPr="008F4986" w:rsidTr="00C32CA8">
        <w:trPr>
          <w:trHeight w:val="253"/>
        </w:trPr>
        <w:tc>
          <w:tcPr>
            <w:tcW w:w="311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986" w:rsidRPr="008F4986" w:rsidTr="00C32CA8">
        <w:trPr>
          <w:trHeight w:val="253"/>
        </w:trPr>
        <w:tc>
          <w:tcPr>
            <w:tcW w:w="311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986" w:rsidRPr="008F4986" w:rsidTr="00C32CA8">
        <w:trPr>
          <w:trHeight w:val="240"/>
        </w:trPr>
        <w:tc>
          <w:tcPr>
            <w:tcW w:w="311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8F4986" w:rsidRPr="008F4986" w:rsidTr="00C32CA8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361 986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806 661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55 325.38</w:t>
            </w:r>
          </w:p>
        </w:tc>
      </w:tr>
      <w:tr w:rsidR="008F4986" w:rsidRPr="008F4986" w:rsidTr="00C32CA8">
        <w:trPr>
          <w:trHeight w:val="24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F4986" w:rsidRPr="008F4986" w:rsidTr="00C32CA8">
        <w:trPr>
          <w:trHeight w:val="36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24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F4986" w:rsidRPr="008F4986" w:rsidTr="00C32CA8">
        <w:trPr>
          <w:trHeight w:val="282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8F4986" w:rsidRPr="008F4986" w:rsidTr="00C32CA8">
        <w:trPr>
          <w:trHeight w:val="259"/>
        </w:trPr>
        <w:tc>
          <w:tcPr>
            <w:tcW w:w="311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8F4986" w:rsidRPr="008F4986" w:rsidTr="00C32CA8">
        <w:trPr>
          <w:trHeight w:val="282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0 00 00 00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2 361 986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 806 661.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555 325.38</w:t>
            </w:r>
          </w:p>
        </w:tc>
      </w:tr>
      <w:tr w:rsidR="008F4986" w:rsidRPr="008F4986" w:rsidTr="00C32CA8">
        <w:trPr>
          <w:trHeight w:val="282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0 00 00 0000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2 00 00 0000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2 01 00 0000 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51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2 01 10 0000 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376 269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-11 449 203.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282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0 00 00 0000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2 00 00 0000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30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2 01 00 0000 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  <w:tr w:rsidR="008F4986" w:rsidRPr="008F4986" w:rsidTr="00C32CA8">
        <w:trPr>
          <w:trHeight w:val="510"/>
        </w:trPr>
        <w:tc>
          <w:tcPr>
            <w:tcW w:w="3119" w:type="dxa"/>
            <w:shd w:val="clear" w:color="auto" w:fill="auto"/>
            <w:hideMark/>
          </w:tcPr>
          <w:p w:rsidR="008F4986" w:rsidRPr="008F4986" w:rsidRDefault="008F4986" w:rsidP="008F49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F4986">
              <w:rPr>
                <w:rFonts w:ascii="Times New Roman" w:eastAsia="Calibri" w:hAnsi="Times New Roman" w:cs="Times New Roman"/>
                <w:sz w:val="14"/>
                <w:szCs w:val="14"/>
              </w:rPr>
              <w:t>000 01 05 02 01 10 0000 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738 255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13 255 864.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F4986" w:rsidRPr="008F4986" w:rsidRDefault="008F4986" w:rsidP="008F49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4986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</w:tr>
    </w:tbl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4986">
        <w:rPr>
          <w:rFonts w:ascii="Times New Roman" w:eastAsia="Times New Roman" w:hAnsi="Times New Roman" w:cs="Times New Roman"/>
          <w:b/>
          <w:lang w:eastAsia="ru-RU"/>
        </w:rPr>
        <w:t xml:space="preserve">Штатная численность работников Новицкого СП МПР ПК </w:t>
      </w: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4986">
        <w:rPr>
          <w:rFonts w:ascii="Times New Roman" w:eastAsia="Times New Roman" w:hAnsi="Times New Roman" w:cs="Times New Roman"/>
          <w:b/>
          <w:lang w:eastAsia="ru-RU"/>
        </w:rPr>
        <w:t>и фактические затраты на их содержание за 2016 год</w:t>
      </w: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4986" w:rsidRPr="008F4986" w:rsidRDefault="008F4986" w:rsidP="008F4986">
      <w:pPr>
        <w:widowControl w:val="0"/>
        <w:autoSpaceDE w:val="0"/>
        <w:autoSpaceDN w:val="0"/>
        <w:contextualSpacing/>
        <w:rPr>
          <w:rFonts w:ascii="Times New Roman" w:eastAsia="Calibri" w:hAnsi="Times New Roman" w:cs="Times New Roman"/>
        </w:rPr>
      </w:pPr>
      <w:r w:rsidRPr="008F4986">
        <w:rPr>
          <w:rFonts w:ascii="Times New Roman" w:eastAsia="Calibri" w:hAnsi="Times New Roman" w:cs="Times New Roman"/>
        </w:rPr>
        <w:t>1. Администрация Новицкого сельского поселения Партизанского МР  П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827"/>
      </w:tblGrid>
      <w:tr w:rsidR="008F4986" w:rsidRPr="008F4986" w:rsidTr="00C32CA8">
        <w:trPr>
          <w:trHeight w:val="608"/>
        </w:trPr>
        <w:tc>
          <w:tcPr>
            <w:tcW w:w="4503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Должности</w:t>
            </w:r>
          </w:p>
        </w:tc>
        <w:tc>
          <w:tcPr>
            <w:tcW w:w="1559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3827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Фактические затраты на их содержание (руб.)</w:t>
            </w:r>
          </w:p>
        </w:tc>
      </w:tr>
      <w:tr w:rsidR="008F4986" w:rsidRPr="008F4986" w:rsidTr="00C32CA8">
        <w:tc>
          <w:tcPr>
            <w:tcW w:w="4503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должности (глава)</w:t>
            </w:r>
          </w:p>
        </w:tc>
        <w:tc>
          <w:tcPr>
            <w:tcW w:w="1559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1 366 767,04</w:t>
            </w:r>
          </w:p>
        </w:tc>
      </w:tr>
      <w:tr w:rsidR="008F4986" w:rsidRPr="008F4986" w:rsidTr="00C32CA8">
        <w:tc>
          <w:tcPr>
            <w:tcW w:w="4503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и муниципальной </w:t>
            </w:r>
          </w:p>
        </w:tc>
        <w:tc>
          <w:tcPr>
            <w:tcW w:w="1559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1473 564,04</w:t>
            </w:r>
          </w:p>
        </w:tc>
      </w:tr>
      <w:tr w:rsidR="008F4986" w:rsidRPr="008F4986" w:rsidTr="00C32CA8">
        <w:tc>
          <w:tcPr>
            <w:tcW w:w="4503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ист по ведению первичного воинского учёта</w:t>
            </w:r>
          </w:p>
        </w:tc>
        <w:tc>
          <w:tcPr>
            <w:tcW w:w="1559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203 760,00</w:t>
            </w:r>
          </w:p>
        </w:tc>
      </w:tr>
    </w:tbl>
    <w:p w:rsidR="008F4986" w:rsidRPr="008F4986" w:rsidRDefault="008F4986" w:rsidP="008F49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F4986" w:rsidRPr="008F4986" w:rsidRDefault="008F4986" w:rsidP="008F49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F4986" w:rsidRPr="008F4986" w:rsidRDefault="008F4986" w:rsidP="008F49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F4986" w:rsidRPr="008F4986" w:rsidRDefault="008F4986" w:rsidP="008F49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F4986">
        <w:rPr>
          <w:rFonts w:ascii="Times New Roman" w:eastAsia="Calibri" w:hAnsi="Times New Roman" w:cs="Times New Roman"/>
        </w:rPr>
        <w:t>2. Муниципальные учреждения Новицкого сельского поселения Партизанского муниципального района Приморского края</w:t>
      </w:r>
    </w:p>
    <w:p w:rsidR="008F4986" w:rsidRPr="008F4986" w:rsidRDefault="008F4986" w:rsidP="008F49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F4986">
        <w:rPr>
          <w:rFonts w:ascii="Times New Roman" w:eastAsia="Calibri" w:hAnsi="Times New Roman" w:cs="Times New Roman"/>
          <w:lang w:eastAsia="ru-RU"/>
        </w:rPr>
        <w:t>2.1. МКУ "Управление финансово-хозяйственной деятельности администрации Новицкого сельского поселения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8F4986" w:rsidRPr="008F4986" w:rsidTr="00C32CA8">
        <w:tc>
          <w:tcPr>
            <w:tcW w:w="4503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всего:</w:t>
            </w:r>
          </w:p>
        </w:tc>
        <w:tc>
          <w:tcPr>
            <w:tcW w:w="5386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Фактические затраты на их содержание (руб.)</w:t>
            </w:r>
          </w:p>
        </w:tc>
      </w:tr>
      <w:tr w:rsidR="008F4986" w:rsidRPr="008F4986" w:rsidTr="00C32CA8">
        <w:tc>
          <w:tcPr>
            <w:tcW w:w="4503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86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2 653 040,39</w:t>
            </w:r>
          </w:p>
        </w:tc>
      </w:tr>
    </w:tbl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4986">
        <w:rPr>
          <w:rFonts w:ascii="Times New Roman" w:eastAsia="Times New Roman" w:hAnsi="Times New Roman" w:cs="Times New Roman"/>
          <w:lang w:eastAsia="ru-RU"/>
        </w:rPr>
        <w:t>2.2.«Муниципальное казённое учреждение культуры Новицкого сельского посел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8F4986" w:rsidRPr="008F4986" w:rsidTr="00C32CA8">
        <w:tc>
          <w:tcPr>
            <w:tcW w:w="4503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 всего:</w:t>
            </w:r>
          </w:p>
        </w:tc>
        <w:tc>
          <w:tcPr>
            <w:tcW w:w="5386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Фактические затраты на их содержание (руб.)</w:t>
            </w:r>
          </w:p>
        </w:tc>
      </w:tr>
      <w:tr w:rsidR="008F4986" w:rsidRPr="008F4986" w:rsidTr="00C32CA8">
        <w:tc>
          <w:tcPr>
            <w:tcW w:w="4503" w:type="dxa"/>
            <w:vAlign w:val="center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</w:tcPr>
          <w:p w:rsidR="008F4986" w:rsidRPr="008F4986" w:rsidRDefault="008F4986" w:rsidP="008F4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986">
              <w:rPr>
                <w:rFonts w:ascii="Times New Roman" w:eastAsia="Times New Roman" w:hAnsi="Times New Roman" w:cs="Times New Roman"/>
                <w:lang w:eastAsia="ru-RU"/>
              </w:rPr>
              <w:t>2 587 432,24</w:t>
            </w:r>
          </w:p>
        </w:tc>
      </w:tr>
    </w:tbl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86" w:rsidRPr="008F4986" w:rsidRDefault="008F4986" w:rsidP="008F498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8F49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600AB" w:rsidRDefault="00A600AB" w:rsidP="008F4986">
      <w:pPr>
        <w:spacing w:after="0" w:line="240" w:lineRule="auto"/>
        <w:jc w:val="center"/>
      </w:pPr>
    </w:p>
    <w:sectPr w:rsidR="00A600AB" w:rsidSect="00E04E9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lumbLightCRegular"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PlumbBoldCRegular">
    <w:charset w:val="00"/>
    <w:family w:val="auto"/>
    <w:pitch w:val="default"/>
  </w:font>
  <w:font w:name="PlumbMediumCRegular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styleLink w:val="1ai1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styleLink w:val="1111111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14">
    <w:nsid w:val="5CC37DF6"/>
    <w:multiLevelType w:val="hybridMultilevel"/>
    <w:tmpl w:val="61DCB474"/>
    <w:lvl w:ilvl="0" w:tplc="FFFFFFFF">
      <w:start w:val="1"/>
      <w:numFmt w:val="bullet"/>
      <w:pStyle w:val="30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B706B15"/>
    <w:multiLevelType w:val="singleLevel"/>
    <w:tmpl w:val="37BC8682"/>
    <w:styleLink w:val="1"/>
    <w:lvl w:ilvl="0">
      <w:start w:val="1"/>
      <w:numFmt w:val="decimal"/>
      <w:pStyle w:val="a2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8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0362"/>
    <w:rsid w:val="00102212"/>
    <w:rsid w:val="00133B85"/>
    <w:rsid w:val="0021691F"/>
    <w:rsid w:val="00241752"/>
    <w:rsid w:val="00257C2F"/>
    <w:rsid w:val="00281F07"/>
    <w:rsid w:val="002E36F7"/>
    <w:rsid w:val="00310BBE"/>
    <w:rsid w:val="00345C32"/>
    <w:rsid w:val="00347FD7"/>
    <w:rsid w:val="00354421"/>
    <w:rsid w:val="00380D52"/>
    <w:rsid w:val="003A7606"/>
    <w:rsid w:val="003C529C"/>
    <w:rsid w:val="003E55EE"/>
    <w:rsid w:val="0040701B"/>
    <w:rsid w:val="00417EC0"/>
    <w:rsid w:val="004F7823"/>
    <w:rsid w:val="00530295"/>
    <w:rsid w:val="005B1A93"/>
    <w:rsid w:val="005D28AB"/>
    <w:rsid w:val="005D6C69"/>
    <w:rsid w:val="005F10E3"/>
    <w:rsid w:val="006559E9"/>
    <w:rsid w:val="006D0362"/>
    <w:rsid w:val="00705BAC"/>
    <w:rsid w:val="00713CAD"/>
    <w:rsid w:val="00777CF5"/>
    <w:rsid w:val="007B50A3"/>
    <w:rsid w:val="007B67E0"/>
    <w:rsid w:val="00840EA0"/>
    <w:rsid w:val="00843823"/>
    <w:rsid w:val="00856BA0"/>
    <w:rsid w:val="00897C7E"/>
    <w:rsid w:val="008F4986"/>
    <w:rsid w:val="00917B40"/>
    <w:rsid w:val="00941B9E"/>
    <w:rsid w:val="00947502"/>
    <w:rsid w:val="009D65A9"/>
    <w:rsid w:val="00A21DAC"/>
    <w:rsid w:val="00A600AB"/>
    <w:rsid w:val="00A80EEA"/>
    <w:rsid w:val="00AB4C94"/>
    <w:rsid w:val="00AC0AF5"/>
    <w:rsid w:val="00AF6E50"/>
    <w:rsid w:val="00B40EB2"/>
    <w:rsid w:val="00B850ED"/>
    <w:rsid w:val="00BA0920"/>
    <w:rsid w:val="00C22380"/>
    <w:rsid w:val="00C6022E"/>
    <w:rsid w:val="00D00FE3"/>
    <w:rsid w:val="00D118CD"/>
    <w:rsid w:val="00E01BFA"/>
    <w:rsid w:val="00E04E9C"/>
    <w:rsid w:val="00E16967"/>
    <w:rsid w:val="00E20E81"/>
    <w:rsid w:val="00E502D4"/>
    <w:rsid w:val="00E83262"/>
    <w:rsid w:val="00F56885"/>
    <w:rsid w:val="00F666B9"/>
    <w:rsid w:val="00FC4D33"/>
    <w:rsid w:val="00FD2911"/>
    <w:rsid w:val="00FE489A"/>
    <w:rsid w:val="00FF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102212"/>
  </w:style>
  <w:style w:type="paragraph" w:styleId="10">
    <w:name w:val="heading 1"/>
    <w:aliases w:val="Раздел Договора,H1,&quot;Алмаз&quot;"/>
    <w:basedOn w:val="a3"/>
    <w:next w:val="a3"/>
    <w:link w:val="11"/>
    <w:qFormat/>
    <w:rsid w:val="008F4986"/>
    <w:pPr>
      <w:keepNext/>
      <w:tabs>
        <w:tab w:val="num" w:pos="926"/>
      </w:tabs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aliases w:val="H2,&quot;Изумруд&quot;"/>
    <w:basedOn w:val="a3"/>
    <w:next w:val="a3"/>
    <w:link w:val="22"/>
    <w:qFormat/>
    <w:rsid w:val="008F4986"/>
    <w:pPr>
      <w:keepNext/>
      <w:numPr>
        <w:ilvl w:val="1"/>
        <w:numId w:val="13"/>
      </w:numPr>
      <w:spacing w:after="0" w:line="240" w:lineRule="auto"/>
      <w:ind w:left="0" w:right="-908" w:firstLine="0"/>
      <w:jc w:val="center"/>
      <w:outlineLvl w:val="1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31">
    <w:name w:val="heading 3"/>
    <w:aliases w:val="Minor,Level 1 - 1"/>
    <w:basedOn w:val="a3"/>
    <w:next w:val="a3"/>
    <w:link w:val="32"/>
    <w:qFormat/>
    <w:rsid w:val="008F4986"/>
    <w:pPr>
      <w:keepNext/>
      <w:numPr>
        <w:ilvl w:val="2"/>
        <w:numId w:val="13"/>
      </w:numPr>
      <w:spacing w:before="240" w:after="60" w:line="240" w:lineRule="auto"/>
      <w:ind w:left="720" w:hanging="432"/>
      <w:outlineLvl w:val="2"/>
    </w:pPr>
    <w:rPr>
      <w:rFonts w:ascii="Arial" w:eastAsia="Batang" w:hAnsi="Arial" w:cs="Arial"/>
      <w:b/>
      <w:bCs/>
      <w:sz w:val="26"/>
      <w:szCs w:val="26"/>
      <w:lang w:eastAsia="ru-RU"/>
    </w:rPr>
  </w:style>
  <w:style w:type="paragraph" w:styleId="41">
    <w:name w:val="heading 4"/>
    <w:basedOn w:val="a3"/>
    <w:next w:val="a3"/>
    <w:link w:val="42"/>
    <w:qFormat/>
    <w:rsid w:val="008F4986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ru-RU"/>
    </w:rPr>
  </w:style>
  <w:style w:type="paragraph" w:styleId="51">
    <w:name w:val="heading 5"/>
    <w:basedOn w:val="a3"/>
    <w:next w:val="a3"/>
    <w:link w:val="52"/>
    <w:qFormat/>
    <w:rsid w:val="008F4986"/>
    <w:pPr>
      <w:numPr>
        <w:ilvl w:val="4"/>
        <w:numId w:val="13"/>
      </w:numPr>
      <w:spacing w:before="240" w:after="60" w:line="240" w:lineRule="auto"/>
      <w:ind w:left="1008" w:hanging="432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8F4986"/>
    <w:pPr>
      <w:keepNext/>
      <w:numPr>
        <w:ilvl w:val="5"/>
        <w:numId w:val="13"/>
      </w:numPr>
      <w:spacing w:after="0" w:line="240" w:lineRule="auto"/>
      <w:ind w:left="1152" w:hanging="432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8F4986"/>
    <w:pPr>
      <w:numPr>
        <w:ilvl w:val="6"/>
        <w:numId w:val="13"/>
      </w:numPr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8F4986"/>
    <w:pPr>
      <w:numPr>
        <w:ilvl w:val="7"/>
        <w:numId w:val="13"/>
      </w:numPr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qFormat/>
    <w:rsid w:val="008F4986"/>
    <w:pPr>
      <w:numPr>
        <w:ilvl w:val="8"/>
        <w:numId w:val="13"/>
      </w:numPr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aliases w:val="Раздел Договора Знак1,H1 Знак1,&quot;Алмаз&quot; Знак1"/>
    <w:basedOn w:val="a4"/>
    <w:rsid w:val="008F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H2 Знак,&quot;Изумруд&quot; Знак"/>
    <w:basedOn w:val="a4"/>
    <w:link w:val="21"/>
    <w:rsid w:val="008F4986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aliases w:val="Minor Знак,Level 1 - 1 Знак"/>
    <w:basedOn w:val="a4"/>
    <w:link w:val="31"/>
    <w:rsid w:val="008F4986"/>
    <w:rPr>
      <w:rFonts w:ascii="Arial" w:eastAsia="Batang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4"/>
    <w:link w:val="41"/>
    <w:rsid w:val="008F4986"/>
    <w:rPr>
      <w:rFonts w:ascii="Times New Roman" w:eastAsia="Batang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4"/>
    <w:link w:val="51"/>
    <w:rsid w:val="008F4986"/>
    <w:rPr>
      <w:rFonts w:ascii="Times New Roman" w:eastAsia="Batang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8F49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8F49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8F4986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8F4986"/>
  </w:style>
  <w:style w:type="character" w:customStyle="1" w:styleId="11">
    <w:name w:val="Заголовок 1 Знак1"/>
    <w:aliases w:val="Раздел Договора Знак,H1 Знак,&quot;Алмаз&quot; Знак"/>
    <w:link w:val="10"/>
    <w:rsid w:val="008F4986"/>
    <w:rPr>
      <w:rFonts w:ascii="Arial" w:eastAsia="Batang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Основной текст с отступом 2 Знак"/>
    <w:link w:val="24"/>
    <w:rsid w:val="008F4986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3"/>
    <w:link w:val="23"/>
    <w:rsid w:val="008F498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4"/>
    <w:uiPriority w:val="99"/>
    <w:semiHidden/>
    <w:rsid w:val="008F4986"/>
  </w:style>
  <w:style w:type="paragraph" w:customStyle="1" w:styleId="ConsPlusNormal">
    <w:name w:val="ConsPlusNormal"/>
    <w:link w:val="ConsPlusNormal0"/>
    <w:rsid w:val="008F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выноски Знак"/>
    <w:link w:val="a9"/>
    <w:rsid w:val="008F4986"/>
    <w:rPr>
      <w:rFonts w:ascii="Tahoma" w:eastAsia="Batang" w:hAnsi="Tahoma" w:cs="Tahoma"/>
      <w:sz w:val="16"/>
      <w:szCs w:val="16"/>
    </w:rPr>
  </w:style>
  <w:style w:type="paragraph" w:styleId="a9">
    <w:name w:val="Balloon Text"/>
    <w:basedOn w:val="a3"/>
    <w:link w:val="a8"/>
    <w:rsid w:val="008F4986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14">
    <w:name w:val="Текст выноски Знак1"/>
    <w:basedOn w:val="a4"/>
    <w:uiPriority w:val="99"/>
    <w:semiHidden/>
    <w:rsid w:val="008F4986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aliases w:val="бпОсновной текст Знак Знак Знак1,бпОсновной текст Знак,Основной текст1 Знак,bt Знак"/>
    <w:link w:val="ab"/>
    <w:rsid w:val="008F4986"/>
    <w:rPr>
      <w:rFonts w:ascii="Times New Roman" w:eastAsia="Batang" w:hAnsi="Times New Roman"/>
    </w:rPr>
  </w:style>
  <w:style w:type="paragraph" w:styleId="ab">
    <w:name w:val="Body Text"/>
    <w:aliases w:val="бпОсновной текст Знак Знак,бпОсновной текст,Основной текст1,bt"/>
    <w:basedOn w:val="a3"/>
    <w:link w:val="aa"/>
    <w:rsid w:val="008F4986"/>
    <w:pPr>
      <w:spacing w:after="120" w:line="240" w:lineRule="auto"/>
    </w:pPr>
    <w:rPr>
      <w:rFonts w:ascii="Times New Roman" w:eastAsia="Batang" w:hAnsi="Times New Roman"/>
    </w:rPr>
  </w:style>
  <w:style w:type="character" w:customStyle="1" w:styleId="15">
    <w:name w:val="Основной текст Знак1"/>
    <w:aliases w:val="бпОсновной текст Знак Знак Знак2,бпОсновной текст Знак1"/>
    <w:basedOn w:val="a4"/>
    <w:rsid w:val="008F4986"/>
  </w:style>
  <w:style w:type="character" w:customStyle="1" w:styleId="16">
    <w:name w:val="Верхний колонтитул Знак1"/>
    <w:link w:val="ac"/>
    <w:rsid w:val="008F498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3"/>
    <w:link w:val="16"/>
    <w:rsid w:val="008F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basedOn w:val="a4"/>
    <w:rsid w:val="008F4986"/>
  </w:style>
  <w:style w:type="paragraph" w:styleId="ae">
    <w:name w:val="footer"/>
    <w:basedOn w:val="a3"/>
    <w:link w:val="af"/>
    <w:rsid w:val="008F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4"/>
    <w:link w:val="ae"/>
    <w:rsid w:val="008F4986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1"/>
    <w:rsid w:val="008F4986"/>
    <w:rPr>
      <w:rFonts w:ascii="Times New Roman" w:eastAsia="Times New Roman" w:hAnsi="Times New Roman"/>
    </w:rPr>
  </w:style>
  <w:style w:type="paragraph" w:styleId="af1">
    <w:name w:val="footnote text"/>
    <w:basedOn w:val="a3"/>
    <w:link w:val="af0"/>
    <w:rsid w:val="008F498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7">
    <w:name w:val="Текст сноски Знак1"/>
    <w:basedOn w:val="a4"/>
    <w:rsid w:val="008F4986"/>
    <w:rPr>
      <w:sz w:val="20"/>
      <w:szCs w:val="20"/>
    </w:rPr>
  </w:style>
  <w:style w:type="paragraph" w:styleId="af2">
    <w:name w:val="Body Text Indent"/>
    <w:basedOn w:val="a3"/>
    <w:link w:val="af3"/>
    <w:rsid w:val="008F4986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8F4986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BodyTextKeep">
    <w:name w:val="Body Text Keep"/>
    <w:basedOn w:val="ab"/>
    <w:link w:val="BodyTextKeepChar"/>
    <w:rsid w:val="008F4986"/>
  </w:style>
  <w:style w:type="character" w:customStyle="1" w:styleId="BodyTextKeepChar">
    <w:name w:val="Body Text Keep Char"/>
    <w:link w:val="BodyTextKeep"/>
    <w:locked/>
    <w:rsid w:val="008F4986"/>
    <w:rPr>
      <w:rFonts w:ascii="Times New Roman" w:eastAsia="Batang" w:hAnsi="Times New Roman"/>
    </w:rPr>
  </w:style>
  <w:style w:type="paragraph" w:styleId="af4">
    <w:name w:val="caption"/>
    <w:basedOn w:val="a3"/>
    <w:next w:val="a3"/>
    <w:qFormat/>
    <w:rsid w:val="008F4986"/>
    <w:pPr>
      <w:keepNext/>
      <w:tabs>
        <w:tab w:val="left" w:pos="1134"/>
      </w:tabs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spacing w:val="-5"/>
      <w:sz w:val="24"/>
      <w:szCs w:val="20"/>
      <w:lang w:val="en-AU"/>
    </w:rPr>
  </w:style>
  <w:style w:type="paragraph" w:styleId="30">
    <w:name w:val="List 3"/>
    <w:basedOn w:val="af5"/>
    <w:rsid w:val="008F4986"/>
    <w:pPr>
      <w:numPr>
        <w:numId w:val="3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5">
    <w:name w:val="List"/>
    <w:basedOn w:val="a3"/>
    <w:rsid w:val="008F4986"/>
    <w:pPr>
      <w:spacing w:after="0" w:line="240" w:lineRule="auto"/>
      <w:ind w:left="283" w:hanging="283"/>
      <w:contextualSpacing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F49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Normal">
    <w:name w:val="ConsNormal"/>
    <w:rsid w:val="008F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"/>
    <w:basedOn w:val="a3"/>
    <w:rsid w:val="008F49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7">
    <w:name w:val="Знак"/>
    <w:basedOn w:val="a3"/>
    <w:rsid w:val="008F49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Title"/>
    <w:basedOn w:val="a3"/>
    <w:link w:val="af9"/>
    <w:qFormat/>
    <w:rsid w:val="008F49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9">
    <w:name w:val="Название Знак"/>
    <w:basedOn w:val="a4"/>
    <w:link w:val="af8"/>
    <w:rsid w:val="008F498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table" w:customStyle="1" w:styleId="18">
    <w:name w:val="Сетка таблицы1"/>
    <w:basedOn w:val="a5"/>
    <w:next w:val="a7"/>
    <w:uiPriority w:val="59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F49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21"/>
    <w:basedOn w:val="a3"/>
    <w:rsid w:val="008F49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a">
    <w:name w:val="Normal (Web)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b">
    <w:name w:val="Hyperlink"/>
    <w:rsid w:val="008F4986"/>
    <w:rPr>
      <w:color w:val="0000FF"/>
      <w:u w:val="single"/>
    </w:rPr>
  </w:style>
  <w:style w:type="paragraph" w:customStyle="1" w:styleId="afc">
    <w:name w:val="Заголовок"/>
    <w:basedOn w:val="a3"/>
    <w:next w:val="ab"/>
    <w:rsid w:val="008F498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d">
    <w:name w:val="Содержимое таблицы"/>
    <w:basedOn w:val="a3"/>
    <w:rsid w:val="008F49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нум список 1"/>
    <w:basedOn w:val="a3"/>
    <w:rsid w:val="008F498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e">
    <w:name w:val="основной текст документа"/>
    <w:basedOn w:val="a3"/>
    <w:rsid w:val="008F498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8F49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1">
    <w:name w:val="consplusnormal"/>
    <w:basedOn w:val="a3"/>
    <w:rsid w:val="008F49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3"/>
      <w:szCs w:val="13"/>
      <w:lang w:eastAsia="ru-RU"/>
    </w:rPr>
  </w:style>
  <w:style w:type="paragraph" w:customStyle="1" w:styleId="ConsTitle">
    <w:name w:val="ConsTitle"/>
    <w:rsid w:val="008F498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33">
    <w:name w:val="Body Text Indent 3"/>
    <w:basedOn w:val="a3"/>
    <w:link w:val="34"/>
    <w:rsid w:val="008F49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8F4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">
    <w:name w:val="Strong"/>
    <w:qFormat/>
    <w:rsid w:val="008F4986"/>
    <w:rPr>
      <w:b/>
      <w:bCs/>
    </w:rPr>
  </w:style>
  <w:style w:type="paragraph" w:customStyle="1" w:styleId="1a">
    <w:name w:val="Знак1"/>
    <w:basedOn w:val="a3"/>
    <w:uiPriority w:val="99"/>
    <w:rsid w:val="008F49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31">
    <w:name w:val="font31"/>
    <w:basedOn w:val="a4"/>
    <w:rsid w:val="008F4986"/>
  </w:style>
  <w:style w:type="paragraph" w:customStyle="1" w:styleId="aff0">
    <w:name w:val="Знак Знак Знак Знак"/>
    <w:basedOn w:val="a3"/>
    <w:rsid w:val="008F4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4"/>
    <w:rsid w:val="008F4986"/>
  </w:style>
  <w:style w:type="character" w:customStyle="1" w:styleId="apple-converted-space">
    <w:name w:val="apple-converted-space"/>
    <w:basedOn w:val="a4"/>
    <w:rsid w:val="008F4986"/>
  </w:style>
  <w:style w:type="paragraph" w:customStyle="1" w:styleId="aff1">
    <w:name w:val="Знак"/>
    <w:basedOn w:val="a3"/>
    <w:rsid w:val="008F498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2"/>
    <w:basedOn w:val="a3"/>
    <w:link w:val="26"/>
    <w:rsid w:val="008F4986"/>
    <w:pPr>
      <w:spacing w:after="120" w:line="48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4"/>
    <w:link w:val="25"/>
    <w:rsid w:val="008F4986"/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aff2">
    <w:name w:val="???????"/>
    <w:rsid w:val="008F49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????????? 1"/>
    <w:basedOn w:val="aff2"/>
    <w:next w:val="aff2"/>
    <w:rsid w:val="008F4986"/>
    <w:pPr>
      <w:keepNext/>
    </w:pPr>
    <w:rPr>
      <w:b/>
      <w:sz w:val="28"/>
    </w:rPr>
  </w:style>
  <w:style w:type="paragraph" w:customStyle="1" w:styleId="1c">
    <w:name w:val="Верхний колонтитул1"/>
    <w:basedOn w:val="a3"/>
    <w:rsid w:val="008F4986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  <w:lang w:eastAsia="ru-RU"/>
    </w:rPr>
  </w:style>
  <w:style w:type="paragraph" w:customStyle="1" w:styleId="subheader">
    <w:name w:val="subheader"/>
    <w:basedOn w:val="a3"/>
    <w:rsid w:val="008F4986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paragraphcenter">
    <w:name w:val="paragraph_center"/>
    <w:basedOn w:val="a3"/>
    <w:rsid w:val="008F49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3"/>
    <w:link w:val="36"/>
    <w:rsid w:val="008F4986"/>
    <w:pPr>
      <w:spacing w:after="120" w:line="240" w:lineRule="auto"/>
    </w:pPr>
    <w:rPr>
      <w:rFonts w:ascii="Times New Roman" w:eastAsia="Batang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8F4986"/>
    <w:rPr>
      <w:rFonts w:ascii="Times New Roman" w:eastAsia="Batang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3"/>
    <w:rsid w:val="008F4986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4"/>
    <w:qFormat/>
    <w:rsid w:val="008F49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Без интервала Знак"/>
    <w:link w:val="aff3"/>
    <w:rsid w:val="008F4986"/>
    <w:rPr>
      <w:rFonts w:ascii="Calibri" w:eastAsia="Times New Roman" w:hAnsi="Calibri" w:cs="Times New Roman"/>
    </w:rPr>
  </w:style>
  <w:style w:type="paragraph" w:customStyle="1" w:styleId="FR2">
    <w:name w:val="FR2"/>
    <w:rsid w:val="008F4986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Таблицы (моноширинный)"/>
    <w:basedOn w:val="a3"/>
    <w:next w:val="a3"/>
    <w:rsid w:val="008F49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Цветовое выделение"/>
    <w:rsid w:val="008F4986"/>
    <w:rPr>
      <w:b/>
      <w:bCs/>
      <w:color w:val="000080"/>
    </w:rPr>
  </w:style>
  <w:style w:type="paragraph" w:customStyle="1" w:styleId="aff7">
    <w:name w:val="Заголовок статьи"/>
    <w:basedOn w:val="a3"/>
    <w:next w:val="a3"/>
    <w:rsid w:val="008F498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8">
    <w:name w:val="Гипертекстовая ссылка"/>
    <w:rsid w:val="008F4986"/>
    <w:rPr>
      <w:b/>
      <w:bCs/>
      <w:color w:val="008000"/>
    </w:rPr>
  </w:style>
  <w:style w:type="paragraph" w:customStyle="1" w:styleId="1d">
    <w:name w:val="Знак1"/>
    <w:basedOn w:val="a3"/>
    <w:rsid w:val="008F49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9">
    <w:name w:val="page number"/>
    <w:basedOn w:val="a4"/>
    <w:rsid w:val="008F4986"/>
  </w:style>
  <w:style w:type="paragraph" w:customStyle="1" w:styleId="ConsPlusCell">
    <w:name w:val="ConsPlusCell"/>
    <w:rsid w:val="008F49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rigcht">
    <w:name w:val="textrigch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0">
    <w:name w:val="Обычный (веб)18"/>
    <w:basedOn w:val="a3"/>
    <w:rsid w:val="008F49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text">
    <w:name w:val="text"/>
    <w:basedOn w:val="a3"/>
    <w:rsid w:val="008F49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8F4986"/>
    <w:pPr>
      <w:ind w:left="720"/>
      <w:contextualSpacing/>
    </w:pPr>
    <w:rPr>
      <w:rFonts w:ascii="Calibri" w:eastAsia="Calibri" w:hAnsi="Calibri" w:cs="Times New Roman"/>
    </w:rPr>
  </w:style>
  <w:style w:type="paragraph" w:styleId="affb">
    <w:name w:val="Block Text"/>
    <w:basedOn w:val="a3"/>
    <w:rsid w:val="008F4986"/>
    <w:pPr>
      <w:shd w:val="clear" w:color="auto" w:fill="FFFFFF"/>
      <w:spacing w:after="0" w:line="240" w:lineRule="auto"/>
      <w:ind w:left="513" w:right="5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e">
    <w:name w:val="Абзац списка1"/>
    <w:basedOn w:val="a3"/>
    <w:qFormat/>
    <w:rsid w:val="008F49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">
    <w:name w:val="Без интервала1"/>
    <w:rsid w:val="008F49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PrilogSection">
    <w:name w:val="TPrilogSection"/>
    <w:basedOn w:val="25"/>
    <w:rsid w:val="008F4986"/>
    <w:pPr>
      <w:spacing w:before="480" w:after="280" w:line="360" w:lineRule="auto"/>
      <w:jc w:val="center"/>
    </w:pPr>
    <w:rPr>
      <w:rFonts w:eastAsia="Times New Roman"/>
      <w:kern w:val="16"/>
      <w:sz w:val="24"/>
      <w:szCs w:val="24"/>
    </w:rPr>
  </w:style>
  <w:style w:type="paragraph" w:customStyle="1" w:styleId="TPrilogSubsection">
    <w:name w:val="TPrilogSubsection"/>
    <w:basedOn w:val="a3"/>
    <w:rsid w:val="008F4986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F4986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8F49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8F4986"/>
  </w:style>
  <w:style w:type="character" w:customStyle="1" w:styleId="1f0">
    <w:name w:val="Основной шрифт абзаца1"/>
    <w:rsid w:val="008F4986"/>
  </w:style>
  <w:style w:type="paragraph" w:styleId="HTML">
    <w:name w:val="HTML Preformatted"/>
    <w:basedOn w:val="a3"/>
    <w:link w:val="HTML0"/>
    <w:rsid w:val="008F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8F49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b">
    <w:name w:val="cb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аголовок к тексту"/>
    <w:basedOn w:val="a3"/>
    <w:next w:val="ab"/>
    <w:rsid w:val="008F498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d">
    <w:name w:val="регистрационные поля"/>
    <w:basedOn w:val="a3"/>
    <w:rsid w:val="008F498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phTitle">
    <w:name w:val="ph_Title"/>
    <w:basedOn w:val="a3"/>
    <w:next w:val="a3"/>
    <w:rsid w:val="008F4986"/>
    <w:pPr>
      <w:spacing w:before="12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MinorHeading">
    <w:name w:val="Minor Heading"/>
    <w:next w:val="a3"/>
    <w:rsid w:val="008F4986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4"/>
    <w:rsid w:val="008F4986"/>
  </w:style>
  <w:style w:type="character" w:customStyle="1" w:styleId="articleseperator">
    <w:name w:val="article_seperator"/>
    <w:basedOn w:val="a4"/>
    <w:rsid w:val="008F4986"/>
  </w:style>
  <w:style w:type="character" w:styleId="affe">
    <w:name w:val="FollowedHyperlink"/>
    <w:rsid w:val="008F4986"/>
    <w:rPr>
      <w:color w:val="800080"/>
      <w:u w:val="single"/>
    </w:rPr>
  </w:style>
  <w:style w:type="paragraph" w:customStyle="1" w:styleId="xl24">
    <w:name w:val="xl24"/>
    <w:basedOn w:val="a3"/>
    <w:rsid w:val="008F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">
    <w:name w:val="xl25"/>
    <w:basedOn w:val="a3"/>
    <w:rsid w:val="008F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">
    <w:name w:val="xl26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">
    <w:name w:val="xl27"/>
    <w:basedOn w:val="a3"/>
    <w:rsid w:val="008F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">
    <w:name w:val="xl28"/>
    <w:basedOn w:val="a3"/>
    <w:rsid w:val="008F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">
    <w:name w:val="xl29"/>
    <w:basedOn w:val="a3"/>
    <w:rsid w:val="008F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0">
    <w:name w:val="xl30"/>
    <w:basedOn w:val="a3"/>
    <w:rsid w:val="008F498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">
    <w:name w:val="xl31"/>
    <w:basedOn w:val="a3"/>
    <w:rsid w:val="008F49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2">
    <w:name w:val="xl32"/>
    <w:basedOn w:val="a3"/>
    <w:rsid w:val="008F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3"/>
    <w:rsid w:val="008F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">
    <w:name w:val="xl35"/>
    <w:basedOn w:val="a3"/>
    <w:rsid w:val="008F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">
    <w:name w:val="xl36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7">
    <w:name w:val="xl37"/>
    <w:basedOn w:val="a3"/>
    <w:rsid w:val="008F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">
    <w:name w:val="xl38"/>
    <w:basedOn w:val="a3"/>
    <w:rsid w:val="008F49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">
    <w:name w:val="xl39"/>
    <w:basedOn w:val="a3"/>
    <w:rsid w:val="008F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">
    <w:name w:val="xl40"/>
    <w:basedOn w:val="a3"/>
    <w:rsid w:val="008F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">
    <w:name w:val="xl41"/>
    <w:basedOn w:val="a3"/>
    <w:rsid w:val="008F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2">
    <w:name w:val="xl42"/>
    <w:basedOn w:val="a3"/>
    <w:rsid w:val="008F49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">
    <w:name w:val="xl43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4">
    <w:name w:val="xl44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">
    <w:name w:val="xl45"/>
    <w:basedOn w:val="a3"/>
    <w:rsid w:val="008F49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">
    <w:name w:val="xl46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">
    <w:name w:val="xl47"/>
    <w:basedOn w:val="a3"/>
    <w:rsid w:val="008F49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3"/>
    <w:rsid w:val="008F49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customStyle="1" w:styleId="xl49">
    <w:name w:val="xl49"/>
    <w:basedOn w:val="a3"/>
    <w:rsid w:val="008F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0">
    <w:name w:val="xl50"/>
    <w:basedOn w:val="a3"/>
    <w:rsid w:val="008F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1">
    <w:name w:val="xl51"/>
    <w:basedOn w:val="a3"/>
    <w:rsid w:val="008F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3"/>
    <w:rsid w:val="008F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">
    <w:name w:val="xl53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">
    <w:name w:val="xl54"/>
    <w:basedOn w:val="a3"/>
    <w:rsid w:val="008F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5">
    <w:name w:val="xl55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6">
    <w:name w:val="xl56"/>
    <w:basedOn w:val="a3"/>
    <w:rsid w:val="008F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">
    <w:name w:val="xl57"/>
    <w:basedOn w:val="a3"/>
    <w:rsid w:val="008F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8">
    <w:name w:val="xl58"/>
    <w:basedOn w:val="a3"/>
    <w:rsid w:val="008F49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1f1">
    <w:name w:val="Обычный1"/>
    <w:rsid w:val="008F4986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normal0">
    <w:name w:val="consnormal"/>
    <w:basedOn w:val="a3"/>
    <w:rsid w:val="008F4986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0">
    <w:name w:val="consplusnonformat"/>
    <w:basedOn w:val="a3"/>
    <w:rsid w:val="008F4986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3"/>
    <w:rsid w:val="008F498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">
    <w:name w:val="Курсовик"/>
    <w:basedOn w:val="a3"/>
    <w:rsid w:val="008F498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0">
    <w:name w:val="Абзац"/>
    <w:basedOn w:val="a3"/>
    <w:rsid w:val="008F4986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2">
    <w:name w:val="Стиль1"/>
    <w:basedOn w:val="afff0"/>
    <w:link w:val="1f3"/>
    <w:rsid w:val="008F4986"/>
    <w:pPr>
      <w:ind w:left="227" w:hanging="227"/>
    </w:pPr>
    <w:rPr>
      <w:lang w:val="x-none" w:eastAsia="x-none"/>
    </w:rPr>
  </w:style>
  <w:style w:type="paragraph" w:customStyle="1" w:styleId="afff1">
    <w:name w:val="Перечень"/>
    <w:basedOn w:val="afff0"/>
    <w:rsid w:val="008F4986"/>
    <w:pPr>
      <w:ind w:left="340" w:hanging="170"/>
    </w:pPr>
  </w:style>
  <w:style w:type="paragraph" w:customStyle="1" w:styleId="-">
    <w:name w:val="Абзац-пробел"/>
    <w:basedOn w:val="afff0"/>
    <w:rsid w:val="008F4986"/>
    <w:pPr>
      <w:spacing w:before="120"/>
    </w:pPr>
  </w:style>
  <w:style w:type="paragraph" w:styleId="afff2">
    <w:name w:val="annotation text"/>
    <w:basedOn w:val="a3"/>
    <w:link w:val="afff3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4"/>
    <w:link w:val="afff2"/>
    <w:rsid w:val="008F4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8F4986"/>
    <w:rPr>
      <w:b/>
      <w:bCs/>
    </w:rPr>
  </w:style>
  <w:style w:type="character" w:customStyle="1" w:styleId="afff5">
    <w:name w:val="Тема примечания Знак"/>
    <w:basedOn w:val="afff3"/>
    <w:link w:val="afff4"/>
    <w:rsid w:val="008F49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6">
    <w:name w:val="Subtitle"/>
    <w:basedOn w:val="a3"/>
    <w:link w:val="afff7"/>
    <w:qFormat/>
    <w:rsid w:val="008F49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7">
    <w:name w:val="Подзаголовок Знак"/>
    <w:basedOn w:val="a4"/>
    <w:link w:val="afff6"/>
    <w:rsid w:val="008F49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pt">
    <w:name w:val="8pt"/>
    <w:basedOn w:val="a4"/>
    <w:rsid w:val="008F4986"/>
  </w:style>
  <w:style w:type="paragraph" w:styleId="37">
    <w:name w:val="toc 3"/>
    <w:basedOn w:val="a3"/>
    <w:next w:val="a3"/>
    <w:autoRedefine/>
    <w:rsid w:val="008F4986"/>
    <w:pPr>
      <w:tabs>
        <w:tab w:val="right" w:leader="do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 Знак Знак Знак1"/>
    <w:basedOn w:val="a3"/>
    <w:rsid w:val="008F4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8">
    <w:name w:val="Не вступил в силу"/>
    <w:rsid w:val="008F4986"/>
    <w:rPr>
      <w:color w:val="008080"/>
      <w:sz w:val="20"/>
      <w:szCs w:val="20"/>
    </w:rPr>
  </w:style>
  <w:style w:type="character" w:customStyle="1" w:styleId="afff9">
    <w:name w:val="бпОсновной текст Знак Знак Знак"/>
    <w:aliases w:val="бпОсновной текст Знак Знак1"/>
    <w:rsid w:val="008F4986"/>
    <w:rPr>
      <w:sz w:val="24"/>
      <w:szCs w:val="24"/>
      <w:lang w:val="ru-RU" w:eastAsia="ru-RU"/>
    </w:rPr>
  </w:style>
  <w:style w:type="paragraph" w:customStyle="1" w:styleId="1f5">
    <w:name w:val="Текст1"/>
    <w:basedOn w:val="a3"/>
    <w:rsid w:val="008F4986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ffa">
    <w:name w:val="Document Map"/>
    <w:basedOn w:val="a3"/>
    <w:link w:val="afffb"/>
    <w:rsid w:val="008F4986"/>
    <w:pPr>
      <w:shd w:val="clear" w:color="auto" w:fill="000080"/>
      <w:spacing w:after="0" w:line="240" w:lineRule="auto"/>
    </w:pPr>
    <w:rPr>
      <w:rFonts w:ascii="Tahoma" w:eastAsia="Batang" w:hAnsi="Tahoma" w:cs="Tahoma"/>
      <w:sz w:val="20"/>
      <w:szCs w:val="20"/>
      <w:lang w:eastAsia="ru-RU"/>
    </w:rPr>
  </w:style>
  <w:style w:type="character" w:customStyle="1" w:styleId="afffb">
    <w:name w:val="Схема документа Знак"/>
    <w:basedOn w:val="a4"/>
    <w:link w:val="afffa"/>
    <w:rsid w:val="008F4986"/>
    <w:rPr>
      <w:rFonts w:ascii="Tahoma" w:eastAsia="Batang" w:hAnsi="Tahoma" w:cs="Tahoma"/>
      <w:sz w:val="20"/>
      <w:szCs w:val="20"/>
      <w:shd w:val="clear" w:color="auto" w:fill="000080"/>
      <w:lang w:eastAsia="ru-RU"/>
    </w:rPr>
  </w:style>
  <w:style w:type="character" w:customStyle="1" w:styleId="s102">
    <w:name w:val="s_102"/>
    <w:rsid w:val="008F4986"/>
    <w:rPr>
      <w:b/>
      <w:bCs/>
      <w:color w:val="000080"/>
    </w:rPr>
  </w:style>
  <w:style w:type="numbering" w:styleId="111111">
    <w:name w:val="Outline List 2"/>
    <w:basedOn w:val="a6"/>
    <w:rsid w:val="008F4986"/>
    <w:pPr>
      <w:numPr>
        <w:numId w:val="4"/>
      </w:numPr>
    </w:pPr>
  </w:style>
  <w:style w:type="paragraph" w:customStyle="1" w:styleId="212">
    <w:name w:val="Основной текст с отступом 21"/>
    <w:basedOn w:val="a3"/>
    <w:rsid w:val="008F498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3"/>
    <w:rsid w:val="008F49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3"/>
    <w:rsid w:val="008F49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6">
    <w:name w:val="марк список 1"/>
    <w:basedOn w:val="a3"/>
    <w:rsid w:val="008F498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0">
    <w:name w:val="Основной текст 24"/>
    <w:basedOn w:val="a3"/>
    <w:rsid w:val="008F49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3"/>
    <w:rsid w:val="008F4986"/>
    <w:pPr>
      <w:suppressAutoHyphens/>
      <w:spacing w:after="0" w:line="200" w:lineRule="atLeas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fffc">
    <w:name w:val="Символ сноски"/>
    <w:rsid w:val="008F4986"/>
    <w:rPr>
      <w:vertAlign w:val="superscript"/>
    </w:rPr>
  </w:style>
  <w:style w:type="paragraph" w:customStyle="1" w:styleId="221">
    <w:name w:val="Основной текст 22"/>
    <w:basedOn w:val="a3"/>
    <w:rsid w:val="008F49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3"/>
    <w:rsid w:val="008F49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3"/>
    <w:rsid w:val="008F49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40">
    <w:name w:val="Знак Знак14"/>
    <w:rsid w:val="008F498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semiHidden/>
    <w:rsid w:val="008F4986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semiHidden/>
    <w:rsid w:val="008F4986"/>
    <w:rPr>
      <w:b/>
      <w:sz w:val="22"/>
      <w:lang w:val="ru-RU" w:eastAsia="ru-RU" w:bidi="ar-SA"/>
    </w:rPr>
  </w:style>
  <w:style w:type="character" w:customStyle="1" w:styleId="110">
    <w:name w:val="Знак Знак11"/>
    <w:rsid w:val="008F4986"/>
    <w:rPr>
      <w:b/>
      <w:bCs/>
      <w:sz w:val="24"/>
      <w:szCs w:val="24"/>
      <w:lang w:val="ru-RU" w:eastAsia="ru-RU" w:bidi="ar-SA"/>
    </w:rPr>
  </w:style>
  <w:style w:type="character" w:styleId="afffd">
    <w:name w:val="Emphasis"/>
    <w:qFormat/>
    <w:rsid w:val="008F4986"/>
    <w:rPr>
      <w:rFonts w:ascii="Times New Roman" w:hAnsi="Times New Roman"/>
      <w:b/>
      <w:i/>
      <w:iCs/>
    </w:rPr>
  </w:style>
  <w:style w:type="paragraph" w:styleId="27">
    <w:name w:val="Quote"/>
    <w:basedOn w:val="a3"/>
    <w:next w:val="a3"/>
    <w:link w:val="28"/>
    <w:qFormat/>
    <w:rsid w:val="008F4986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4"/>
    <w:link w:val="27"/>
    <w:rsid w:val="008F4986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e">
    <w:name w:val="Intense Quote"/>
    <w:basedOn w:val="a3"/>
    <w:next w:val="a3"/>
    <w:link w:val="affff"/>
    <w:qFormat/>
    <w:rsid w:val="008F4986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customStyle="1" w:styleId="affff">
    <w:name w:val="Выделенная цитата Знак"/>
    <w:basedOn w:val="a4"/>
    <w:link w:val="afffe"/>
    <w:rsid w:val="008F4986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f0">
    <w:name w:val="Subtle Emphasis"/>
    <w:qFormat/>
    <w:rsid w:val="008F4986"/>
    <w:rPr>
      <w:i/>
      <w:color w:val="5A5A5A"/>
    </w:rPr>
  </w:style>
  <w:style w:type="character" w:styleId="affff1">
    <w:name w:val="Intense Emphasis"/>
    <w:qFormat/>
    <w:rsid w:val="008F4986"/>
    <w:rPr>
      <w:b/>
      <w:i/>
      <w:sz w:val="24"/>
      <w:szCs w:val="24"/>
      <w:u w:val="single"/>
    </w:rPr>
  </w:style>
  <w:style w:type="character" w:styleId="affff2">
    <w:name w:val="Subtle Reference"/>
    <w:qFormat/>
    <w:rsid w:val="008F4986"/>
    <w:rPr>
      <w:sz w:val="24"/>
      <w:szCs w:val="24"/>
      <w:u w:val="single"/>
    </w:rPr>
  </w:style>
  <w:style w:type="character" w:styleId="affff3">
    <w:name w:val="Intense Reference"/>
    <w:qFormat/>
    <w:rsid w:val="008F4986"/>
    <w:rPr>
      <w:b/>
      <w:sz w:val="24"/>
      <w:u w:val="single"/>
    </w:rPr>
  </w:style>
  <w:style w:type="character" w:styleId="affff4">
    <w:name w:val="Book Title"/>
    <w:qFormat/>
    <w:rsid w:val="008F4986"/>
    <w:rPr>
      <w:rFonts w:ascii="Arial" w:eastAsia="Times New Roman" w:hAnsi="Arial"/>
      <w:b/>
      <w:i/>
      <w:sz w:val="24"/>
      <w:szCs w:val="24"/>
    </w:rPr>
  </w:style>
  <w:style w:type="paragraph" w:styleId="affff5">
    <w:name w:val="TOC Heading"/>
    <w:basedOn w:val="10"/>
    <w:next w:val="a3"/>
    <w:qFormat/>
    <w:rsid w:val="008F498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f7">
    <w:name w:val="Знак1 Знак Знак Знак"/>
    <w:basedOn w:val="a3"/>
    <w:rsid w:val="008F49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o-TabHead">
    <w:name w:val="Pro-Tab Head"/>
    <w:basedOn w:val="Pro-Tab"/>
    <w:link w:val="Pro-TabHead0"/>
    <w:semiHidden/>
    <w:rsid w:val="008F4986"/>
    <w:rPr>
      <w:rFonts w:eastAsia="Times New Roman" w:cs="Times New Roman"/>
      <w:lang w:eastAsia="ru-RU"/>
    </w:rPr>
  </w:style>
  <w:style w:type="character" w:styleId="affff6">
    <w:name w:val="annotation reference"/>
    <w:rsid w:val="008F4986"/>
    <w:rPr>
      <w:sz w:val="16"/>
      <w:szCs w:val="16"/>
    </w:rPr>
  </w:style>
  <w:style w:type="character" w:styleId="affff7">
    <w:name w:val="footnote reference"/>
    <w:rsid w:val="008F4986"/>
    <w:rPr>
      <w:vertAlign w:val="superscript"/>
    </w:rPr>
  </w:style>
  <w:style w:type="paragraph" w:customStyle="1" w:styleId="affff8">
    <w:name w:val="Иллюстрация"/>
    <w:semiHidden/>
    <w:rsid w:val="008F4986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9">
    <w:name w:val="Ссылка"/>
    <w:semiHidden/>
    <w:rsid w:val="008F4986"/>
    <w:rPr>
      <w:i/>
    </w:rPr>
  </w:style>
  <w:style w:type="character" w:customStyle="1" w:styleId="Pro-Tab0">
    <w:name w:val="Pro-Tab Знак Знак"/>
    <w:link w:val="Pro-Tab"/>
    <w:semiHidden/>
    <w:rsid w:val="008F4986"/>
    <w:rPr>
      <w:rFonts w:ascii="Tahoma" w:hAnsi="Tahoma"/>
      <w:sz w:val="16"/>
      <w:szCs w:val="24"/>
    </w:rPr>
  </w:style>
  <w:style w:type="paragraph" w:styleId="affffa">
    <w:name w:val="Message Header"/>
    <w:basedOn w:val="a3"/>
    <w:link w:val="affffb"/>
    <w:rsid w:val="008F4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Шапка Знак"/>
    <w:basedOn w:val="a4"/>
    <w:link w:val="affffa"/>
    <w:rsid w:val="008F4986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numbering" w:styleId="1ai">
    <w:name w:val="Outline List 1"/>
    <w:basedOn w:val="a6"/>
    <w:rsid w:val="008F4986"/>
    <w:pPr>
      <w:numPr>
        <w:numId w:val="5"/>
      </w:numPr>
    </w:pPr>
  </w:style>
  <w:style w:type="paragraph" w:styleId="HTML1">
    <w:name w:val="HTML Address"/>
    <w:basedOn w:val="a3"/>
    <w:link w:val="HTML2"/>
    <w:rsid w:val="008F498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4"/>
    <w:link w:val="HTML1"/>
    <w:rsid w:val="008F49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c">
    <w:name w:val="envelope address"/>
    <w:basedOn w:val="a3"/>
    <w:rsid w:val="008F49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4"/>
    <w:rsid w:val="008F4986"/>
  </w:style>
  <w:style w:type="table" w:styleId="-1">
    <w:name w:val="Table Web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d">
    <w:name w:val="Date"/>
    <w:basedOn w:val="a3"/>
    <w:next w:val="a3"/>
    <w:link w:val="affffe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Дата Знак"/>
    <w:basedOn w:val="a4"/>
    <w:link w:val="affffd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">
    <w:name w:val="Note Heading"/>
    <w:basedOn w:val="a3"/>
    <w:next w:val="a3"/>
    <w:link w:val="afffff0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Заголовок записки Знак"/>
    <w:basedOn w:val="a4"/>
    <w:link w:val="afffff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1">
    <w:name w:val="Table Elegant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8F4986"/>
    <w:rPr>
      <w:rFonts w:ascii="Courier New" w:hAnsi="Courier New" w:cs="Courier New"/>
      <w:sz w:val="20"/>
      <w:szCs w:val="20"/>
    </w:rPr>
  </w:style>
  <w:style w:type="table" w:styleId="1f9">
    <w:name w:val="Table Classic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8F4986"/>
    <w:rPr>
      <w:rFonts w:ascii="Courier New" w:hAnsi="Courier New" w:cs="Courier New"/>
      <w:sz w:val="20"/>
      <w:szCs w:val="20"/>
    </w:rPr>
  </w:style>
  <w:style w:type="paragraph" w:styleId="afffff2">
    <w:name w:val="Body Text First Indent"/>
    <w:basedOn w:val="ab"/>
    <w:link w:val="afffff3"/>
    <w:rsid w:val="008F4986"/>
    <w:pPr>
      <w:ind w:firstLine="210"/>
    </w:pPr>
    <w:rPr>
      <w:rFonts w:eastAsia="Times New Roman"/>
      <w:sz w:val="24"/>
      <w:szCs w:val="24"/>
    </w:rPr>
  </w:style>
  <w:style w:type="character" w:customStyle="1" w:styleId="afffff3">
    <w:name w:val="Красная строка Знак"/>
    <w:basedOn w:val="15"/>
    <w:link w:val="afffff2"/>
    <w:rsid w:val="008F4986"/>
    <w:rPr>
      <w:rFonts w:ascii="Times New Roman" w:eastAsia="Times New Roman" w:hAnsi="Times New Roman"/>
      <w:sz w:val="24"/>
      <w:szCs w:val="24"/>
    </w:rPr>
  </w:style>
  <w:style w:type="paragraph" w:styleId="2b">
    <w:name w:val="Body Text First Indent 2"/>
    <w:basedOn w:val="af2"/>
    <w:link w:val="2c"/>
    <w:rsid w:val="008F4986"/>
    <w:pPr>
      <w:ind w:firstLine="210"/>
    </w:pPr>
    <w:rPr>
      <w:rFonts w:eastAsia="Times New Roman"/>
      <w:sz w:val="24"/>
      <w:szCs w:val="24"/>
    </w:rPr>
  </w:style>
  <w:style w:type="character" w:customStyle="1" w:styleId="2c">
    <w:name w:val="Красная строка 2 Знак"/>
    <w:basedOn w:val="af3"/>
    <w:link w:val="2b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3"/>
    <w:rsid w:val="008F498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3"/>
    <w:rsid w:val="008F498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3"/>
    <w:rsid w:val="008F498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3"/>
    <w:rsid w:val="008F498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3"/>
    <w:rsid w:val="008F498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4">
    <w:name w:val="line number"/>
    <w:basedOn w:val="a4"/>
    <w:rsid w:val="008F4986"/>
  </w:style>
  <w:style w:type="paragraph" w:styleId="a">
    <w:name w:val="List Number"/>
    <w:basedOn w:val="a3"/>
    <w:rsid w:val="008F49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3"/>
    <w:rsid w:val="008F498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3"/>
    <w:rsid w:val="008F4986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3"/>
    <w:rsid w:val="008F4986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3"/>
    <w:rsid w:val="008F4986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6">
    <w:name w:val="HTML Sample"/>
    <w:rsid w:val="008F4986"/>
    <w:rPr>
      <w:rFonts w:ascii="Courier New" w:hAnsi="Courier New" w:cs="Courier New"/>
    </w:rPr>
  </w:style>
  <w:style w:type="paragraph" w:styleId="2d">
    <w:name w:val="envelope return"/>
    <w:basedOn w:val="a3"/>
    <w:rsid w:val="008F498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fa">
    <w:name w:val="Table 3D effects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Normal Indent"/>
    <w:basedOn w:val="a3"/>
    <w:rsid w:val="008F49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rsid w:val="008F4986"/>
    <w:rPr>
      <w:i/>
      <w:iCs/>
    </w:rPr>
  </w:style>
  <w:style w:type="character" w:styleId="HTML8">
    <w:name w:val="HTML Variable"/>
    <w:rsid w:val="008F4986"/>
    <w:rPr>
      <w:i/>
      <w:iCs/>
    </w:rPr>
  </w:style>
  <w:style w:type="character" w:styleId="HTML9">
    <w:name w:val="HTML Typewriter"/>
    <w:rsid w:val="008F4986"/>
    <w:rPr>
      <w:rFonts w:ascii="Courier New" w:hAnsi="Courier New" w:cs="Courier New"/>
      <w:sz w:val="20"/>
      <w:szCs w:val="20"/>
    </w:rPr>
  </w:style>
  <w:style w:type="paragraph" w:styleId="afffff6">
    <w:name w:val="Signature"/>
    <w:basedOn w:val="a3"/>
    <w:link w:val="afffff7"/>
    <w:rsid w:val="008F49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7">
    <w:name w:val="Подпись Знак"/>
    <w:basedOn w:val="a4"/>
    <w:link w:val="afffff6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Salutation"/>
    <w:basedOn w:val="a3"/>
    <w:next w:val="a3"/>
    <w:link w:val="afffff9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9">
    <w:name w:val="Приветствие Знак"/>
    <w:basedOn w:val="a4"/>
    <w:link w:val="afffff8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3"/>
    <w:rsid w:val="008F49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3"/>
    <w:rsid w:val="008F49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Continue 3"/>
    <w:basedOn w:val="a3"/>
    <w:rsid w:val="008F498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3"/>
    <w:rsid w:val="008F498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3"/>
    <w:rsid w:val="008F498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b">
    <w:name w:val="Table Simple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b">
    <w:name w:val="Closing"/>
    <w:basedOn w:val="a3"/>
    <w:link w:val="afffffc"/>
    <w:rsid w:val="008F498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c">
    <w:name w:val="Прощание Знак"/>
    <w:basedOn w:val="a4"/>
    <w:link w:val="afffffb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fc">
    <w:name w:val="Table Grid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3"/>
    <w:rsid w:val="008F49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3"/>
    <w:rsid w:val="008F498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3"/>
    <w:rsid w:val="008F498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e">
    <w:name w:val="Table Professional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6"/>
    <w:rsid w:val="008F4986"/>
    <w:pPr>
      <w:numPr>
        <w:numId w:val="16"/>
      </w:numPr>
    </w:pPr>
  </w:style>
  <w:style w:type="table" w:styleId="1fd">
    <w:name w:val="Table Columns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3"/>
    <w:link w:val="affffff0"/>
    <w:rsid w:val="008F4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0">
    <w:name w:val="Текст Знак"/>
    <w:basedOn w:val="a4"/>
    <w:link w:val="affffff"/>
    <w:rsid w:val="008F4986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f1">
    <w:name w:val="Table Theme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e">
    <w:name w:val="Table Colorful 1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8F4986"/>
    <w:rPr>
      <w:i/>
      <w:iCs/>
    </w:rPr>
  </w:style>
  <w:style w:type="paragraph" w:styleId="affffff2">
    <w:name w:val="E-mail Signature"/>
    <w:basedOn w:val="a3"/>
    <w:link w:val="affffff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3">
    <w:name w:val="Электронная подпись Знак"/>
    <w:basedOn w:val="a4"/>
    <w:link w:val="affffff2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rsid w:val="008F4986"/>
    <w:rPr>
      <w:rFonts w:ascii="Tahoma" w:eastAsia="Times New Roman" w:hAnsi="Tahoma" w:cs="Times New Roman"/>
      <w:sz w:val="16"/>
      <w:szCs w:val="24"/>
      <w:lang w:eastAsia="ru-RU"/>
    </w:rPr>
  </w:style>
  <w:style w:type="paragraph" w:customStyle="1" w:styleId="Pro-Gramma">
    <w:name w:val="Pro-Gramma Знак"/>
    <w:basedOn w:val="a3"/>
    <w:link w:val="Pro-Gramma0"/>
    <w:rsid w:val="008F498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Tab">
    <w:name w:val="Pro-Tab"/>
    <w:basedOn w:val="Pro-Gramma"/>
    <w:link w:val="Pro-Tab0"/>
    <w:semiHidden/>
    <w:rsid w:val="008F4986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  <w:lang w:eastAsia="en-US"/>
    </w:rPr>
  </w:style>
  <w:style w:type="character" w:customStyle="1" w:styleId="Pro-">
    <w:name w:val="Pro-Ссылка"/>
    <w:rsid w:val="008F4986"/>
    <w:rPr>
      <w:i/>
      <w:color w:val="808080"/>
      <w:u w:val="none"/>
    </w:rPr>
  </w:style>
  <w:style w:type="paragraph" w:customStyle="1" w:styleId="Bottom">
    <w:name w:val="Bottom"/>
    <w:basedOn w:val="ae"/>
    <w:rsid w:val="008F4986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eastAsia="Times New Roman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8F4986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8F4986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8F4986"/>
    <w:pPr>
      <w:keepNext/>
      <w:spacing w:before="240" w:after="120"/>
    </w:pPr>
    <w:rPr>
      <w:b/>
      <w:bCs/>
      <w:color w:val="C41C16"/>
    </w:rPr>
  </w:style>
  <w:style w:type="paragraph" w:customStyle="1" w:styleId="Pro-List1">
    <w:name w:val="Pro-List #1"/>
    <w:basedOn w:val="Pro-Gramma"/>
    <w:link w:val="Pro-List10"/>
    <w:rsid w:val="008F4986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 Знак"/>
    <w:link w:val="Pro-Gramma"/>
    <w:rsid w:val="008F4986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8F4986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rsid w:val="008F4986"/>
    <w:rPr>
      <w:b/>
      <w:color w:val="C41C16"/>
    </w:rPr>
  </w:style>
  <w:style w:type="paragraph" w:customStyle="1" w:styleId="Pro-List-1">
    <w:name w:val="Pro-List -1"/>
    <w:basedOn w:val="Pro-List1"/>
    <w:rsid w:val="008F4986"/>
    <w:pPr>
      <w:numPr>
        <w:ilvl w:val="2"/>
        <w:numId w:val="17"/>
      </w:numPr>
      <w:tabs>
        <w:tab w:val="clear" w:pos="666"/>
        <w:tab w:val="clear" w:pos="1134"/>
        <w:tab w:val="num" w:pos="720"/>
        <w:tab w:val="num" w:pos="1492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8F4986"/>
    <w:pPr>
      <w:numPr>
        <w:ilvl w:val="3"/>
        <w:numId w:val="18"/>
      </w:numPr>
      <w:tabs>
        <w:tab w:val="clear" w:pos="2040"/>
        <w:tab w:val="num" w:pos="864"/>
        <w:tab w:val="num" w:pos="3240"/>
      </w:tabs>
      <w:spacing w:before="60"/>
      <w:ind w:left="3240" w:hanging="144"/>
    </w:pPr>
  </w:style>
  <w:style w:type="table" w:customStyle="1" w:styleId="Pro-Table">
    <w:name w:val="Pro-Table"/>
    <w:basedOn w:val="a5"/>
    <w:rsid w:val="008F498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6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8F4986"/>
  </w:style>
  <w:style w:type="character" w:customStyle="1" w:styleId="TextNPA">
    <w:name w:val="Text NPA"/>
    <w:rsid w:val="008F4986"/>
    <w:rPr>
      <w:rFonts w:ascii="Courier New" w:hAnsi="Courier New"/>
    </w:rPr>
  </w:style>
  <w:style w:type="paragraph" w:styleId="1ff">
    <w:name w:val="toc 1"/>
    <w:basedOn w:val="a3"/>
    <w:next w:val="a3"/>
    <w:autoRedefine/>
    <w:rsid w:val="008F4986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  <w:lang w:eastAsia="ru-RU"/>
    </w:rPr>
  </w:style>
  <w:style w:type="paragraph" w:styleId="2f5">
    <w:name w:val="toc 2"/>
    <w:basedOn w:val="a3"/>
    <w:next w:val="a3"/>
    <w:autoRedefine/>
    <w:rsid w:val="008F4986"/>
    <w:pPr>
      <w:tabs>
        <w:tab w:val="right" w:pos="9911"/>
      </w:tabs>
      <w:spacing w:before="240" w:after="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  <w:lang w:eastAsia="ru-RU"/>
    </w:rPr>
  </w:style>
  <w:style w:type="paragraph" w:customStyle="1" w:styleId="NPA-Comment">
    <w:name w:val="NPA-Comment"/>
    <w:basedOn w:val="Pro-Gramma"/>
    <w:rsid w:val="008F4986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3"/>
    <w:next w:val="a3"/>
    <w:autoRedefine/>
    <w:rsid w:val="008F4986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  <w:lang w:eastAsia="ru-RU"/>
    </w:rPr>
  </w:style>
  <w:style w:type="paragraph" w:styleId="57">
    <w:name w:val="toc 5"/>
    <w:basedOn w:val="a3"/>
    <w:next w:val="a3"/>
    <w:autoRedefine/>
    <w:rsid w:val="008F49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3"/>
    <w:next w:val="a3"/>
    <w:autoRedefine/>
    <w:rsid w:val="008F49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72">
    <w:name w:val="toc 7"/>
    <w:basedOn w:val="a3"/>
    <w:next w:val="a3"/>
    <w:autoRedefine/>
    <w:rsid w:val="008F49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82">
    <w:name w:val="toc 8"/>
    <w:basedOn w:val="a3"/>
    <w:next w:val="a3"/>
    <w:autoRedefine/>
    <w:rsid w:val="008F49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3"/>
    <w:next w:val="a3"/>
    <w:autoRedefine/>
    <w:rsid w:val="008F498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f4">
    <w:name w:val="Мой стиль"/>
    <w:basedOn w:val="a3"/>
    <w:link w:val="affffff5"/>
    <w:rsid w:val="008F4986"/>
    <w:pPr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5">
    <w:name w:val="Мой стиль Знак"/>
    <w:link w:val="affffff4"/>
    <w:rsid w:val="008F4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8F4986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rsid w:val="008F4986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3"/>
    <w:rsid w:val="008F498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21">
    <w:name w:val="Pro-List #2 Знак Знак"/>
    <w:basedOn w:val="Pro-List10"/>
    <w:rsid w:val="008F4986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3"/>
    <w:rsid w:val="008F498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2">
    <w:name w:val="pro-gramma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22">
    <w:name w:val="pro-list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zag">
    <w:name w:val="text_zag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-10">
    <w:name w:val="pro-list-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6">
    <w:name w:val="Комментарий"/>
    <w:basedOn w:val="a3"/>
    <w:next w:val="a3"/>
    <w:rsid w:val="008F498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fff7">
    <w:name w:val="Объект"/>
    <w:basedOn w:val="a3"/>
    <w:next w:val="a3"/>
    <w:rsid w:val="008F49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Основное меню"/>
    <w:basedOn w:val="a3"/>
    <w:next w:val="a3"/>
    <w:rsid w:val="008F49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character" w:customStyle="1" w:styleId="150">
    <w:name w:val="Знак Знак15"/>
    <w:rsid w:val="008F4986"/>
    <w:rPr>
      <w:lang w:val="en-GB" w:eastAsia="en-US" w:bidi="ar-SA"/>
    </w:rPr>
  </w:style>
  <w:style w:type="paragraph" w:customStyle="1" w:styleId="u">
    <w:name w:val="u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3"/>
    <w:rsid w:val="008F498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0">
    <w:name w:val="стиль55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f9">
    <w:name w:val="Заголовок Приложения"/>
    <w:basedOn w:val="21"/>
    <w:rsid w:val="008F4986"/>
    <w:pPr>
      <w:keepLines/>
      <w:numPr>
        <w:ilvl w:val="0"/>
        <w:numId w:val="0"/>
      </w:numPr>
      <w:suppressAutoHyphens/>
      <w:spacing w:before="120" w:after="240" w:line="360" w:lineRule="auto"/>
      <w:ind w:right="0"/>
      <w:contextualSpacing/>
      <w:jc w:val="left"/>
      <w:outlineLvl w:val="0"/>
    </w:pPr>
    <w:rPr>
      <w:rFonts w:ascii="Arial" w:eastAsia="Times New Roman" w:hAnsi="Arial" w:cs="Arial"/>
      <w:b/>
      <w:bCs/>
      <w:iCs/>
      <w:color w:val="000000"/>
      <w:szCs w:val="28"/>
    </w:rPr>
  </w:style>
  <w:style w:type="character" w:customStyle="1" w:styleId="rvts7">
    <w:name w:val="rvts7"/>
    <w:rsid w:val="008F4986"/>
    <w:rPr>
      <w:rFonts w:cs="Times New Roman"/>
    </w:rPr>
  </w:style>
  <w:style w:type="paragraph" w:customStyle="1" w:styleId="Style3">
    <w:name w:val="Style3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rsid w:val="008F4986"/>
    <w:rPr>
      <w:rFonts w:ascii="Courier New" w:hAnsi="Courier New"/>
      <w:sz w:val="18"/>
    </w:rPr>
  </w:style>
  <w:style w:type="paragraph" w:customStyle="1" w:styleId="1ff0">
    <w:name w:val="Абзац списка1"/>
    <w:basedOn w:val="a3"/>
    <w:qFormat/>
    <w:rsid w:val="008F4986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3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F4986"/>
    <w:rPr>
      <w:rFonts w:ascii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pt1">
    <w:name w:val="8pt1"/>
    <w:basedOn w:val="a4"/>
    <w:rsid w:val="008F4986"/>
  </w:style>
  <w:style w:type="paragraph" w:customStyle="1" w:styleId="510">
    <w:name w:val="5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customStyle="1" w:styleId="affffffa">
    <w:name w:val="Знак Знак"/>
    <w:rsid w:val="008F4986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ffffffb">
    <w:name w:val="Основной шрифт"/>
    <w:rsid w:val="008F4986"/>
  </w:style>
  <w:style w:type="paragraph" w:customStyle="1" w:styleId="Standard">
    <w:name w:val="Standard"/>
    <w:uiPriority w:val="99"/>
    <w:rsid w:val="008F498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character" w:customStyle="1" w:styleId="apple-tab-span">
    <w:name w:val="apple-tab-span"/>
    <w:basedOn w:val="a4"/>
    <w:rsid w:val="008F4986"/>
  </w:style>
  <w:style w:type="paragraph" w:customStyle="1" w:styleId="1ff1">
    <w:name w:val="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2">
    <w:name w:val="Название объекта1"/>
    <w:basedOn w:val="a3"/>
    <w:next w:val="a3"/>
    <w:rsid w:val="008F498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customStyle="1" w:styleId="1CharChar1">
    <w:name w:val="Знак Знак1 Char Char1"/>
    <w:basedOn w:val="a3"/>
    <w:semiHidden/>
    <w:rsid w:val="008F4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3"/>
    <w:rsid w:val="008F4986"/>
    <w:pPr>
      <w:keepNext/>
      <w:spacing w:before="90" w:after="15" w:line="240" w:lineRule="auto"/>
    </w:pPr>
    <w:rPr>
      <w:rFonts w:ascii="Arial" w:eastAsia="MS Mincho" w:hAnsi="Arial" w:cs="Arial"/>
      <w:b/>
      <w:bCs/>
      <w:color w:val="00009A"/>
      <w:lang w:eastAsia="ja-JP"/>
    </w:rPr>
  </w:style>
  <w:style w:type="paragraph" w:customStyle="1" w:styleId="affffffc">
    <w:name w:val="Стиль в законе"/>
    <w:basedOn w:val="a3"/>
    <w:rsid w:val="008F4986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ex2st">
    <w:name w:val="tex2s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59" w:lineRule="exact"/>
      <w:ind w:firstLine="413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F4986"/>
    <w:rPr>
      <w:rFonts w:ascii="Trebuchet MS" w:hAnsi="Trebuchet MS" w:cs="Trebuchet MS"/>
      <w:sz w:val="16"/>
      <w:szCs w:val="16"/>
    </w:rPr>
  </w:style>
  <w:style w:type="paragraph" w:customStyle="1" w:styleId="Style2">
    <w:name w:val="Style2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4986"/>
    <w:rPr>
      <w:rFonts w:ascii="Trebuchet MS" w:hAnsi="Trebuchet MS" w:cs="Trebuchet MS"/>
      <w:sz w:val="16"/>
      <w:szCs w:val="16"/>
    </w:rPr>
  </w:style>
  <w:style w:type="paragraph" w:customStyle="1" w:styleId="Style4">
    <w:name w:val="Style4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F4986"/>
    <w:rPr>
      <w:rFonts w:ascii="Trebuchet MS" w:hAnsi="Trebuchet MS" w:cs="Trebuchet MS"/>
      <w:b/>
      <w:bCs/>
      <w:i/>
      <w:iCs/>
      <w:spacing w:val="-10"/>
      <w:sz w:val="16"/>
      <w:szCs w:val="16"/>
    </w:rPr>
  </w:style>
  <w:style w:type="character" w:customStyle="1" w:styleId="FontStyle14">
    <w:name w:val="Font Style14"/>
    <w:uiPriority w:val="99"/>
    <w:rsid w:val="008F4986"/>
    <w:rPr>
      <w:rFonts w:ascii="Arial" w:hAnsi="Arial" w:cs="Arial"/>
      <w:sz w:val="16"/>
      <w:szCs w:val="16"/>
    </w:rPr>
  </w:style>
  <w:style w:type="character" w:customStyle="1" w:styleId="FontStyle17">
    <w:name w:val="Font Style17"/>
    <w:uiPriority w:val="99"/>
    <w:rsid w:val="008F4986"/>
    <w:rPr>
      <w:rFonts w:ascii="Trebuchet MS" w:hAnsi="Trebuchet MS" w:cs="Trebuchet MS"/>
      <w:i/>
      <w:iCs/>
      <w:sz w:val="14"/>
      <w:szCs w:val="14"/>
    </w:rPr>
  </w:style>
  <w:style w:type="paragraph" w:customStyle="1" w:styleId="Style10">
    <w:name w:val="Style10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2">
    <w:name w:val="Перечисление"/>
    <w:basedOn w:val="a3"/>
    <w:rsid w:val="008F4986"/>
    <w:pPr>
      <w:numPr>
        <w:numId w:val="19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fd">
    <w:name w:val="Знак Знак Знак"/>
    <w:basedOn w:val="a3"/>
    <w:rsid w:val="008F49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">
    <w:name w:val="S_Обычный"/>
    <w:basedOn w:val="a3"/>
    <w:link w:val="S0"/>
    <w:rsid w:val="008F49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8F49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3">
    <w:name w:val="Заголовок 2 Знак1 Знак"/>
    <w:aliases w:val="Заголовок 2 Знак Знак1 Знак,Знак2 Знак Знак Знак Знак1,Заголовок 2 Знак Знак2,Знак2 Знак Знак Знак1"/>
    <w:rsid w:val="008F498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f7">
    <w:name w:val="Заголовок 2 Знак Знак"/>
    <w:aliases w:val="Знак2 Знак Знак Знак Знак"/>
    <w:locked/>
    <w:rsid w:val="008F4986"/>
    <w:rPr>
      <w:rFonts w:ascii="Arial" w:hAnsi="Arial" w:cs="Arial"/>
      <w:b/>
      <w:bCs/>
      <w:i/>
      <w:iCs/>
      <w:sz w:val="28"/>
      <w:szCs w:val="28"/>
    </w:rPr>
  </w:style>
  <w:style w:type="paragraph" w:customStyle="1" w:styleId="250">
    <w:name w:val="Основной текст 25"/>
    <w:basedOn w:val="a3"/>
    <w:rsid w:val="008F49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e">
    <w:name w:val="Табличный"/>
    <w:basedOn w:val="a3"/>
    <w:link w:val="afffffff"/>
    <w:rsid w:val="008F49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">
    <w:name w:val="Табличный Знак"/>
    <w:link w:val="affffffe"/>
    <w:rsid w:val="008F49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3">
    <w:name w:val="Стиль1 Знак"/>
    <w:link w:val="1f2"/>
    <w:rsid w:val="008F498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ubmenu-table">
    <w:name w:val="submenu-table"/>
    <w:basedOn w:val="a4"/>
    <w:rsid w:val="008F4986"/>
  </w:style>
  <w:style w:type="paragraph" w:customStyle="1" w:styleId="1ff3">
    <w:name w:val="Обычный1"/>
    <w:rsid w:val="008F4986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SUBHEADR">
    <w:name w:val="SUBHEAD_R"/>
    <w:rsid w:val="008F4986"/>
    <w:pPr>
      <w:widowControl w:val="0"/>
      <w:suppressAutoHyphens/>
      <w:spacing w:after="0" w:line="220" w:lineRule="atLeast"/>
      <w:ind w:left="4535"/>
    </w:pPr>
    <w:rPr>
      <w:rFonts w:ascii="TimesDL" w:eastAsia="Times New Roman" w:hAnsi="TimesDL" w:cs="TimesDL"/>
      <w:kern w:val="1"/>
      <w:sz w:val="20"/>
      <w:szCs w:val="20"/>
      <w:lang w:eastAsia="ar-SA"/>
    </w:rPr>
  </w:style>
  <w:style w:type="paragraph" w:customStyle="1" w:styleId="cv">
    <w:name w:val="cv"/>
    <w:basedOn w:val="a3"/>
    <w:rsid w:val="008F49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">
    <w:name w:val="r"/>
    <w:basedOn w:val="a3"/>
    <w:rsid w:val="008F498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i">
    <w:name w:val="uni"/>
    <w:basedOn w:val="a3"/>
    <w:rsid w:val="008F498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ip">
    <w:name w:val="unip"/>
    <w:basedOn w:val="a3"/>
    <w:rsid w:val="008F498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p">
    <w:name w:val="cp"/>
    <w:basedOn w:val="a3"/>
    <w:rsid w:val="008F498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avig">
    <w:name w:val="navig"/>
    <w:basedOn w:val="a3"/>
    <w:rsid w:val="008F4986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">
    <w:name w:val="t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</w:style>
  <w:style w:type="paragraph" w:customStyle="1" w:styleId="f">
    <w:name w:val="f"/>
    <w:basedOn w:val="a3"/>
    <w:rsid w:val="008F4986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p">
    <w:name w:val="lp"/>
    <w:basedOn w:val="a3"/>
    <w:rsid w:val="008F4986"/>
    <w:pPr>
      <w:spacing w:before="150"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p">
    <w:name w:val="up"/>
    <w:basedOn w:val="a3"/>
    <w:rsid w:val="008F498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j">
    <w:name w:val="uj"/>
    <w:basedOn w:val="a3"/>
    <w:rsid w:val="008F498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l">
    <w:name w:val="l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rsid w:val="008F4986"/>
    <w:rPr>
      <w:vanish w:val="0"/>
      <w:webHidden w:val="0"/>
      <w:sz w:val="18"/>
      <w:szCs w:val="18"/>
      <w:specVanish w:val="0"/>
    </w:rPr>
  </w:style>
  <w:style w:type="paragraph" w:customStyle="1" w:styleId="h">
    <w:name w:val="h"/>
    <w:basedOn w:val="a3"/>
    <w:rsid w:val="008F4986"/>
    <w:pPr>
      <w:spacing w:after="0" w:line="240" w:lineRule="auto"/>
      <w:ind w:left="1985" w:hanging="127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ff0">
    <w:name w:val="Стиль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dict">
    <w:name w:val="titledic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adio">
    <w:name w:val="radio"/>
    <w:basedOn w:val="a3"/>
    <w:rsid w:val="008F4986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item">
    <w:name w:val="infitem"/>
    <w:basedOn w:val="a3"/>
    <w:rsid w:val="008F4986"/>
    <w:pPr>
      <w:spacing w:before="120" w:after="240" w:line="360" w:lineRule="auto"/>
    </w:pPr>
    <w:rPr>
      <w:rFonts w:ascii="Times New Roman" w:eastAsia="Times New Roman" w:hAnsi="Times New Roman" w:cs="Times New Roman"/>
      <w:color w:val="386AA0"/>
      <w:sz w:val="24"/>
      <w:szCs w:val="24"/>
      <w:lang w:eastAsia="ru-RU"/>
    </w:rPr>
  </w:style>
  <w:style w:type="paragraph" w:customStyle="1" w:styleId="infitemlink">
    <w:name w:val="infitemlink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386AA0"/>
      <w:sz w:val="24"/>
      <w:szCs w:val="24"/>
      <w:lang w:eastAsia="ru-RU"/>
    </w:rPr>
  </w:style>
  <w:style w:type="paragraph" w:customStyle="1" w:styleId="infitemlinkgray">
    <w:name w:val="infitemlinkgray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A0A098"/>
      <w:sz w:val="24"/>
      <w:szCs w:val="24"/>
      <w:lang w:eastAsia="ru-RU"/>
    </w:rPr>
  </w:style>
  <w:style w:type="paragraph" w:customStyle="1" w:styleId="infitemcount">
    <w:name w:val="infitemcoun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A"/>
      <w:sz w:val="24"/>
      <w:szCs w:val="24"/>
      <w:lang w:eastAsia="ru-RU"/>
    </w:rPr>
  </w:style>
  <w:style w:type="paragraph" w:customStyle="1" w:styleId="inftitle">
    <w:name w:val="inftitle"/>
    <w:basedOn w:val="a3"/>
    <w:rsid w:val="008F4986"/>
    <w:pPr>
      <w:spacing w:before="120" w:after="24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h2">
    <w:name w:val="infh2"/>
    <w:basedOn w:val="a3"/>
    <w:rsid w:val="008F4986"/>
    <w:pPr>
      <w:spacing w:after="150" w:line="240" w:lineRule="auto"/>
    </w:pPr>
    <w:rPr>
      <w:rFonts w:ascii="Tahoma" w:eastAsia="Times New Roman" w:hAnsi="Tahoma" w:cs="Tahoma"/>
      <w:b/>
      <w:bCs/>
      <w:sz w:val="32"/>
      <w:szCs w:val="32"/>
      <w:lang w:eastAsia="ru-RU"/>
    </w:rPr>
  </w:style>
  <w:style w:type="paragraph" w:customStyle="1" w:styleId="tdlawitem">
    <w:name w:val="tdlawitem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ion">
    <w:name w:val="edition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queryview">
    <w:name w:val="queryview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1">
    <w:name w:val="sit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ext">
    <w:name w:val="trtex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listheader">
    <w:name w:val="sitlistheader"/>
    <w:basedOn w:val="a3"/>
    <w:rsid w:val="008F4986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strdiv">
    <w:name w:val="sitstrdiv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85878C"/>
      <w:sz w:val="24"/>
      <w:szCs w:val="24"/>
      <w:u w:val="single"/>
      <w:lang w:eastAsia="ru-RU"/>
    </w:rPr>
  </w:style>
  <w:style w:type="paragraph" w:customStyle="1" w:styleId="sitstrnr">
    <w:name w:val="sitstrn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strgr">
    <w:name w:val="sitstrg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stritem">
    <w:name w:val="sitstritem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itemtbl">
    <w:name w:val="checkitemtbl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textdisabled">
    <w:name w:val="tbtextdisabled"/>
    <w:basedOn w:val="a3"/>
    <w:rsid w:val="008F4986"/>
    <w:pPr>
      <w:spacing w:before="120" w:after="24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btext">
    <w:name w:val="tbtext"/>
    <w:basedOn w:val="a3"/>
    <w:rsid w:val="008F4986"/>
    <w:pPr>
      <w:spacing w:before="120" w:after="24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lawname">
    <w:name w:val="lawnam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namesel">
    <w:name w:val="lawnamesel"/>
    <w:basedOn w:val="a3"/>
    <w:rsid w:val="008F4986"/>
    <w:pPr>
      <w:shd w:val="clear" w:color="auto" w:fill="C8D7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inftd">
    <w:name w:val="lawinftd"/>
    <w:basedOn w:val="a3"/>
    <w:rsid w:val="008F4986"/>
    <w:pPr>
      <w:spacing w:before="120" w:after="240" w:line="240" w:lineRule="auto"/>
      <w:ind w:left="-105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table">
    <w:name w:val="lawtabl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rd">
    <w:name w:val="listitemsrd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inf">
    <w:name w:val="lawinf"/>
    <w:basedOn w:val="a3"/>
    <w:rsid w:val="008F4986"/>
    <w:pPr>
      <w:spacing w:before="120" w:after="24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extraclass">
    <w:name w:val="lawextraclass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748098"/>
      <w:sz w:val="20"/>
      <w:szCs w:val="20"/>
      <w:lang w:eastAsia="ru-RU"/>
    </w:rPr>
  </w:style>
  <w:style w:type="paragraph" w:customStyle="1" w:styleId="listitemsrdextra">
    <w:name w:val="listitemsrdextra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rradio">
    <w:name w:val="rradio"/>
    <w:basedOn w:val="a3"/>
    <w:rsid w:val="008F498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ormoperation">
    <w:name w:val="formoperation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9"/>
      <w:szCs w:val="29"/>
      <w:lang w:eastAsia="ru-RU"/>
    </w:rPr>
  </w:style>
  <w:style w:type="paragraph" w:customStyle="1" w:styleId="formfilter">
    <w:name w:val="formfilter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34"/>
      <w:szCs w:val="34"/>
      <w:lang w:eastAsia="ru-RU"/>
    </w:rPr>
  </w:style>
  <w:style w:type="paragraph" w:customStyle="1" w:styleId="form100">
    <w:name w:val="form100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ormtext">
    <w:name w:val="formtext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ormtextsb">
    <w:name w:val="formtextsb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ormdate">
    <w:name w:val="formdate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lang w:eastAsia="ru-RU"/>
    </w:rPr>
  </w:style>
  <w:style w:type="paragraph" w:customStyle="1" w:styleId="cardsheet">
    <w:name w:val="cardsheet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2">
    <w:name w:val="pad2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3">
    <w:name w:val="pad3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4">
    <w:name w:val="pad4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5">
    <w:name w:val="pad5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6">
    <w:name w:val="pad6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7">
    <w:name w:val="pad7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8">
    <w:name w:val="pad8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9">
    <w:name w:val="pad9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header">
    <w:name w:val="treeheader"/>
    <w:basedOn w:val="a3"/>
    <w:rsid w:val="008F4986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number">
    <w:name w:val="treenumber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listbanner">
    <w:name w:val="listbanne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name">
    <w:name w:val="reqnam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value">
    <w:name w:val="reqvalu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ine">
    <w:name w:val="iline"/>
    <w:basedOn w:val="a3"/>
    <w:rsid w:val="008F4986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ine">
    <w:name w:val="eline"/>
    <w:basedOn w:val="a3"/>
    <w:rsid w:val="008F4986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srchbtntd">
    <w:name w:val="closesrchbtntd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chbtntd">
    <w:name w:val="srchbtntd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rame">
    <w:name w:val="refram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ogress">
    <w:name w:val="progress"/>
    <w:basedOn w:val="a3"/>
    <w:rsid w:val="008F4986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n">
    <w:name w:val="sun"/>
    <w:basedOn w:val="a3"/>
    <w:rsid w:val="008F4986"/>
    <w:pPr>
      <w:spacing w:before="15"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">
    <w:name w:val="ls"/>
    <w:basedOn w:val="a3"/>
    <w:rsid w:val="008F4986"/>
    <w:pPr>
      <w:spacing w:before="12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">
    <w:name w:val="stc"/>
    <w:basedOn w:val="a3"/>
    <w:rsid w:val="008F4986"/>
    <w:pPr>
      <w:pBdr>
        <w:bottom w:val="single" w:sz="6" w:space="0" w:color="000000"/>
      </w:pBdr>
      <w:shd w:val="clear" w:color="auto" w:fill="C2D2E2"/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n0">
    <w:name w:val="skin0"/>
    <w:basedOn w:val="a3"/>
    <w:rsid w:val="008F49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enuitems">
    <w:name w:val="menuitems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ard">
    <w:name w:val="incard"/>
    <w:basedOn w:val="a3"/>
    <w:rsid w:val="008F4986"/>
    <w:pPr>
      <w:spacing w:before="30" w:after="0" w:line="240" w:lineRule="auto"/>
      <w:ind w:left="675" w:right="6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all">
    <w:name w:val="clearall"/>
    <w:basedOn w:val="a3"/>
    <w:rsid w:val="008F4986"/>
    <w:pPr>
      <w:spacing w:before="3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r">
    <w:name w:val="filtertr"/>
    <w:basedOn w:val="a3"/>
    <w:rsid w:val="008F4986"/>
    <w:pPr>
      <w:shd w:val="clear" w:color="auto" w:fill="FFCC66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d">
    <w:name w:val="filtertd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form">
    <w:name w:val="filterform"/>
    <w:basedOn w:val="a3"/>
    <w:rsid w:val="008F498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label">
    <w:name w:val="filterlabel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939598"/>
      <w:sz w:val="24"/>
      <w:szCs w:val="24"/>
      <w:lang w:eastAsia="ru-RU"/>
    </w:rPr>
  </w:style>
  <w:style w:type="paragraph" w:customStyle="1" w:styleId="searchlabel">
    <w:name w:val="searchlabel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cellarnumber">
    <w:name w:val="cellarnumbe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hlptext">
    <w:name w:val="hlptext"/>
    <w:basedOn w:val="a3"/>
    <w:rsid w:val="008F4986"/>
    <w:pPr>
      <w:shd w:val="clear" w:color="auto" w:fill="F0EFED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text">
    <w:name w:val="mb_text"/>
    <w:basedOn w:val="a3"/>
    <w:rsid w:val="008F4986"/>
    <w:pPr>
      <w:spacing w:before="120" w:after="240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btextdisabled">
    <w:name w:val="mb_textdisabled"/>
    <w:basedOn w:val="a3"/>
    <w:rsid w:val="008F4986"/>
    <w:pPr>
      <w:spacing w:before="120" w:after="240" w:line="240" w:lineRule="auto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fo">
    <w:name w:val="info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nfogray">
    <w:name w:val="infogray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color w:val="96969B"/>
      <w:sz w:val="16"/>
      <w:szCs w:val="16"/>
      <w:lang w:eastAsia="ru-RU"/>
    </w:rPr>
  </w:style>
  <w:style w:type="paragraph" w:customStyle="1" w:styleId="infoselect">
    <w:name w:val="infoselect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foselectgray">
    <w:name w:val="infoselectgray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color w:val="96969B"/>
      <w:sz w:val="16"/>
      <w:szCs w:val="16"/>
      <w:lang w:eastAsia="ru-RU"/>
    </w:rPr>
  </w:style>
  <w:style w:type="paragraph" w:customStyle="1" w:styleId="bmcomment">
    <w:name w:val="bmcomment"/>
    <w:basedOn w:val="a3"/>
    <w:rsid w:val="008F4986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 w:line="240" w:lineRule="auto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docbmcomment">
    <w:name w:val="docbmcomment"/>
    <w:basedOn w:val="a3"/>
    <w:rsid w:val="008F4986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 w:line="240" w:lineRule="auto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docbmcommenth">
    <w:name w:val="docbmcomment_h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downmenu">
    <w:name w:val="dropdownmenu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dt">
    <w:name w:val="caledt"/>
    <w:basedOn w:val="a3"/>
    <w:rsid w:val="008F4986"/>
    <w:pPr>
      <w:spacing w:before="120" w:after="24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ldimg">
    <w:name w:val="fldimg"/>
    <w:basedOn w:val="a3"/>
    <w:rsid w:val="008F498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img">
    <w:name w:val="checkimg"/>
    <w:basedOn w:val="a3"/>
    <w:rsid w:val="008F4986"/>
    <w:pPr>
      <w:spacing w:before="120" w:after="24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hover">
    <w:name w:val="listitemhove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formimage">
    <w:name w:val="formimage"/>
    <w:basedOn w:val="a3"/>
    <w:rsid w:val="008F4986"/>
    <w:pPr>
      <w:shd w:val="clear" w:color="auto" w:fill="F1F1F1"/>
      <w:spacing w:after="15" w:line="240" w:lineRule="auto"/>
      <w:ind w:left="15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listbannerhover">
    <w:name w:val="listbannerhover"/>
    <w:basedOn w:val="a3"/>
    <w:rsid w:val="008F4986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udolink">
    <w:name w:val="pseudolink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pseudolinkgray">
    <w:name w:val="pseudolinkgray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learfltcont">
    <w:name w:val="clearfltcont"/>
    <w:basedOn w:val="a3"/>
    <w:rsid w:val="008F4986"/>
    <w:pPr>
      <w:shd w:val="clear" w:color="auto" w:fill="F1F1F1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ltcontsel">
    <w:name w:val="clearfltcontsel"/>
    <w:basedOn w:val="a3"/>
    <w:rsid w:val="008F4986"/>
    <w:pPr>
      <w:shd w:val="clear" w:color="auto" w:fill="C0C0C0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tem">
    <w:name w:val="copyitem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linknormal">
    <w:name w:val="linknormal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linkunderlined">
    <w:name w:val="linkunderlined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linkhover">
    <w:name w:val="linkhove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FFC35F"/>
      <w:sz w:val="24"/>
      <w:szCs w:val="24"/>
      <w:u w:val="single"/>
      <w:lang w:eastAsia="ru-RU"/>
    </w:rPr>
  </w:style>
  <w:style w:type="paragraph" w:customStyle="1" w:styleId="aftitle">
    <w:name w:val="aftitle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learall">
    <w:name w:val="buttonclearall"/>
    <w:basedOn w:val="a3"/>
    <w:rsid w:val="008F4986"/>
    <w:pPr>
      <w:spacing w:before="120" w:after="24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image">
    <w:name w:val="checkimage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32">
    <w:name w:val="card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us32">
    <w:name w:val="splus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32">
    <w:name w:val="pn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ders24">
    <w:name w:val="folder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32">
    <w:name w:val="codex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guide32">
    <w:name w:val="pageguide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24">
    <w:name w:val="help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s24">
    <w:name w:val="review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term24">
    <w:name w:val="jurterm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24">
    <w:name w:val="book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24">
    <w:name w:val="bm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24">
    <w:name w:val="user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orites24">
    <w:name w:val="favorite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24">
    <w:name w:val="card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ders16">
    <w:name w:val="folders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us24">
    <w:name w:val="splu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24">
    <w:name w:val="pn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d24">
    <w:name w:val="hd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24">
    <w:name w:val="codex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guide24">
    <w:name w:val="pageguide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16">
    <w:name w:val="card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16">
    <w:name w:val="help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s16">
    <w:name w:val="reviews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term16">
    <w:name w:val="jurterm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16">
    <w:name w:val="book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16">
    <w:name w:val="bm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6">
    <w:name w:val="user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24">
    <w:name w:val="menu_b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plus24">
    <w:name w:val="f_plu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inus24">
    <w:name w:val="f_minu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help24">
    <w:name w:val="ehelp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termb24">
    <w:name w:val="jurterm_b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16">
    <w:name w:val="menu_b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termb16">
    <w:name w:val="jurterm_b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plus16">
    <w:name w:val="f_plus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minus16">
    <w:name w:val="f_minus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help16">
    <w:name w:val="ehelp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down16">
    <w:name w:val="triangle_down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down24">
    <w:name w:val="triangle_down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bluedown16">
    <w:name w:val="triangle_blue_down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bluedown24">
    <w:name w:val="triangle_blue_down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blueup16">
    <w:name w:val="triangle_blue_up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blueup24">
    <w:name w:val="triangle_blue_up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d24">
    <w:name w:val="changed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d16">
    <w:name w:val="changed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monitored24">
    <w:name w:val="add2monitored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monitored16">
    <w:name w:val="add2monitored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folder24">
    <w:name w:val="add2folder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folder16">
    <w:name w:val="add2folder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folders24">
    <w:name w:val="add2folder_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2folders16">
    <w:name w:val="add2folder_s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bms24">
    <w:name w:val="addbm_s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bms16">
    <w:name w:val="addbm_s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">
    <w:name w:val="clear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6c">
    <w:name w:val="cb16_c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6cd">
    <w:name w:val="cb16_cd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6n">
    <w:name w:val="cb16_n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6nd">
    <w:name w:val="cb16_nd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gbar">
    <w:name w:val="prgbar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un">
    <w:name w:val="cal_u_n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">
    <w:name w:val="tr_op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">
    <w:name w:val="tr_cl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refined">
    <w:name w:val="tr_refined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mpty">
    <w:name w:val="tr_empty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3"/>
    <w:rsid w:val="008F4986"/>
    <w:pPr>
      <w:spacing w:before="120" w:after="24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n">
    <w:name w:val="wrn"/>
    <w:basedOn w:val="a3"/>
    <w:rsid w:val="008F4986"/>
    <w:pPr>
      <w:spacing w:before="120" w:after="24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ders48">
    <w:name w:val="folders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48">
    <w:name w:val="codex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guide48">
    <w:name w:val="pageguide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48">
    <w:name w:val="help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iews48">
    <w:name w:val="reviews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48">
    <w:name w:val="book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48">
    <w:name w:val="bm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orites48">
    <w:name w:val="favorites48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8c">
    <w:name w:val="cb18_c"/>
    <w:basedOn w:val="a3"/>
    <w:rsid w:val="008F4986"/>
    <w:pPr>
      <w:spacing w:before="120" w:after="24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8n">
    <w:name w:val="cb18_n"/>
    <w:basedOn w:val="a3"/>
    <w:rsid w:val="008F4986"/>
    <w:pPr>
      <w:spacing w:before="120" w:after="24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18cd">
    <w:name w:val="cb18_cd"/>
    <w:basedOn w:val="a3"/>
    <w:rsid w:val="008F4986"/>
    <w:pPr>
      <w:spacing w:before="120" w:after="24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bzor24">
    <w:name w:val="go_obzor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ther24">
    <w:name w:val="go_other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d32">
    <w:name w:val="changed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32">
    <w:name w:val="error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n32">
    <w:name w:val="wrn32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img16">
    <w:name w:val="emptyimg1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-tabs-container">
    <w:name w:val="dlg-tabs-container"/>
    <w:basedOn w:val="a3"/>
    <w:rsid w:val="008F4986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spacing w:after="0" w:line="240" w:lineRule="auto"/>
      <w:ind w:left="6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-tabs">
    <w:name w:val="dlg-tabs"/>
    <w:basedOn w:val="a3"/>
    <w:rsid w:val="008F4986"/>
    <w:pPr>
      <w:pBdr>
        <w:bottom w:val="single" w:sz="6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-tabs-container">
    <w:name w:val="bp-tabs-container"/>
    <w:basedOn w:val="a3"/>
    <w:rsid w:val="008F4986"/>
    <w:pPr>
      <w:pBdr>
        <w:top w:val="single" w:sz="6" w:space="0" w:color="A9A9A9"/>
      </w:pBdr>
      <w:spacing w:after="0" w:line="240" w:lineRule="auto"/>
      <w:ind w:left="60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-tabs-active">
    <w:name w:val="bp-tabs-active"/>
    <w:basedOn w:val="a3"/>
    <w:rsid w:val="008F4986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-tabs-inactive">
    <w:name w:val="bp-tabs-inactive"/>
    <w:basedOn w:val="a3"/>
    <w:rsid w:val="008F4986"/>
    <w:pPr>
      <w:pBdr>
        <w:bottom w:val="single" w:sz="6" w:space="0" w:color="A9A9A9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3">
    <w:name w:val="bg3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color w:val="E1E1F0"/>
      <w:sz w:val="24"/>
      <w:szCs w:val="24"/>
      <w:lang w:eastAsia="ru-RU"/>
    </w:rPr>
  </w:style>
  <w:style w:type="paragraph" w:customStyle="1" w:styleId="sw800consplus">
    <w:name w:val="sw_800_consplus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-splitter">
    <w:name w:val="h-splitter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f">
    <w:name w:val="bmf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fc">
    <w:name w:val="bmfc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f24">
    <w:name w:val="bmf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fc24">
    <w:name w:val="bmfc24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fs">
    <w:name w:val="bmfs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edit">
    <w:name w:val="spelledit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window">
    <w:name w:val="spellwindow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ellwindowframe">
    <w:name w:val="spellwindowframe"/>
    <w:basedOn w:val="a3"/>
    <w:rsid w:val="008F4986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word">
    <w:name w:val="wrongword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worngspell">
    <w:name w:val="worngspell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tublist">
    <w:name w:val="stub_lis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ist">
    <w:name w:val="l_list"/>
    <w:basedOn w:val="a3"/>
    <w:rsid w:val="008F4986"/>
    <w:pPr>
      <w:pBdr>
        <w:left w:val="single" w:sz="6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ist">
    <w:name w:val="r_list"/>
    <w:basedOn w:val="a3"/>
    <w:rsid w:val="008F4986"/>
    <w:pPr>
      <w:pBdr>
        <w:right w:val="single" w:sz="6" w:space="0" w:color="848071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st">
    <w:name w:val="tes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treerowwidth">
    <w:name w:val="treerowwidth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logo36x36">
    <w:name w:val="sw_logo36x36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140consplus">
    <w:name w:val="sw_140_consplus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bg">
    <w:name w:val="sm_bg"/>
    <w:basedOn w:val="a3"/>
    <w:rsid w:val="008F4986"/>
    <w:pPr>
      <w:spacing w:before="120" w:after="24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normal">
    <w:name w:val="tbnormal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disabled">
    <w:name w:val="tbdisabled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default">
    <w:name w:val="tbdefault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iline">
    <w:name w:val="tbiline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eline">
    <w:name w:val="tbeline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tntext">
    <w:name w:val="nbtntext"/>
    <w:basedOn w:val="a3"/>
    <w:rsid w:val="008F4986"/>
    <w:pPr>
      <w:spacing w:before="120" w:after="24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nbtncontent">
    <w:name w:val="nbtncontent"/>
    <w:basedOn w:val="a3"/>
    <w:rsid w:val="008F4986"/>
    <w:pPr>
      <w:spacing w:before="140"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divshr">
    <w:name w:val="alldivshr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style">
    <w:name w:val="imgstyle"/>
    <w:basedOn w:val="a3"/>
    <w:rsid w:val="008F4986"/>
    <w:pPr>
      <w:spacing w:before="40" w:after="24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elembutton">
    <w:name w:val="imgelembutton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dictlinestyle">
    <w:name w:val="stringdictlinestyl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color w:val="9F9F9F"/>
      <w:sz w:val="24"/>
      <w:szCs w:val="24"/>
      <w:lang w:eastAsia="ru-RU"/>
    </w:rPr>
  </w:style>
  <w:style w:type="paragraph" w:customStyle="1" w:styleId="caphileft">
    <w:name w:val="cap_hi_lef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left">
    <w:name w:val="cap_lo_lef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hiright">
    <w:name w:val="cap_hi_righ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right">
    <w:name w:val="cap_lo_righ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img">
    <w:name w:val="cap_img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cap">
    <w:name w:val="hidcap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">
    <w:name w:val="rcc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">
    <w:name w:val="rcc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2">
    <w:name w:val="rcc12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3">
    <w:name w:val="rcc3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0">
    <w:name w:val="rcc0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22">
    <w:name w:val="rcc22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line">
    <w:name w:val="hrline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text">
    <w:name w:val="hidtext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v">
    <w:name w:val="z1v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lrcc">
    <w:name w:val="vml_rcc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">
    <w:name w:val="blue"/>
    <w:rsid w:val="008F4986"/>
    <w:rPr>
      <w:color w:val="0000FF"/>
    </w:rPr>
  </w:style>
  <w:style w:type="character" w:customStyle="1" w:styleId="alpha">
    <w:name w:val="alpha"/>
    <w:basedOn w:val="a4"/>
    <w:rsid w:val="008F4986"/>
  </w:style>
  <w:style w:type="character" w:customStyle="1" w:styleId="alphasel">
    <w:name w:val="alphasel"/>
    <w:basedOn w:val="a4"/>
    <w:rsid w:val="008F4986"/>
  </w:style>
  <w:style w:type="character" w:customStyle="1" w:styleId="alphadis">
    <w:name w:val="alphadis"/>
    <w:basedOn w:val="a4"/>
    <w:rsid w:val="008F4986"/>
  </w:style>
  <w:style w:type="character" w:customStyle="1" w:styleId="sitblts">
    <w:name w:val="sitblts"/>
    <w:rsid w:val="008F4986"/>
    <w:rPr>
      <w:color w:val="0000FF"/>
    </w:rPr>
  </w:style>
  <w:style w:type="character" w:customStyle="1" w:styleId="sitblth">
    <w:name w:val="sitblth"/>
    <w:rsid w:val="008F4986"/>
    <w:rPr>
      <w:color w:val="FFFFFF"/>
    </w:rPr>
  </w:style>
  <w:style w:type="character" w:customStyle="1" w:styleId="countelem">
    <w:name w:val="countelem"/>
    <w:rsid w:val="008F4986"/>
    <w:rPr>
      <w:color w:val="0000FF"/>
    </w:rPr>
  </w:style>
  <w:style w:type="paragraph" w:customStyle="1" w:styleId="rcc2">
    <w:name w:val="rcc2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1">
    <w:name w:val="rcc11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21">
    <w:name w:val="rcc121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31">
    <w:name w:val="rcc31"/>
    <w:basedOn w:val="a3"/>
    <w:rsid w:val="008F4986"/>
    <w:pPr>
      <w:shd w:val="clear" w:color="auto" w:fill="ACA899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4">
    <w:name w:val="rcc4"/>
    <w:basedOn w:val="a3"/>
    <w:rsid w:val="008F4986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01">
    <w:name w:val="rcc01"/>
    <w:basedOn w:val="a3"/>
    <w:rsid w:val="008F4986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3">
    <w:name w:val="rcc13"/>
    <w:basedOn w:val="a3"/>
    <w:rsid w:val="008F4986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221">
    <w:name w:val="rcc221"/>
    <w:basedOn w:val="a3"/>
    <w:rsid w:val="008F4986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32">
    <w:name w:val="rcc32"/>
    <w:basedOn w:val="a3"/>
    <w:rsid w:val="008F4986"/>
    <w:pPr>
      <w:shd w:val="clear" w:color="auto" w:fill="F0F0EB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line1">
    <w:name w:val="hrline1"/>
    <w:basedOn w:val="a3"/>
    <w:rsid w:val="008F4986"/>
    <w:pPr>
      <w:pBdr>
        <w:top w:val="single" w:sz="6" w:space="0" w:color="ACA899"/>
      </w:pBdr>
      <w:spacing w:before="6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cc5">
    <w:name w:val="rcc5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lrcc1">
    <w:name w:val="vml_rcc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loleft1">
    <w:name w:val="cap_lo_left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left2">
    <w:name w:val="cap_lo_left2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right1">
    <w:name w:val="cap_lo_right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right2">
    <w:name w:val="cap_lo_right2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left3">
    <w:name w:val="cap_lo_left3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left4">
    <w:name w:val="cap_lo_left4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right3">
    <w:name w:val="cap_lo_right3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ploright4">
    <w:name w:val="cap_lo_right4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idtext1">
    <w:name w:val="hidtext1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text2">
    <w:name w:val="hidtext2"/>
    <w:basedOn w:val="a3"/>
    <w:rsid w:val="008F4986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cap1">
    <w:name w:val="hidcap1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cap2">
    <w:name w:val="hidcap2"/>
    <w:basedOn w:val="a3"/>
    <w:rsid w:val="008F4986"/>
    <w:pPr>
      <w:shd w:val="clear" w:color="auto" w:fill="FFFFFF"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z1v1">
    <w:name w:val="z1v1"/>
    <w:basedOn w:val="a3"/>
    <w:rsid w:val="008F4986"/>
    <w:pPr>
      <w:spacing w:before="120" w:after="240" w:line="24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4">
    <w:name w:val="Текст Знак1"/>
    <w:rsid w:val="008F4986"/>
    <w:rPr>
      <w:rFonts w:ascii="Consolas" w:hAnsi="Consolas"/>
      <w:sz w:val="21"/>
      <w:szCs w:val="21"/>
    </w:rPr>
  </w:style>
  <w:style w:type="paragraph" w:customStyle="1" w:styleId="western">
    <w:name w:val="wester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Знак Знак Знак Знак Знак Знак Знак Знак Знак Знак"/>
    <w:basedOn w:val="a3"/>
    <w:rsid w:val="008F4986"/>
    <w:pPr>
      <w:spacing w:after="160"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Web">
    <w:name w:val="Обычный (Web)"/>
    <w:basedOn w:val="a3"/>
    <w:rsid w:val="008F49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dr">
    <w:name w:val="hdr"/>
    <w:basedOn w:val="a3"/>
    <w:rsid w:val="008F49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2f8">
    <w:name w:val="Абзац списка2"/>
    <w:basedOn w:val="a3"/>
    <w:qFormat/>
    <w:rsid w:val="008F49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41">
    <w:name w:val="Знак Знак14"/>
    <w:rsid w:val="008F498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1">
    <w:name w:val="Знак Знак13"/>
    <w:semiHidden/>
    <w:rsid w:val="008F4986"/>
    <w:rPr>
      <w:b/>
      <w:bCs/>
      <w:sz w:val="36"/>
      <w:szCs w:val="36"/>
      <w:lang w:val="ru-RU" w:eastAsia="ru-RU" w:bidi="ar-SA"/>
    </w:rPr>
  </w:style>
  <w:style w:type="character" w:customStyle="1" w:styleId="121">
    <w:name w:val="Знак Знак12"/>
    <w:semiHidden/>
    <w:rsid w:val="008F4986"/>
    <w:rPr>
      <w:b/>
      <w:sz w:val="22"/>
      <w:lang w:val="ru-RU" w:eastAsia="ru-RU" w:bidi="ar-SA"/>
    </w:rPr>
  </w:style>
  <w:style w:type="character" w:customStyle="1" w:styleId="111">
    <w:name w:val="Знак Знак11"/>
    <w:rsid w:val="008F4986"/>
    <w:rPr>
      <w:b/>
      <w:bCs/>
      <w:sz w:val="24"/>
      <w:szCs w:val="24"/>
      <w:lang w:val="ru-RU" w:eastAsia="ru-RU" w:bidi="ar-SA"/>
    </w:rPr>
  </w:style>
  <w:style w:type="paragraph" w:customStyle="1" w:styleId="1ff5">
    <w:name w:val="Знак1 Знак Знак Знак"/>
    <w:basedOn w:val="a3"/>
    <w:rsid w:val="008F49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1">
    <w:name w:val="Знак Знак15"/>
    <w:rsid w:val="008F4986"/>
    <w:rPr>
      <w:lang w:val="en-GB" w:eastAsia="en-US" w:bidi="ar-SA"/>
    </w:rPr>
  </w:style>
  <w:style w:type="paragraph" w:customStyle="1" w:styleId="Style1">
    <w:name w:val="Style1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74" w:lineRule="exact"/>
      <w:ind w:firstLine="98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81" w:lineRule="exact"/>
      <w:ind w:firstLine="706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81" w:lineRule="exact"/>
      <w:ind w:firstLine="691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8F4986"/>
    <w:pPr>
      <w:widowControl w:val="0"/>
      <w:autoSpaceDE w:val="0"/>
      <w:autoSpaceDN w:val="0"/>
      <w:adjustRightInd w:val="0"/>
      <w:spacing w:after="0" w:line="276" w:lineRule="exact"/>
      <w:ind w:hanging="480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8F4986"/>
    <w:rPr>
      <w:rFonts w:ascii="Times New Roman" w:hAnsi="Times New Roman" w:cs="Times New Roman"/>
      <w:smallCaps/>
      <w:spacing w:val="130"/>
      <w:sz w:val="16"/>
      <w:szCs w:val="16"/>
    </w:rPr>
  </w:style>
  <w:style w:type="paragraph" w:customStyle="1" w:styleId="line">
    <w:name w:val="lin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6">
    <w:name w:val="Строгий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idden">
    <w:name w:val="hidde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shed">
    <w:name w:val="dashed"/>
    <w:basedOn w:val="a3"/>
    <w:rsid w:val="008F4986"/>
    <w:pPr>
      <w:pBdr>
        <w:bottom w:val="dash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ed">
    <w:name w:val="highlighted"/>
    <w:basedOn w:val="a3"/>
    <w:rsid w:val="008F4986"/>
    <w:pPr>
      <w:shd w:val="clear" w:color="auto" w:fill="E3E6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7">
    <w:name w:val="Верхний колонтитул1"/>
    <w:basedOn w:val="a3"/>
    <w:rsid w:val="008F4986"/>
    <w:pPr>
      <w:spacing w:before="100" w:beforeAutospacing="1" w:after="330" w:line="240" w:lineRule="auto"/>
      <w:ind w:left="315" w:righ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31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-block">
    <w:name w:val="options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addthistoolbox">
    <w:name w:val="addthis_toolbox"/>
    <w:basedOn w:val="a3"/>
    <w:rsid w:val="008F4986"/>
    <w:pPr>
      <w:spacing w:before="90" w:after="100" w:afterAutospacing="1" w:line="240" w:lineRule="auto"/>
      <w:ind w:right="8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g">
    <w:name w:val="page-bg"/>
    <w:basedOn w:val="a3"/>
    <w:rsid w:val="008F4986"/>
    <w:pPr>
      <w:spacing w:before="100" w:beforeAutospacing="1" w:after="100" w:afterAutospacing="1" w:line="240" w:lineRule="auto"/>
      <w:ind w:left="315" w:right="4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rks-link">
    <w:name w:val="bookmarks-lin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8">
    <w:name w:val="Нижний колонтитул1"/>
    <w:basedOn w:val="a3"/>
    <w:rsid w:val="008F4986"/>
    <w:pPr>
      <w:spacing w:before="100" w:beforeAutospacing="1" w:after="100" w:afterAutospacing="1" w:line="240" w:lineRule="auto"/>
      <w:ind w:righ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ped">
    <w:name w:val="topped"/>
    <w:basedOn w:val="a3"/>
    <w:rsid w:val="008F4986"/>
    <w:pPr>
      <w:spacing w:before="100" w:beforeAutospacing="1" w:after="100" w:afterAutospacing="1" w:line="240" w:lineRule="auto"/>
      <w:ind w:left="47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articles">
    <w:name w:val="mainarticle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therarticles">
    <w:name w:val="anotherarticles"/>
    <w:basedOn w:val="a3"/>
    <w:rsid w:val="008F4986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eastAsia="Times New Roman" w:hAnsi="PlumbLightCRegular" w:cs="Times New Roman"/>
      <w:sz w:val="21"/>
      <w:szCs w:val="21"/>
      <w:lang w:eastAsia="ru-RU"/>
    </w:rPr>
  </w:style>
  <w:style w:type="paragraph" w:customStyle="1" w:styleId="baloonmiddle">
    <w:name w:val="baloonmiddl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ertkaul">
    <w:name w:val="obertkau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results">
    <w:name w:val="ac_results"/>
    <w:basedOn w:val="a3"/>
    <w:rsid w:val="008F498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loading">
    <w:name w:val="ac_loading"/>
    <w:basedOn w:val="a3"/>
    <w:rsid w:val="008F498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odd">
    <w:name w:val="ac_odd"/>
    <w:basedOn w:val="a3"/>
    <w:rsid w:val="008F4986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over">
    <w:name w:val="ac_over"/>
    <w:basedOn w:val="a3"/>
    <w:rsid w:val="008F4986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ckwindows">
    <w:name w:val="backwindows"/>
    <w:basedOn w:val="a3"/>
    <w:rsid w:val="008F4986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1"/>
      <w:szCs w:val="21"/>
      <w:lang w:eastAsia="ru-RU"/>
    </w:rPr>
  </w:style>
  <w:style w:type="paragraph" w:customStyle="1" w:styleId="plusminus">
    <w:name w:val="plusminus"/>
    <w:basedOn w:val="a3"/>
    <w:rsid w:val="008F498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alwaysintop">
    <w:name w:val="alwaysintop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top-panel">
    <w:name w:val="top-pane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nav">
    <w:name w:val="right-nav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shadow">
    <w:name w:val="right-shadow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shadow">
    <w:name w:val="left-shadow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block">
    <w:name w:val="search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ed-panel">
    <w:name w:val="dashed-pane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columns-block">
    <w:name w:val="news-columns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footer">
    <w:name w:val="page-foot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mid">
    <w:name w:val="bg-mi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left">
    <w:name w:val="bg-lef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right">
    <w:name w:val="bg-righ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rks-button">
    <w:name w:val="bookmarks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-button">
    <w:name w:val="contents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s-button">
    <w:name w:val="themes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s-button">
    <w:name w:val="numbers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sues-button">
    <w:name w:val="issues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nav">
    <w:name w:val="footer-nav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-block">
    <w:name w:val="article-top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-icon">
    <w:name w:val="fav-ic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col">
    <w:name w:val="right-co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top">
    <w:name w:val="main-top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azinepicture">
    <w:name w:val="magazinepictur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-panel">
    <w:name w:val="black-pane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ed-block">
    <w:name w:val="dashed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answer">
    <w:name w:val="right-answ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popup">
    <w:name w:val="closepopup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name">
    <w:name w:val="propnam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editor">
    <w:name w:val="contentedito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">
    <w:name w:val="document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">
    <w:name w:val="service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border">
    <w:name w:val="bottom-bord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">
    <w:name w:val="mor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">
    <w:name w:val="login-form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nav">
    <w:name w:val="admin-nav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nav">
    <w:name w:val="main-nav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button">
    <w:name w:val="subscribe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">
    <w:name w:val="mobil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hone">
    <w:name w:val="iphon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right">
    <w:name w:val="top-righ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screpka">
    <w:name w:val="top-screpka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screpka">
    <w:name w:val="bottom-screpka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4">
    <w:name w:val="Цитата 2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0">
    <w:name w:val="bottom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9">
    <w:name w:val="Название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">
    <w:name w:val="column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">
    <w:name w:val="co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col">
    <w:name w:val="twoco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-cloud">
    <w:name w:val="blue-clou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reau-block">
    <w:name w:val="bureau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igned-at">
    <w:name w:val="designed-a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-block">
    <w:name w:val="action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block">
    <w:name w:val="code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ange">
    <w:name w:val="orang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nav">
    <w:name w:val="article-nav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">
    <w:name w:val="pap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">
    <w:name w:val="pag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eft">
    <w:name w:val="top-lef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left">
    <w:name w:val="bottom-lef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right">
    <w:name w:val="bottom-righ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er">
    <w:name w:val="stick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a">
    <w:name w:val="Список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able">
    <w:name w:val="article-tabl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-block">
    <w:name w:val="black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-block">
    <w:name w:val="number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ing">
    <w:name w:val="commenting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ready-read">
    <w:name w:val="already-rea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s">
    <w:name w:val="point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s">
    <w:name w:val="change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field">
    <w:name w:val="password-fiel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password">
    <w:name w:val="show-passwor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ind">
    <w:name w:val="remin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d">
    <w:name w:val="ipa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dr">
    <w:name w:val="and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droid">
    <w:name w:val="androi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">
    <w:name w:val="corn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id">
    <w:name w:val="top-mi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mid">
    <w:name w:val="bottom-mi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">
    <w:name w:val="mi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mo-access">
    <w:name w:val="demo-acces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ed">
    <w:name w:val="visite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top">
    <w:name w:val="left-top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top">
    <w:name w:val="right-top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bottom">
    <w:name w:val="left-bottom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ottom">
    <w:name w:val="right-bottom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mage">
    <w:name w:val="article-imag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azine-text">
    <w:name w:val="magazine-tex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b">
    <w:name w:val="Дата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ric">
    <w:name w:val="rubric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azine">
    <w:name w:val="magazin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link">
    <w:name w:val="article-lin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">
    <w:name w:val="wrong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">
    <w:name w:val="login-fiel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k">
    <w:name w:val="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">
    <w:name w:val="regist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text">
    <w:name w:val="main-tex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2">
    <w:name w:val="line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full">
    <w:name w:val="line-full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block">
    <w:name w:val="bottom-bloc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er">
    <w:name w:val="enter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-access">
    <w:name w:val="get-access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y-button">
    <w:name w:val="try-button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a">
    <w:name w:val="wronga"/>
    <w:basedOn w:val="a3"/>
    <w:rsid w:val="008F4986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a">
    <w:name w:val="righta"/>
    <w:basedOn w:val="a3"/>
    <w:rsid w:val="008F4986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anel1">
    <w:name w:val="top-panel1"/>
    <w:basedOn w:val="a3"/>
    <w:rsid w:val="008F4986"/>
    <w:pPr>
      <w:spacing w:before="100" w:beforeAutospacing="1" w:after="100" w:afterAutospacing="1" w:line="240" w:lineRule="auto"/>
      <w:ind w:right="28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1">
    <w:name w:val="documents1"/>
    <w:basedOn w:val="a3"/>
    <w:rsid w:val="008F4986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1">
    <w:name w:val="services1"/>
    <w:basedOn w:val="a3"/>
    <w:rsid w:val="008F4986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2">
    <w:name w:val="documents2"/>
    <w:basedOn w:val="a3"/>
    <w:rsid w:val="008F4986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img1">
    <w:name w:val="img1"/>
    <w:basedOn w:val="a3"/>
    <w:rsid w:val="008F498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1">
    <w:name w:val="calendar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title1">
    <w:name w:val="title1"/>
    <w:basedOn w:val="a3"/>
    <w:rsid w:val="008F4986"/>
    <w:pPr>
      <w:spacing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points1">
    <w:name w:val="points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2">
    <w:name w:val="services2"/>
    <w:basedOn w:val="a3"/>
    <w:rsid w:val="008F4986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3"/>
    <w:rsid w:val="008F4986"/>
    <w:pPr>
      <w:spacing w:before="100" w:beforeAutospacing="1" w:after="100" w:afterAutospacing="1" w:line="240" w:lineRule="auto"/>
      <w:ind w:left="330" w:right="120"/>
      <w:jc w:val="center"/>
    </w:pPr>
    <w:rPr>
      <w:rFonts w:ascii="Arial" w:eastAsia="Times New Roman" w:hAnsi="Arial" w:cs="Arial"/>
      <w:color w:val="EEEEEE"/>
      <w:sz w:val="19"/>
      <w:szCs w:val="19"/>
      <w:lang w:eastAsia="ru-RU"/>
    </w:rPr>
  </w:style>
  <w:style w:type="paragraph" w:customStyle="1" w:styleId="changes1">
    <w:name w:val="changes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59698"/>
      <w:sz w:val="19"/>
      <w:szCs w:val="19"/>
      <w:lang w:eastAsia="ru-RU"/>
    </w:rPr>
  </w:style>
  <w:style w:type="paragraph" w:customStyle="1" w:styleId="corner1">
    <w:name w:val="corner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border1">
    <w:name w:val="bottom-border1"/>
    <w:basedOn w:val="a3"/>
    <w:rsid w:val="008F4986"/>
    <w:pPr>
      <w:spacing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1">
    <w:name w:val="more1"/>
    <w:basedOn w:val="a3"/>
    <w:rsid w:val="008F4986"/>
    <w:pPr>
      <w:pBdr>
        <w:bottom w:val="dotted" w:sz="6" w:space="0" w:color="A6A6A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6A6A6"/>
      <w:sz w:val="19"/>
      <w:szCs w:val="19"/>
      <w:lang w:eastAsia="ru-RU"/>
    </w:rPr>
  </w:style>
  <w:style w:type="paragraph" w:customStyle="1" w:styleId="more2">
    <w:name w:val="more2"/>
    <w:basedOn w:val="a3"/>
    <w:rsid w:val="008F4986"/>
    <w:pPr>
      <w:pBdr>
        <w:bottom w:val="dotted" w:sz="6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9"/>
      <w:szCs w:val="19"/>
      <w:lang w:eastAsia="ru-RU"/>
    </w:rPr>
  </w:style>
  <w:style w:type="paragraph" w:customStyle="1" w:styleId="close1">
    <w:name w:val="clos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ight-nav1">
    <w:name w:val="right-nav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orm1">
    <w:name w:val="login-form1"/>
    <w:basedOn w:val="a3"/>
    <w:rsid w:val="008F4986"/>
    <w:pPr>
      <w:spacing w:after="480" w:line="240" w:lineRule="auto"/>
      <w:ind w:left="255"/>
    </w:pPr>
    <w:rPr>
      <w:rFonts w:ascii="Arial" w:eastAsia="Times New Roman" w:hAnsi="Arial" w:cs="Arial"/>
      <w:vanish/>
      <w:color w:val="AAAAAA"/>
      <w:sz w:val="19"/>
      <w:szCs w:val="19"/>
      <w:lang w:eastAsia="ru-RU"/>
    </w:rPr>
  </w:style>
  <w:style w:type="paragraph" w:customStyle="1" w:styleId="field1">
    <w:name w:val="field1"/>
    <w:basedOn w:val="a3"/>
    <w:rsid w:val="008F4986"/>
    <w:pPr>
      <w:shd w:val="clear" w:color="auto" w:fill="0B0C0D"/>
      <w:spacing w:before="120" w:after="168" w:line="240" w:lineRule="auto"/>
      <w:ind w:left="255"/>
    </w:pPr>
    <w:rPr>
      <w:rFonts w:ascii="Arial" w:eastAsia="Times New Roman" w:hAnsi="Arial" w:cs="Arial"/>
      <w:color w:val="A9A9A9"/>
      <w:sz w:val="19"/>
      <w:szCs w:val="19"/>
      <w:lang w:eastAsia="ru-RU"/>
    </w:rPr>
  </w:style>
  <w:style w:type="paragraph" w:customStyle="1" w:styleId="login-field1">
    <w:name w:val="login-field1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login-field2">
    <w:name w:val="login-field2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password-field1">
    <w:name w:val="password-field1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password-field2">
    <w:name w:val="password-field2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password-field3">
    <w:name w:val="password-field3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show-password1">
    <w:name w:val="show-password1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show-password2">
    <w:name w:val="show-password2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show-password3">
    <w:name w:val="show-password3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remind1">
    <w:name w:val="remind1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828282"/>
      <w:sz w:val="17"/>
      <w:szCs w:val="17"/>
      <w:u w:val="single"/>
      <w:lang w:eastAsia="ru-RU"/>
    </w:rPr>
  </w:style>
  <w:style w:type="paragraph" w:customStyle="1" w:styleId="admin-nav1">
    <w:name w:val="admin-nav1"/>
    <w:basedOn w:val="a3"/>
    <w:rsid w:val="008F4986"/>
    <w:pPr>
      <w:spacing w:before="120" w:after="288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main-nav1">
    <w:name w:val="main-nav1"/>
    <w:basedOn w:val="a3"/>
    <w:rsid w:val="008F4986"/>
    <w:pPr>
      <w:spacing w:before="120" w:after="288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login1">
    <w:name w:val="login1"/>
    <w:basedOn w:val="a3"/>
    <w:rsid w:val="008F4986"/>
    <w:pPr>
      <w:spacing w:before="120" w:after="480" w:line="240" w:lineRule="auto"/>
      <w:ind w:left="-1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name1">
    <w:name w:val="name1"/>
    <w:basedOn w:val="a3"/>
    <w:rsid w:val="008F4986"/>
    <w:pPr>
      <w:spacing w:before="120" w:after="480" w:line="240" w:lineRule="auto"/>
      <w:ind w:left="-1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exit1">
    <w:name w:val="exit1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subscribe-button1">
    <w:name w:val="subscribe-button1"/>
    <w:basedOn w:val="a3"/>
    <w:rsid w:val="008F4986"/>
    <w:pPr>
      <w:spacing w:before="120" w:after="480" w:line="240" w:lineRule="auto"/>
      <w:ind w:left="-15"/>
      <w:jc w:val="center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border1">
    <w:name w:val="border1"/>
    <w:basedOn w:val="a3"/>
    <w:rsid w:val="008F4986"/>
    <w:pPr>
      <w:pBdr>
        <w:top w:val="single" w:sz="6" w:space="0" w:color="2D3337"/>
      </w:pBdr>
      <w:shd w:val="clear" w:color="auto" w:fill="5C6265"/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mobile1">
    <w:name w:val="mobile1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title2">
    <w:name w:val="title2"/>
    <w:basedOn w:val="a3"/>
    <w:rsid w:val="008F4986"/>
    <w:pPr>
      <w:spacing w:before="120" w:after="480" w:line="240" w:lineRule="auto"/>
      <w:ind w:left="225"/>
    </w:pPr>
    <w:rPr>
      <w:rFonts w:ascii="Arial" w:eastAsia="Times New Roman" w:hAnsi="Arial" w:cs="Arial"/>
      <w:b/>
      <w:bCs/>
      <w:color w:val="FFFFFF"/>
      <w:sz w:val="19"/>
      <w:szCs w:val="19"/>
      <w:lang w:eastAsia="ru-RU"/>
    </w:rPr>
  </w:style>
  <w:style w:type="paragraph" w:customStyle="1" w:styleId="iphone1">
    <w:name w:val="iphone1"/>
    <w:basedOn w:val="a3"/>
    <w:rsid w:val="008F4986"/>
    <w:pPr>
      <w:spacing w:before="120" w:after="480" w:line="240" w:lineRule="auto"/>
      <w:ind w:left="-30" w:right="300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ipad1">
    <w:name w:val="ipad1"/>
    <w:basedOn w:val="a3"/>
    <w:rsid w:val="008F4986"/>
    <w:pPr>
      <w:spacing w:before="75" w:after="480" w:line="240" w:lineRule="auto"/>
      <w:ind w:left="255" w:right="300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andr1">
    <w:name w:val="andr1"/>
    <w:basedOn w:val="a3"/>
    <w:rsid w:val="008F4986"/>
    <w:pPr>
      <w:spacing w:before="75" w:after="480" w:line="240" w:lineRule="auto"/>
      <w:ind w:left="255" w:right="300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android1">
    <w:name w:val="android1"/>
    <w:basedOn w:val="a3"/>
    <w:rsid w:val="008F4986"/>
    <w:pPr>
      <w:spacing w:before="45" w:after="480" w:line="240" w:lineRule="auto"/>
      <w:ind w:left="255"/>
    </w:pPr>
    <w:rPr>
      <w:rFonts w:ascii="Arial" w:eastAsia="Times New Roman" w:hAnsi="Arial" w:cs="Arial"/>
      <w:color w:val="AAAAAA"/>
      <w:sz w:val="19"/>
      <w:szCs w:val="19"/>
      <w:lang w:eastAsia="ru-RU"/>
    </w:rPr>
  </w:style>
  <w:style w:type="paragraph" w:customStyle="1" w:styleId="top1">
    <w:name w:val="top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ner2">
    <w:name w:val="corner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right1">
    <w:name w:val="top-righ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shadow1">
    <w:name w:val="right-shadow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shadow1">
    <w:name w:val="left-shadow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screpka1">
    <w:name w:val="top-screpka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screpka1">
    <w:name w:val="bottom-screpka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1">
    <w:name w:val="quot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3"/>
    <w:rsid w:val="008F4986"/>
    <w:pPr>
      <w:spacing w:before="100" w:beforeAutospacing="1" w:after="100" w:afterAutospacing="1" w:line="240" w:lineRule="auto"/>
      <w:ind w:right="475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ame2">
    <w:name w:val="name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earch-block1">
    <w:name w:val="search-block1"/>
    <w:basedOn w:val="a3"/>
    <w:rsid w:val="008F4986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3"/>
    <w:rsid w:val="008F4986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histoolbox1">
    <w:name w:val="addthis_toolbox1"/>
    <w:basedOn w:val="a3"/>
    <w:rsid w:val="008F4986"/>
    <w:pPr>
      <w:spacing w:before="90" w:after="100" w:afterAutospacing="1" w:line="240" w:lineRule="auto"/>
      <w:ind w:left="330" w:right="8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2">
    <w:name w:val="border2"/>
    <w:basedOn w:val="a3"/>
    <w:rsid w:val="008F498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light1">
    <w:name w:val="highlight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p-left1">
    <w:name w:val="top-left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id1">
    <w:name w:val="top-mid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right2">
    <w:name w:val="top-right2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left1">
    <w:name w:val="bottom-left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mid1">
    <w:name w:val="bottom-mid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right1">
    <w:name w:val="bottom-right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1">
    <w:name w:val="mid1"/>
    <w:basedOn w:val="a3"/>
    <w:rsid w:val="008F4986"/>
    <w:pPr>
      <w:shd w:val="clear" w:color="auto" w:fill="252628"/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2">
    <w:name w:val="top2"/>
    <w:basedOn w:val="a3"/>
    <w:rsid w:val="008F4986"/>
    <w:pPr>
      <w:spacing w:after="0" w:line="240" w:lineRule="auto"/>
      <w:ind w:left="30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1">
    <w:name w:val="bottom1"/>
    <w:basedOn w:val="a3"/>
    <w:rsid w:val="008F4986"/>
    <w:pPr>
      <w:spacing w:before="100" w:beforeAutospacing="1" w:after="100" w:afterAutospacing="1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3"/>
    <w:rsid w:val="008F4986"/>
    <w:pPr>
      <w:pBdr>
        <w:bottom w:val="single" w:sz="6" w:space="0" w:color="FFFFFF"/>
      </w:pBdr>
      <w:spacing w:after="150" w:line="240" w:lineRule="auto"/>
      <w:ind w:left="330" w:right="33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ed-panel1">
    <w:name w:val="dashed-panel1"/>
    <w:basedOn w:val="a3"/>
    <w:rsid w:val="008F4986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4">
    <w:name w:val="title4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5">
    <w:name w:val="title5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6">
    <w:name w:val="title6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7">
    <w:name w:val="title7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2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umns1">
    <w:name w:val="columns1"/>
    <w:basedOn w:val="a3"/>
    <w:rsid w:val="008F4986"/>
    <w:pPr>
      <w:spacing w:after="0" w:line="240" w:lineRule="auto"/>
      <w:ind w:right="-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1">
    <w:name w:val="col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col1">
    <w:name w:val="twocol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-cloud1">
    <w:name w:val="blue-cloud1"/>
    <w:basedOn w:val="a3"/>
    <w:rsid w:val="008F4986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columns-block1">
    <w:name w:val="news-columns-bloc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2">
    <w:name w:val="col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3">
    <w:name w:val="col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mo-access1">
    <w:name w:val="demo-access1"/>
    <w:basedOn w:val="a3"/>
    <w:rsid w:val="008F4986"/>
    <w:pPr>
      <w:shd w:val="clear" w:color="auto" w:fill="FCC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mo-access2">
    <w:name w:val="demo-access2"/>
    <w:basedOn w:val="a3"/>
    <w:rsid w:val="008F4986"/>
    <w:pPr>
      <w:shd w:val="clear" w:color="auto" w:fill="FCC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lumns2">
    <w:name w:val="columns2"/>
    <w:basedOn w:val="a3"/>
    <w:rsid w:val="008F4986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ed1">
    <w:name w:val="visited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1A5"/>
      <w:sz w:val="24"/>
      <w:szCs w:val="24"/>
      <w:lang w:eastAsia="ru-RU"/>
    </w:rPr>
  </w:style>
  <w:style w:type="paragraph" w:customStyle="1" w:styleId="page-footer1">
    <w:name w:val="page-footer1"/>
    <w:basedOn w:val="a3"/>
    <w:rsid w:val="008F4986"/>
    <w:pPr>
      <w:pBdr>
        <w:top w:val="single" w:sz="6" w:space="0" w:color="7F7F7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reau-block1">
    <w:name w:val="bureau-bloc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igned-at1">
    <w:name w:val="designed-at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action-block1">
    <w:name w:val="action-block1"/>
    <w:basedOn w:val="a3"/>
    <w:rsid w:val="008F4986"/>
    <w:pPr>
      <w:spacing w:before="100" w:beforeAutospacing="1" w:after="100" w:afterAutospacing="1" w:line="240" w:lineRule="auto"/>
      <w:ind w:left="-255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year1">
    <w:name w:val="year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code-block1">
    <w:name w:val="code-bloc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mid1">
    <w:name w:val="bg-mid1"/>
    <w:basedOn w:val="a3"/>
    <w:rsid w:val="008F4986"/>
    <w:pPr>
      <w:spacing w:before="100" w:beforeAutospacing="1" w:after="100" w:afterAutospacing="1" w:line="240" w:lineRule="auto"/>
      <w:ind w:left="2940" w:right="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left1">
    <w:name w:val="bg-lef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right1">
    <w:name w:val="bg-righ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rks-button1">
    <w:name w:val="bookmarks-button1"/>
    <w:basedOn w:val="a3"/>
    <w:rsid w:val="008F498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contents-button1">
    <w:name w:val="contents-button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-button2">
    <w:name w:val="contents-button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s-button1">
    <w:name w:val="themes-button1"/>
    <w:basedOn w:val="a3"/>
    <w:rsid w:val="008F4986"/>
    <w:pP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s-button1">
    <w:name w:val="numbers-button1"/>
    <w:basedOn w:val="a3"/>
    <w:rsid w:val="008F4986"/>
    <w:pP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sues-button1">
    <w:name w:val="issues-button1"/>
    <w:basedOn w:val="a3"/>
    <w:rsid w:val="008F4986"/>
    <w:pPr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nav1">
    <w:name w:val="footer-nav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3"/>
    <w:rsid w:val="008F4986"/>
    <w:pPr>
      <w:spacing w:before="100" w:beforeAutospacing="1" w:after="0" w:line="240" w:lineRule="auto"/>
      <w:ind w:left="315" w:righ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3"/>
    <w:rsid w:val="008F4986"/>
    <w:pPr>
      <w:spacing w:before="100" w:beforeAutospacing="1" w:after="0" w:line="240" w:lineRule="auto"/>
      <w:ind w:left="315" w:right="3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anel2">
    <w:name w:val="top-panel2"/>
    <w:basedOn w:val="a3"/>
    <w:rsid w:val="008F4986"/>
    <w:pPr>
      <w:spacing w:before="100" w:beforeAutospacing="1" w:after="100" w:afterAutospacing="1" w:line="240" w:lineRule="auto"/>
      <w:ind w:left="-12240" w:right="28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3"/>
    <w:rsid w:val="008F4986"/>
    <w:pPr>
      <w:shd w:val="clear" w:color="auto" w:fill="FFFFFF"/>
      <w:spacing w:before="100" w:beforeAutospacing="1" w:after="100" w:afterAutospacing="1" w:line="240" w:lineRule="auto"/>
      <w:ind w:left="315"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3">
    <w:name w:val="top3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3">
    <w:name w:val="name3"/>
    <w:basedOn w:val="a3"/>
    <w:rsid w:val="008F4986"/>
    <w:pPr>
      <w:spacing w:after="60" w:line="300" w:lineRule="atLeast"/>
    </w:pPr>
    <w:rPr>
      <w:rFonts w:ascii="PT Serif" w:eastAsia="Times New Roman" w:hAnsi="PT Serif" w:cs="Arial"/>
      <w:b/>
      <w:bCs/>
      <w:color w:val="3B6E8E"/>
      <w:sz w:val="20"/>
      <w:szCs w:val="20"/>
      <w:lang w:eastAsia="ru-RU"/>
    </w:rPr>
  </w:style>
  <w:style w:type="paragraph" w:customStyle="1" w:styleId="form1">
    <w:name w:val="form1"/>
    <w:basedOn w:val="a3"/>
    <w:rsid w:val="008F4986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col1">
    <w:name w:val="right-col1"/>
    <w:basedOn w:val="a3"/>
    <w:rsid w:val="008F4986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ock1">
    <w:name w:val="lock1"/>
    <w:basedOn w:val="a3"/>
    <w:rsid w:val="008F4986"/>
    <w:pPr>
      <w:spacing w:before="240" w:after="100" w:afterAutospacing="1" w:line="240" w:lineRule="atLeast"/>
      <w:ind w:left="465" w:right="-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key1">
    <w:name w:val="key1"/>
    <w:basedOn w:val="a3"/>
    <w:rsid w:val="008F4986"/>
    <w:pPr>
      <w:spacing w:after="100" w:afterAutospacing="1" w:line="240" w:lineRule="atLeast"/>
      <w:ind w:left="990" w:right="-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ry-button1">
    <w:name w:val="try-button1"/>
    <w:basedOn w:val="a3"/>
    <w:rsid w:val="008F4986"/>
    <w:pPr>
      <w:spacing w:after="100" w:afterAutospacing="1" w:line="240" w:lineRule="atLeast"/>
      <w:ind w:left="525" w:right="-1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ogin-form2">
    <w:name w:val="login-form2"/>
    <w:basedOn w:val="a3"/>
    <w:rsid w:val="008F4986"/>
    <w:pPr>
      <w:spacing w:before="1050" w:after="1050" w:line="240" w:lineRule="auto"/>
      <w:ind w:right="3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top1">
    <w:name w:val="left-top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top1">
    <w:name w:val="right-top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4">
    <w:name w:val="top4"/>
    <w:basedOn w:val="a3"/>
    <w:rsid w:val="008F4986"/>
    <w:pPr>
      <w:shd w:val="clear" w:color="auto" w:fill="EBEB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-bottom1">
    <w:name w:val="left-bottom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ottom1">
    <w:name w:val="right-bottom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2">
    <w:name w:val="bottom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3"/>
    <w:rsid w:val="008F4986"/>
    <w:pPr>
      <w:shd w:val="clear" w:color="auto" w:fill="EBEBEB"/>
      <w:spacing w:before="270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1">
    <w:name w:val="register1"/>
    <w:basedOn w:val="a3"/>
    <w:rsid w:val="008F4986"/>
    <w:pPr>
      <w:spacing w:before="100" w:beforeAutospacing="1" w:after="144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3">
    <w:name w:val="text3"/>
    <w:basedOn w:val="a3"/>
    <w:rsid w:val="008F4986"/>
    <w:pPr>
      <w:spacing w:before="100" w:beforeAutospacing="1" w:after="165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main-text1">
    <w:name w:val="main-text1"/>
    <w:basedOn w:val="a3"/>
    <w:rsid w:val="008F498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3">
    <w:name w:val="line3"/>
    <w:basedOn w:val="a3"/>
    <w:rsid w:val="008F4986"/>
    <w:pPr>
      <w:pBdr>
        <w:bottom w:val="single" w:sz="6" w:space="0" w:color="FAFAFA"/>
      </w:pBdr>
      <w:shd w:val="clear" w:color="auto" w:fill="CCCCCC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21">
    <w:name w:val="line21"/>
    <w:basedOn w:val="a3"/>
    <w:rsid w:val="008F4986"/>
    <w:pPr>
      <w:pBdr>
        <w:bottom w:val="single" w:sz="6" w:space="0" w:color="FAFAFA"/>
      </w:pBdr>
      <w:shd w:val="clear" w:color="auto" w:fill="CCCC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-full1">
    <w:name w:val="line-full1"/>
    <w:basedOn w:val="a3"/>
    <w:rsid w:val="008F4986"/>
    <w:pPr>
      <w:pBdr>
        <w:bottom w:val="single" w:sz="6" w:space="0" w:color="E8E8E8"/>
      </w:pBdr>
      <w:shd w:val="clear" w:color="auto" w:fill="BCBCBC"/>
      <w:spacing w:before="270" w:after="0" w:line="240" w:lineRule="auto"/>
      <w:ind w:left="-525" w:right="-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block1">
    <w:name w:val="bottom-block1"/>
    <w:basedOn w:val="a3"/>
    <w:rsid w:val="008F4986"/>
    <w:pPr>
      <w:shd w:val="clear" w:color="auto" w:fill="E2E2E2"/>
      <w:spacing w:after="0" w:line="240" w:lineRule="auto"/>
      <w:ind w:left="-525" w:right="-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3"/>
    <w:rsid w:val="008F4986"/>
    <w:pPr>
      <w:spacing w:before="100" w:beforeAutospacing="1" w:after="144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enter1">
    <w:name w:val="enter1"/>
    <w:basedOn w:val="a3"/>
    <w:rsid w:val="008F4986"/>
    <w:pPr>
      <w:spacing w:before="135" w:after="144" w:line="240" w:lineRule="auto"/>
      <w:ind w:left="1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-access1">
    <w:name w:val="get-access1"/>
    <w:basedOn w:val="a3"/>
    <w:rsid w:val="008F4986"/>
    <w:pPr>
      <w:spacing w:before="135" w:after="144" w:line="240" w:lineRule="auto"/>
      <w:ind w:left="1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4">
    <w:name w:val="text4"/>
    <w:basedOn w:val="a3"/>
    <w:rsid w:val="008F4986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ind2">
    <w:name w:val="remind2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ubmit2">
    <w:name w:val="submit2"/>
    <w:basedOn w:val="a3"/>
    <w:rsid w:val="008F4986"/>
    <w:pPr>
      <w:spacing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3"/>
    <w:rsid w:val="008F4986"/>
    <w:pPr>
      <w:spacing w:before="420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ange1">
    <w:name w:val="orang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49600"/>
      <w:sz w:val="24"/>
      <w:szCs w:val="24"/>
      <w:lang w:eastAsia="ru-RU"/>
    </w:rPr>
  </w:style>
  <w:style w:type="paragraph" w:customStyle="1" w:styleId="article-top-block1">
    <w:name w:val="article-top-bloc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5">
    <w:name w:val="top5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3">
    <w:name w:val="bottom3"/>
    <w:basedOn w:val="a3"/>
    <w:rsid w:val="008F4986"/>
    <w:pPr>
      <w:shd w:val="clear" w:color="auto" w:fill="000000"/>
      <w:spacing w:before="225" w:after="0" w:line="240" w:lineRule="auto"/>
      <w:ind w:left="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3"/>
    <w:rsid w:val="008F4986"/>
    <w:pPr>
      <w:spacing w:before="570" w:after="0" w:line="240" w:lineRule="auto"/>
      <w:ind w:left="555" w:right="105"/>
      <w:jc w:val="center"/>
    </w:pPr>
    <w:rPr>
      <w:rFonts w:ascii="Times New Roman" w:eastAsia="Times New Roman" w:hAnsi="Times New Roman" w:cs="Times New Roman"/>
      <w:color w:val="FFFFFF"/>
      <w:sz w:val="19"/>
      <w:szCs w:val="19"/>
      <w:lang w:eastAsia="ru-RU"/>
    </w:rPr>
  </w:style>
  <w:style w:type="paragraph" w:customStyle="1" w:styleId="search-block2">
    <w:name w:val="search-block2"/>
    <w:basedOn w:val="a3"/>
    <w:rsid w:val="008F4986"/>
    <w:pPr>
      <w:spacing w:before="45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-icon1">
    <w:name w:val="fav-icon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v-icon2">
    <w:name w:val="fav-icon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otnote1">
    <w:name w:val="footnot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-icon3">
    <w:name w:val="fav-icon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icle-nav1">
    <w:name w:val="article-nav1"/>
    <w:basedOn w:val="a3"/>
    <w:rsid w:val="008F498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B3B3B3"/>
      <w:sz w:val="19"/>
      <w:szCs w:val="19"/>
      <w:lang w:eastAsia="ru-RU"/>
    </w:rPr>
  </w:style>
  <w:style w:type="paragraph" w:customStyle="1" w:styleId="arrow2">
    <w:name w:val="arrow2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B3B3B3"/>
      <w:sz w:val="19"/>
      <w:szCs w:val="19"/>
      <w:lang w:eastAsia="ru-RU"/>
    </w:rPr>
  </w:style>
  <w:style w:type="paragraph" w:customStyle="1" w:styleId="link1">
    <w:name w:val="lin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3">
    <w:name w:val="arrow3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B3B3B3"/>
      <w:sz w:val="19"/>
      <w:szCs w:val="19"/>
      <w:lang w:eastAsia="ru-RU"/>
    </w:rPr>
  </w:style>
  <w:style w:type="paragraph" w:customStyle="1" w:styleId="article-image1">
    <w:name w:val="article-image1"/>
    <w:basedOn w:val="a3"/>
    <w:rsid w:val="008F4986"/>
    <w:pPr>
      <w:spacing w:before="336" w:after="0" w:line="240" w:lineRule="auto"/>
      <w:ind w:left="-585" w:right="-4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col2">
    <w:name w:val="right-col2"/>
    <w:basedOn w:val="a3"/>
    <w:rsid w:val="008F4986"/>
    <w:pPr>
      <w:spacing w:before="100" w:beforeAutospacing="1" w:after="60" w:line="300" w:lineRule="atLeast"/>
      <w:ind w:left="450"/>
    </w:pPr>
    <w:rPr>
      <w:rFonts w:ascii="PT Serif" w:eastAsia="Times New Roman" w:hAnsi="PT Serif" w:cs="Arial"/>
      <w:sz w:val="20"/>
      <w:szCs w:val="20"/>
      <w:lang w:eastAsia="ru-RU"/>
    </w:rPr>
  </w:style>
  <w:style w:type="paragraph" w:customStyle="1" w:styleId="right-col3">
    <w:name w:val="right-col3"/>
    <w:basedOn w:val="a3"/>
    <w:rsid w:val="008F4986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aper1">
    <w:name w:val="paper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1">
    <w:name w:val="pag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4">
    <w:name w:val="line4"/>
    <w:basedOn w:val="a3"/>
    <w:rsid w:val="008F4986"/>
    <w:pPr>
      <w:pBdr>
        <w:bottom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left2">
    <w:name w:val="top-left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right3">
    <w:name w:val="top-right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left2">
    <w:name w:val="bottom-left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right2">
    <w:name w:val="bottom-right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6">
    <w:name w:val="top6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3">
    <w:name w:val="left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3">
    <w:name w:val="right3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4">
    <w:name w:val="bottom4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er1">
    <w:name w:val="sticker1"/>
    <w:basedOn w:val="a3"/>
    <w:rsid w:val="008F4986"/>
    <w:pPr>
      <w:spacing w:before="100" w:beforeAutospacing="1" w:after="100" w:afterAutospacing="1" w:line="300" w:lineRule="atLeast"/>
    </w:pPr>
    <w:rPr>
      <w:rFonts w:ascii="PT Serif" w:eastAsia="Times New Roman" w:hAnsi="PT Serif" w:cs="Times New Roman"/>
      <w:sz w:val="20"/>
      <w:szCs w:val="20"/>
      <w:lang w:eastAsia="ru-RU"/>
    </w:rPr>
  </w:style>
  <w:style w:type="paragraph" w:customStyle="1" w:styleId="image1">
    <w:name w:val="image1"/>
    <w:basedOn w:val="a3"/>
    <w:rsid w:val="008F4986"/>
    <w:pPr>
      <w:spacing w:before="100" w:beforeAutospacing="1" w:after="60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F9A9E"/>
      <w:sz w:val="24"/>
      <w:szCs w:val="24"/>
      <w:lang w:eastAsia="ru-RU"/>
    </w:rPr>
  </w:style>
  <w:style w:type="paragraph" w:customStyle="1" w:styleId="next2">
    <w:name w:val="next2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F9A9E"/>
      <w:sz w:val="24"/>
      <w:szCs w:val="24"/>
      <w:lang w:eastAsia="ru-RU"/>
    </w:rPr>
  </w:style>
  <w:style w:type="paragraph" w:customStyle="1" w:styleId="active1">
    <w:name w:val="active1"/>
    <w:basedOn w:val="a3"/>
    <w:rsid w:val="008F498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1">
    <w:name w:val="count1"/>
    <w:basedOn w:val="a3"/>
    <w:rsid w:val="008F4986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ed-block1">
    <w:name w:val="dashed-block1"/>
    <w:basedOn w:val="a3"/>
    <w:rsid w:val="008F4986"/>
    <w:pPr>
      <w:shd w:val="clear" w:color="auto" w:fill="D4E1EC"/>
      <w:spacing w:before="312" w:after="312" w:line="240" w:lineRule="auto"/>
      <w:ind w:left="-33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st1">
    <w:name w:val="test1"/>
    <w:basedOn w:val="a3"/>
    <w:rsid w:val="008F4986"/>
    <w:pPr>
      <w:spacing w:before="570" w:after="100" w:afterAutospacing="1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1">
    <w:name w:val="list1"/>
    <w:basedOn w:val="a3"/>
    <w:rsid w:val="008F4986"/>
    <w:pPr>
      <w:spacing w:before="570" w:after="100" w:afterAutospacing="1" w:line="240" w:lineRule="auto"/>
      <w:ind w:right="-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1">
    <w:name w:val="num1"/>
    <w:basedOn w:val="a3"/>
    <w:rsid w:val="008F4986"/>
    <w:pPr>
      <w:spacing w:after="0" w:line="330" w:lineRule="atLeast"/>
      <w:jc w:val="center"/>
    </w:pPr>
    <w:rPr>
      <w:rFonts w:ascii="PlumbBoldCRegular" w:eastAsia="Times New Roman" w:hAnsi="PlumbBoldCRegular" w:cs="Times New Roman"/>
      <w:color w:val="3B6E8E"/>
      <w:sz w:val="24"/>
      <w:szCs w:val="24"/>
      <w:lang w:eastAsia="ru-RU"/>
    </w:rPr>
  </w:style>
  <w:style w:type="paragraph" w:customStyle="1" w:styleId="num2">
    <w:name w:val="num2"/>
    <w:basedOn w:val="a3"/>
    <w:rsid w:val="008F4986"/>
    <w:pPr>
      <w:spacing w:after="100" w:afterAutospacing="1" w:line="240" w:lineRule="auto"/>
      <w:ind w:left="-67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question1">
    <w:name w:val="question1"/>
    <w:basedOn w:val="a3"/>
    <w:rsid w:val="008F4986"/>
    <w:pPr>
      <w:spacing w:before="100" w:beforeAutospacing="1" w:after="240" w:line="330" w:lineRule="atLeast"/>
    </w:pPr>
    <w:rPr>
      <w:rFonts w:ascii="PlumbBoldCRegular" w:eastAsia="Times New Roman" w:hAnsi="PlumbBoldCRegular" w:cs="Times New Roman"/>
      <w:sz w:val="24"/>
      <w:szCs w:val="24"/>
      <w:lang w:eastAsia="ru-RU"/>
    </w:rPr>
  </w:style>
  <w:style w:type="paragraph" w:customStyle="1" w:styleId="radio1">
    <w:name w:val="radio1"/>
    <w:basedOn w:val="a3"/>
    <w:rsid w:val="008F4986"/>
    <w:pPr>
      <w:spacing w:before="30" w:after="100" w:afterAutospacing="1" w:line="240" w:lineRule="auto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1">
    <w:name w:val="wrong1"/>
    <w:basedOn w:val="a3"/>
    <w:rsid w:val="008F4986"/>
    <w:pPr>
      <w:shd w:val="clear" w:color="auto" w:fill="E21F27"/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FFFFFF"/>
      <w:sz w:val="20"/>
      <w:szCs w:val="20"/>
      <w:lang w:eastAsia="ru-RU"/>
    </w:rPr>
  </w:style>
  <w:style w:type="paragraph" w:customStyle="1" w:styleId="right4">
    <w:name w:val="right4"/>
    <w:basedOn w:val="a3"/>
    <w:rsid w:val="008F4986"/>
    <w:pPr>
      <w:shd w:val="clear" w:color="auto" w:fill="0E8241"/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FFFFFF"/>
      <w:sz w:val="20"/>
      <w:szCs w:val="20"/>
      <w:lang w:eastAsia="ru-RU"/>
    </w:rPr>
  </w:style>
  <w:style w:type="paragraph" w:customStyle="1" w:styleId="article-table1">
    <w:name w:val="article-table1"/>
    <w:basedOn w:val="a3"/>
    <w:rsid w:val="008F4986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eastAsia="Times New Roman" w:hAnsi="PT Serif" w:cs="Arial"/>
      <w:sz w:val="20"/>
      <w:szCs w:val="20"/>
      <w:lang w:eastAsia="ru-RU"/>
    </w:rPr>
  </w:style>
  <w:style w:type="paragraph" w:customStyle="1" w:styleId="article-table2">
    <w:name w:val="article-table2"/>
    <w:basedOn w:val="a3"/>
    <w:rsid w:val="008F4986"/>
    <w:pPr>
      <w:pBdr>
        <w:top w:val="single" w:sz="6" w:space="0" w:color="000000"/>
        <w:left w:val="single" w:sz="6" w:space="0" w:color="000000"/>
      </w:pBd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1">
    <w:name w:val="row1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title9">
    <w:name w:val="title9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title10">
    <w:name w:val="title10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remind3">
    <w:name w:val="remind3"/>
    <w:basedOn w:val="a3"/>
    <w:rsid w:val="008F4986"/>
    <w:pPr>
      <w:spacing w:before="120" w:after="480" w:line="240" w:lineRule="auto"/>
      <w:ind w:left="255"/>
    </w:pPr>
    <w:rPr>
      <w:rFonts w:ascii="Arial" w:eastAsia="Times New Roman" w:hAnsi="Arial" w:cs="Arial"/>
      <w:color w:val="FFFFFF"/>
      <w:sz w:val="17"/>
      <w:szCs w:val="17"/>
      <w:u w:val="single"/>
      <w:lang w:eastAsia="ru-RU"/>
    </w:rPr>
  </w:style>
  <w:style w:type="paragraph" w:customStyle="1" w:styleId="title11">
    <w:name w:val="title1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news2">
    <w:name w:val="news2"/>
    <w:basedOn w:val="a3"/>
    <w:rsid w:val="008F4986"/>
    <w:pPr>
      <w:spacing w:before="100" w:beforeAutospacing="1" w:after="100" w:afterAutospacing="1" w:line="240" w:lineRule="auto"/>
      <w:ind w:left="330" w:right="120"/>
      <w:jc w:val="center"/>
    </w:pPr>
    <w:rPr>
      <w:rFonts w:ascii="Arial" w:eastAsia="Times New Roman" w:hAnsi="Arial" w:cs="Arial"/>
      <w:color w:val="FFFFFF"/>
      <w:sz w:val="19"/>
      <w:szCs w:val="19"/>
      <w:lang w:eastAsia="ru-RU"/>
    </w:rPr>
  </w:style>
  <w:style w:type="paragraph" w:customStyle="1" w:styleId="main-top1">
    <w:name w:val="main-top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-block1">
    <w:name w:val="black-block1"/>
    <w:basedOn w:val="a3"/>
    <w:rsid w:val="008F498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azine-text1">
    <w:name w:val="magazine-text1"/>
    <w:basedOn w:val="a3"/>
    <w:rsid w:val="008F4986"/>
    <w:pPr>
      <w:spacing w:before="100" w:beforeAutospacing="1" w:after="100" w:afterAutospacing="1" w:line="252" w:lineRule="atLeast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img2">
    <w:name w:val="img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-block1">
    <w:name w:val="number-bloc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2">
    <w:name w:val="number2"/>
    <w:basedOn w:val="a3"/>
    <w:rsid w:val="008F4986"/>
    <w:pPr>
      <w:spacing w:after="0" w:line="240" w:lineRule="auto"/>
      <w:ind w:left="-60"/>
    </w:pPr>
    <w:rPr>
      <w:rFonts w:ascii="Arial" w:eastAsia="Times New Roman" w:hAnsi="Arial" w:cs="Arial"/>
      <w:b/>
      <w:bCs/>
      <w:sz w:val="90"/>
      <w:szCs w:val="90"/>
      <w:lang w:eastAsia="ru-RU"/>
    </w:rPr>
  </w:style>
  <w:style w:type="paragraph" w:customStyle="1" w:styleId="date1">
    <w:name w:val="dat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azinepicture1">
    <w:name w:val="magazinepicture1"/>
    <w:basedOn w:val="a3"/>
    <w:rsid w:val="008F4986"/>
    <w:pPr>
      <w:shd w:val="clear" w:color="auto" w:fill="E6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-panel1">
    <w:name w:val="black-panel1"/>
    <w:basedOn w:val="a3"/>
    <w:rsid w:val="008F4986"/>
    <w:pPr>
      <w:shd w:val="clear" w:color="auto" w:fill="00000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-block2">
    <w:name w:val="number-block2"/>
    <w:basedOn w:val="a3"/>
    <w:rsid w:val="008F4986"/>
    <w:pPr>
      <w:spacing w:before="450" w:after="100" w:afterAutospacing="1" w:line="303" w:lineRule="atLeast"/>
      <w:ind w:right="3870"/>
    </w:pPr>
    <w:rPr>
      <w:rFonts w:ascii="Times New Roman" w:eastAsia="Times New Roman" w:hAnsi="Times New Roman" w:cs="Times New Roman"/>
      <w:color w:val="FFFFFF"/>
      <w:sz w:val="58"/>
      <w:szCs w:val="58"/>
      <w:lang w:eastAsia="ru-RU"/>
    </w:rPr>
  </w:style>
  <w:style w:type="paragraph" w:customStyle="1" w:styleId="cont1">
    <w:name w:val="cont1"/>
    <w:basedOn w:val="a3"/>
    <w:rsid w:val="008F4986"/>
    <w:pPr>
      <w:spacing w:after="270" w:line="288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ne5">
    <w:name w:val="line5"/>
    <w:basedOn w:val="a3"/>
    <w:rsid w:val="008F4986"/>
    <w:pPr>
      <w:shd w:val="clear" w:color="auto" w:fill="303135"/>
      <w:spacing w:before="255" w:after="0" w:line="240" w:lineRule="auto"/>
      <w:ind w:left="-255" w:right="-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ed-block2">
    <w:name w:val="dashed-block2"/>
    <w:basedOn w:val="a3"/>
    <w:rsid w:val="008F4986"/>
    <w:pPr>
      <w:shd w:val="clear" w:color="auto" w:fill="D4E1EC"/>
      <w:spacing w:before="270" w:after="195" w:line="240" w:lineRule="auto"/>
      <w:ind w:left="-33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ck-panel2">
    <w:name w:val="black-panel2"/>
    <w:basedOn w:val="a3"/>
    <w:rsid w:val="008F4986"/>
    <w:pPr>
      <w:shd w:val="clear" w:color="auto" w:fill="00000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ric1">
    <w:name w:val="rubric1"/>
    <w:basedOn w:val="a3"/>
    <w:rsid w:val="008F4986"/>
    <w:pPr>
      <w:spacing w:after="75" w:line="330" w:lineRule="atLeast"/>
    </w:pPr>
    <w:rPr>
      <w:rFonts w:ascii="PlumbMediumCRegular" w:eastAsia="Times New Roman" w:hAnsi="PlumbMediumCRegular" w:cs="Arial"/>
      <w:b/>
      <w:bCs/>
      <w:caps/>
      <w:color w:val="3B6E8E"/>
      <w:spacing w:val="24"/>
      <w:sz w:val="17"/>
      <w:szCs w:val="17"/>
      <w:lang w:eastAsia="ru-RU"/>
    </w:rPr>
  </w:style>
  <w:style w:type="paragraph" w:customStyle="1" w:styleId="bottom5">
    <w:name w:val="bottom5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2">
    <w:name w:val="logo2"/>
    <w:basedOn w:val="a3"/>
    <w:rsid w:val="008F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3"/>
    <w:rsid w:val="008F4986"/>
    <w:pPr>
      <w:spacing w:before="135" w:after="0" w:line="330" w:lineRule="atLeast"/>
      <w:ind w:left="510"/>
    </w:pPr>
    <w:rPr>
      <w:rFonts w:ascii="PlumbMediumCRegular" w:eastAsia="Times New Roman" w:hAnsi="PlumbMediumCRegular" w:cs="Times New Roman"/>
      <w:color w:val="FFFFFF"/>
      <w:sz w:val="21"/>
      <w:szCs w:val="21"/>
      <w:lang w:eastAsia="ru-RU"/>
    </w:rPr>
  </w:style>
  <w:style w:type="paragraph" w:customStyle="1" w:styleId="rubric2">
    <w:name w:val="rubric2"/>
    <w:basedOn w:val="a3"/>
    <w:rsid w:val="008F4986"/>
    <w:pPr>
      <w:spacing w:before="100" w:beforeAutospacing="1" w:after="15" w:line="270" w:lineRule="atLeast"/>
    </w:pPr>
    <w:rPr>
      <w:rFonts w:ascii="PlumbBoldCRegular" w:eastAsia="Times New Roman" w:hAnsi="PlumbBoldCRegular" w:cs="Times New Roman"/>
      <w:caps/>
      <w:spacing w:val="24"/>
      <w:sz w:val="23"/>
      <w:szCs w:val="23"/>
      <w:lang w:eastAsia="ru-RU"/>
    </w:rPr>
  </w:style>
  <w:style w:type="paragraph" w:customStyle="1" w:styleId="red1">
    <w:name w:val="red1"/>
    <w:basedOn w:val="a3"/>
    <w:rsid w:val="008F4986"/>
    <w:pPr>
      <w:spacing w:before="100" w:beforeAutospacing="1" w:after="60" w:line="240" w:lineRule="auto"/>
    </w:pPr>
    <w:rPr>
      <w:rFonts w:ascii="Times New Roman" w:eastAsia="Times New Roman" w:hAnsi="Times New Roman" w:cs="Times New Roman"/>
      <w:color w:val="3B6E8E"/>
      <w:sz w:val="24"/>
      <w:szCs w:val="24"/>
      <w:lang w:eastAsia="ru-RU"/>
    </w:rPr>
  </w:style>
  <w:style w:type="paragraph" w:customStyle="1" w:styleId="bar1">
    <w:name w:val="bar1"/>
    <w:basedOn w:val="a3"/>
    <w:rsid w:val="008F4986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ed-block3">
    <w:name w:val="dashed-block3"/>
    <w:basedOn w:val="a3"/>
    <w:rsid w:val="008F4986"/>
    <w:pPr>
      <w:shd w:val="clear" w:color="auto" w:fill="D4E1EC"/>
      <w:spacing w:before="100" w:beforeAutospacing="1" w:after="100" w:afterAutospacing="1" w:line="240" w:lineRule="auto"/>
      <w:ind w:left="-3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ing1">
    <w:name w:val="commenting1"/>
    <w:basedOn w:val="a3"/>
    <w:rsid w:val="008F4986"/>
    <w:pPr>
      <w:spacing w:after="60" w:line="300" w:lineRule="atLeast"/>
    </w:pPr>
    <w:rPr>
      <w:rFonts w:ascii="PT Serif" w:eastAsia="Times New Roman" w:hAnsi="PT Serif" w:cs="Arial"/>
      <w:sz w:val="20"/>
      <w:szCs w:val="20"/>
      <w:lang w:eastAsia="ru-RU"/>
    </w:rPr>
  </w:style>
  <w:style w:type="paragraph" w:customStyle="1" w:styleId="text5">
    <w:name w:val="text5"/>
    <w:basedOn w:val="a3"/>
    <w:rsid w:val="008F4986"/>
    <w:pPr>
      <w:spacing w:after="60" w:line="300" w:lineRule="atLeast"/>
    </w:pPr>
    <w:rPr>
      <w:rFonts w:ascii="PlumbMediumCRegular" w:eastAsia="Times New Roman" w:hAnsi="PlumbMediumCRegular" w:cs="Arial"/>
      <w:sz w:val="20"/>
      <w:szCs w:val="20"/>
      <w:lang w:eastAsia="ru-RU"/>
    </w:rPr>
  </w:style>
  <w:style w:type="paragraph" w:customStyle="1" w:styleId="red2">
    <w:name w:val="red2"/>
    <w:basedOn w:val="a3"/>
    <w:rsid w:val="008F4986"/>
    <w:pPr>
      <w:spacing w:before="100" w:beforeAutospacing="1" w:after="60" w:line="300" w:lineRule="atLeast"/>
    </w:pPr>
    <w:rPr>
      <w:rFonts w:ascii="PlumbBoldCRegular" w:eastAsia="Times New Roman" w:hAnsi="PlumbBoldCRegular" w:cs="Arial"/>
      <w:color w:val="000000"/>
      <w:sz w:val="20"/>
      <w:szCs w:val="20"/>
      <w:lang w:eastAsia="ru-RU"/>
    </w:rPr>
  </w:style>
  <w:style w:type="paragraph" w:customStyle="1" w:styleId="red3">
    <w:name w:val="red3"/>
    <w:basedOn w:val="a3"/>
    <w:rsid w:val="008F4986"/>
    <w:pPr>
      <w:spacing w:before="100" w:beforeAutospacing="1" w:after="75" w:line="285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2">
    <w:name w:val="footnote2"/>
    <w:basedOn w:val="a3"/>
    <w:rsid w:val="008F4986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d4">
    <w:name w:val="red4"/>
    <w:basedOn w:val="a3"/>
    <w:rsid w:val="008F4986"/>
    <w:pPr>
      <w:spacing w:before="100" w:beforeAutospacing="1" w:after="60" w:line="285" w:lineRule="atLeast"/>
    </w:pPr>
    <w:rPr>
      <w:rFonts w:ascii="Times New Roman" w:eastAsia="Times New Roman" w:hAnsi="Times New Roman" w:cs="Times New Roman"/>
      <w:caps/>
      <w:color w:val="000000"/>
      <w:spacing w:val="24"/>
      <w:sz w:val="24"/>
      <w:szCs w:val="24"/>
      <w:lang w:eastAsia="ru-RU"/>
    </w:rPr>
  </w:style>
  <w:style w:type="paragraph" w:customStyle="1" w:styleId="strong1">
    <w:name w:val="strong1"/>
    <w:basedOn w:val="a3"/>
    <w:rsid w:val="008F4986"/>
    <w:pPr>
      <w:spacing w:before="100" w:beforeAutospacing="1" w:after="60" w:line="330" w:lineRule="atLeast"/>
    </w:pPr>
    <w:rPr>
      <w:rFonts w:ascii="PlumbBoldCRegular" w:eastAsia="Times New Roman" w:hAnsi="PlumbBoldCRegular" w:cs="Times New Roman"/>
      <w:sz w:val="24"/>
      <w:szCs w:val="24"/>
      <w:lang w:eastAsia="ru-RU"/>
    </w:rPr>
  </w:style>
  <w:style w:type="paragraph" w:customStyle="1" w:styleId="right-answer1">
    <w:name w:val="right-answer1"/>
    <w:basedOn w:val="a3"/>
    <w:rsid w:val="008F4986"/>
    <w:pPr>
      <w:shd w:val="clear" w:color="auto" w:fill="D4E1EC"/>
      <w:spacing w:before="100" w:beforeAutospacing="1" w:after="100" w:afterAutospacing="1" w:line="300" w:lineRule="atLeast"/>
    </w:pPr>
    <w:rPr>
      <w:rFonts w:ascii="PT Serif" w:eastAsia="Times New Roman" w:hAnsi="PT Serif" w:cs="Times New Roman"/>
      <w:sz w:val="20"/>
      <w:szCs w:val="20"/>
      <w:lang w:eastAsia="ru-RU"/>
    </w:rPr>
  </w:style>
  <w:style w:type="paragraph" w:customStyle="1" w:styleId="top7">
    <w:name w:val="top7"/>
    <w:basedOn w:val="a3"/>
    <w:rsid w:val="008F4986"/>
    <w:pPr>
      <w:spacing w:before="100" w:beforeAutospacing="1" w:after="120" w:line="3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ttom6">
    <w:name w:val="bottom6"/>
    <w:basedOn w:val="a3"/>
    <w:rsid w:val="008F4986"/>
    <w:pPr>
      <w:spacing w:before="100" w:beforeAutospacing="1" w:after="120" w:line="3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urrent1">
    <w:name w:val="current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6">
    <w:name w:val="text6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num3">
    <w:name w:val="num3"/>
    <w:basedOn w:val="a3"/>
    <w:rsid w:val="008F49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month1">
    <w:name w:val="month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ear2">
    <w:name w:val="year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already-read1">
    <w:name w:val="already-read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agazine1">
    <w:name w:val="magazine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7">
    <w:name w:val="text7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num4">
    <w:name w:val="num4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paragraph" w:customStyle="1" w:styleId="month2">
    <w:name w:val="month2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7"/>
      <w:szCs w:val="17"/>
      <w:lang w:eastAsia="ru-RU"/>
    </w:rPr>
  </w:style>
  <w:style w:type="paragraph" w:customStyle="1" w:styleId="year3">
    <w:name w:val="year3"/>
    <w:basedOn w:val="a3"/>
    <w:rsid w:val="008F49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rticle-link1">
    <w:name w:val="article-link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link2">
    <w:name w:val="article-link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252A1"/>
      <w:sz w:val="24"/>
      <w:szCs w:val="24"/>
      <w:u w:val="single"/>
      <w:lang w:eastAsia="ru-RU"/>
    </w:rPr>
  </w:style>
  <w:style w:type="paragraph" w:customStyle="1" w:styleId="doc1">
    <w:name w:val="doc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00"/>
      <w:sz w:val="24"/>
      <w:szCs w:val="24"/>
      <w:u w:val="single"/>
      <w:lang w:eastAsia="ru-RU"/>
    </w:rPr>
  </w:style>
  <w:style w:type="paragraph" w:customStyle="1" w:styleId="bottom7">
    <w:name w:val="bottom7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8">
    <w:name w:val="top8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2">
    <w:name w:val="title12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losepopup1">
    <w:name w:val="closepopup1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name1">
    <w:name w:val="propname1"/>
    <w:basedOn w:val="a3"/>
    <w:rsid w:val="008F498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contenteditor1">
    <w:name w:val="contenteditor1"/>
    <w:basedOn w:val="a3"/>
    <w:rsid w:val="008F4986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3"/>
    <w:next w:val="a3"/>
    <w:link w:val="z-0"/>
    <w:hidden/>
    <w:uiPriority w:val="99"/>
    <w:unhideWhenUsed/>
    <w:rsid w:val="008F49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uiPriority w:val="99"/>
    <w:rsid w:val="008F4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dent">
    <w:name w:val="indent"/>
    <w:basedOn w:val="a4"/>
    <w:rsid w:val="008F4986"/>
  </w:style>
  <w:style w:type="paragraph" w:styleId="z-1">
    <w:name w:val="HTML Bottom of Form"/>
    <w:basedOn w:val="a3"/>
    <w:next w:val="a3"/>
    <w:link w:val="z-2"/>
    <w:hidden/>
    <w:uiPriority w:val="99"/>
    <w:unhideWhenUsed/>
    <w:rsid w:val="008F49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uiPriority w:val="99"/>
    <w:rsid w:val="008F4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8F4986"/>
    <w:rPr>
      <w:color w:val="486DAA"/>
    </w:rPr>
  </w:style>
  <w:style w:type="character" w:customStyle="1" w:styleId="s103">
    <w:name w:val="s_103"/>
    <w:rsid w:val="008F4986"/>
    <w:rPr>
      <w:b/>
      <w:bCs/>
      <w:color w:val="000080"/>
    </w:rPr>
  </w:style>
  <w:style w:type="character" w:customStyle="1" w:styleId="garantcommenttitle1">
    <w:name w:val="garantcommenttitle1"/>
    <w:rsid w:val="008F4986"/>
    <w:rPr>
      <w:sz w:val="22"/>
      <w:szCs w:val="22"/>
    </w:rPr>
  </w:style>
  <w:style w:type="character" w:customStyle="1" w:styleId="versioncommenttitle1">
    <w:name w:val="versioncommenttitle1"/>
    <w:rsid w:val="008F4986"/>
    <w:rPr>
      <w:sz w:val="22"/>
      <w:szCs w:val="22"/>
    </w:rPr>
  </w:style>
  <w:style w:type="paragraph" w:customStyle="1" w:styleId="afffffff2">
    <w:name w:val="подпись к объекту"/>
    <w:basedOn w:val="a3"/>
    <w:next w:val="a3"/>
    <w:rsid w:val="008F4986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cbpost1">
    <w:name w:val="cbpost1"/>
    <w:basedOn w:val="a3"/>
    <w:rsid w:val="008F4986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pacing w:val="105"/>
      <w:sz w:val="27"/>
      <w:szCs w:val="27"/>
      <w:lang w:eastAsia="ru-RU"/>
    </w:rPr>
  </w:style>
  <w:style w:type="paragraph" w:customStyle="1" w:styleId="cb1">
    <w:name w:val="cb1"/>
    <w:basedOn w:val="a3"/>
    <w:rsid w:val="008F4986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tabletitlecentered">
    <w:name w:val="tabletitlecentered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3">
    <w:name w:val="Прижатый влево"/>
    <w:basedOn w:val="a3"/>
    <w:next w:val="a3"/>
    <w:rsid w:val="008F4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4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c">
    <w:name w:val="Без интервала1"/>
    <w:rsid w:val="008F4986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5"/>
    <w:next w:val="a7"/>
    <w:uiPriority w:val="59"/>
    <w:rsid w:val="008F49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d">
    <w:name w:val="Название1"/>
    <w:basedOn w:val="a3"/>
    <w:rsid w:val="008F498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FontStyle11">
    <w:name w:val="Font Style11"/>
    <w:uiPriority w:val="99"/>
    <w:rsid w:val="008F498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tekstob">
    <w:name w:val="tekstob"/>
    <w:basedOn w:val="a3"/>
    <w:rsid w:val="008F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3">
    <w:name w:val="Нет списка11"/>
    <w:next w:val="a6"/>
    <w:uiPriority w:val="99"/>
    <w:semiHidden/>
    <w:rsid w:val="008F4986"/>
  </w:style>
  <w:style w:type="paragraph" w:customStyle="1" w:styleId="ConsCell">
    <w:name w:val="ConsCell"/>
    <w:rsid w:val="008F498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11111">
    <w:name w:val="1 / 1.1 / 1.1.11"/>
    <w:basedOn w:val="a6"/>
    <w:next w:val="111111"/>
    <w:rsid w:val="008F4986"/>
    <w:pPr>
      <w:numPr>
        <w:numId w:val="7"/>
      </w:numPr>
    </w:pPr>
  </w:style>
  <w:style w:type="numbering" w:customStyle="1" w:styleId="1ai1">
    <w:name w:val="1 / a / i1"/>
    <w:basedOn w:val="a6"/>
    <w:next w:val="1ai"/>
    <w:rsid w:val="008F4986"/>
    <w:pPr>
      <w:numPr>
        <w:numId w:val="8"/>
      </w:numPr>
    </w:pPr>
  </w:style>
  <w:style w:type="table" w:customStyle="1" w:styleId="-11">
    <w:name w:val="Веб-таблица 11"/>
    <w:basedOn w:val="a5"/>
    <w:next w:val="-1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5"/>
    <w:next w:val="-2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5"/>
    <w:next w:val="-3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e">
    <w:name w:val="Изысканная таблица1"/>
    <w:basedOn w:val="a5"/>
    <w:next w:val="afffff1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5"/>
    <w:next w:val="1f9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Классическая таблица 21"/>
    <w:basedOn w:val="a5"/>
    <w:next w:val="2a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Классическая таблица 31"/>
    <w:basedOn w:val="a5"/>
    <w:next w:val="38"/>
    <w:rsid w:val="008F49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5"/>
    <w:next w:val="43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f">
    <w:name w:val="Основной текст с отступом Знак1"/>
    <w:rsid w:val="008F4986"/>
    <w:rPr>
      <w:sz w:val="26"/>
      <w:szCs w:val="24"/>
    </w:rPr>
  </w:style>
  <w:style w:type="table" w:customStyle="1" w:styleId="115">
    <w:name w:val="Объемная таблица 11"/>
    <w:basedOn w:val="a5"/>
    <w:next w:val="1fa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5"/>
    <w:next w:val="3a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Простая таблица 21"/>
    <w:basedOn w:val="a5"/>
    <w:next w:val="2f0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Простая таблица 31"/>
    <w:basedOn w:val="a5"/>
    <w:next w:val="3c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1">
    <w:name w:val="Сетка таблицы 41"/>
    <w:basedOn w:val="a5"/>
    <w:next w:val="45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5"/>
    <w:next w:val="61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5"/>
    <w:next w:val="81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0">
    <w:name w:val="Современная таблица1"/>
    <w:basedOn w:val="a5"/>
    <w:next w:val="afffffd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1">
    <w:name w:val="Стандартная таблица1"/>
    <w:basedOn w:val="a5"/>
    <w:next w:val="afffffe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">
    <w:name w:val="Статья / Раздел1"/>
    <w:basedOn w:val="a6"/>
    <w:next w:val="a1"/>
    <w:rsid w:val="008F4986"/>
    <w:pPr>
      <w:numPr>
        <w:numId w:val="19"/>
      </w:numPr>
    </w:pPr>
  </w:style>
  <w:style w:type="table" w:customStyle="1" w:styleId="116">
    <w:name w:val="Столбцы таблицы 11"/>
    <w:basedOn w:val="a5"/>
    <w:next w:val="1fd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толбцы таблицы 21"/>
    <w:basedOn w:val="a5"/>
    <w:next w:val="2f3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5"/>
    <w:next w:val="3e"/>
    <w:rsid w:val="008F49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5"/>
    <w:next w:val="47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5"/>
    <w:next w:val="56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5"/>
    <w:next w:val="-10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5"/>
    <w:next w:val="-20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5"/>
    <w:next w:val="-30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5"/>
    <w:next w:val="-4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1">
    <w:name w:val="Таблица-список 71"/>
    <w:basedOn w:val="a5"/>
    <w:next w:val="-7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5"/>
    <w:next w:val="-8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18">
    <w:name w:val="Цветная таблица 21"/>
    <w:basedOn w:val="a5"/>
    <w:next w:val="2f4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5"/>
    <w:next w:val="3f"/>
    <w:rsid w:val="008F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Pro-Table1">
    <w:name w:val="Pro-Table1"/>
    <w:basedOn w:val="a5"/>
    <w:rsid w:val="008F498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numbering" w:customStyle="1" w:styleId="2f9">
    <w:name w:val="Нет списка2"/>
    <w:next w:val="a6"/>
    <w:uiPriority w:val="99"/>
    <w:semiHidden/>
    <w:unhideWhenUsed/>
    <w:rsid w:val="008F4986"/>
  </w:style>
  <w:style w:type="numbering" w:customStyle="1" w:styleId="3f0">
    <w:name w:val="Нет списка3"/>
    <w:next w:val="a6"/>
    <w:uiPriority w:val="99"/>
    <w:semiHidden/>
    <w:unhideWhenUsed/>
    <w:rsid w:val="008F4986"/>
  </w:style>
  <w:style w:type="table" w:customStyle="1" w:styleId="2fa">
    <w:name w:val="Сетка таблицы2"/>
    <w:basedOn w:val="a5"/>
    <w:next w:val="a7"/>
    <w:uiPriority w:val="59"/>
    <w:rsid w:val="008F49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1ai1"/>
    <w:pPr>
      <w:numPr>
        <w:numId w:val="8"/>
      </w:numPr>
    </w:pPr>
  </w:style>
  <w:style w:type="numbering" w:customStyle="1" w:styleId="22">
    <w:name w:val="1111111"/>
    <w:pPr>
      <w:numPr>
        <w:numId w:val="7"/>
      </w:numPr>
    </w:pPr>
  </w:style>
  <w:style w:type="numbering" w:customStyle="1" w:styleId="32">
    <w:name w:val="a1"/>
    <w:pPr>
      <w:numPr>
        <w:numId w:val="16"/>
      </w:numPr>
    </w:pPr>
  </w:style>
  <w:style w:type="numbering" w:customStyle="1" w:styleId="42">
    <w:name w:val="111111"/>
    <w:pPr>
      <w:numPr>
        <w:numId w:val="4"/>
      </w:numPr>
    </w:pPr>
  </w:style>
  <w:style w:type="numbering" w:customStyle="1" w:styleId="52">
    <w:name w:val="1ai"/>
    <w:pPr>
      <w:numPr>
        <w:numId w:val="5"/>
      </w:numPr>
    </w:pPr>
  </w:style>
  <w:style w:type="numbering" w:customStyle="1" w:styleId="60">
    <w:name w:val="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6C1-E039-4BE1-9EF3-6B0FC22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02</Words>
  <Characters>325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5</cp:revision>
  <cp:lastPrinted>2017-05-24T01:54:00Z</cp:lastPrinted>
  <dcterms:created xsi:type="dcterms:W3CDTF">2017-04-04T04:32:00Z</dcterms:created>
  <dcterms:modified xsi:type="dcterms:W3CDTF">2017-05-24T01:54:00Z</dcterms:modified>
</cp:coreProperties>
</file>